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B36F" w14:textId="77777777" w:rsidR="00E016F3" w:rsidRPr="00365EC8" w:rsidRDefault="00E016F3" w:rsidP="001C5E5D">
      <w:pPr>
        <w:spacing w:after="0" w:line="240" w:lineRule="auto"/>
        <w:ind w:firstLine="0"/>
        <w:rPr>
          <w:rFonts w:ascii="Trebuchet MS" w:hAnsi="Trebuchet MS" w:cs="Times New Roman"/>
          <w:b/>
          <w:sz w:val="24"/>
          <w:szCs w:val="24"/>
          <w:lang w:val="en-US" w:eastAsia="en-US"/>
        </w:rPr>
      </w:pPr>
    </w:p>
    <w:p w14:paraId="6327FD8E" w14:textId="77777777" w:rsidR="00E016F3" w:rsidRPr="00365EC8" w:rsidRDefault="00E016F3" w:rsidP="00334BE1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4"/>
          <w:szCs w:val="24"/>
          <w:lang w:val="en-US" w:eastAsia="en-US"/>
        </w:rPr>
      </w:pPr>
    </w:p>
    <w:p w14:paraId="0EF22D57" w14:textId="574FD85E" w:rsidR="00365EC8" w:rsidRPr="001C5E5D" w:rsidRDefault="00E146FA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1C5E5D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ORDIN </w:t>
      </w:r>
      <w:r w:rsidR="00B75E42" w:rsidRPr="001C5E5D">
        <w:rPr>
          <w:rFonts w:ascii="Times New Roman" w:hAnsi="Times New Roman" w:cs="Times New Roman"/>
          <w:b/>
          <w:sz w:val="24"/>
          <w:szCs w:val="24"/>
          <w:lang w:val="en-US" w:eastAsia="en-US"/>
        </w:rPr>
        <w:t>nr</w:t>
      </w:r>
      <w:r w:rsidR="001D23BA">
        <w:rPr>
          <w:rFonts w:ascii="Times New Roman" w:hAnsi="Times New Roman" w:cs="Times New Roman"/>
          <w:b/>
          <w:sz w:val="24"/>
          <w:szCs w:val="24"/>
          <w:lang w:val="en-US" w:eastAsia="en-US"/>
        </w:rPr>
        <w:t>. 1019</w:t>
      </w:r>
    </w:p>
    <w:p w14:paraId="7DB099E3" w14:textId="77777777" w:rsidR="00C3110E" w:rsidRPr="001C5E5D" w:rsidRDefault="00C3110E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14:paraId="708AF939" w14:textId="569BB419" w:rsidR="003F1707" w:rsidRPr="001C5E5D" w:rsidRDefault="00C3110E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privind modificarea Procedurii de implementare a schemei de ajutor de stat prevăzută de Ordonanţa de urgenţă a Guvernului nr. 224/2020 privind unele măsuri pentru acordarea de sprijin financiar pentru întreprinderile din domeniul turismului, alimentaţiei publice </w:t>
      </w:r>
      <w:r w:rsidR="003A529A" w:rsidRPr="001C5E5D">
        <w:rPr>
          <w:rFonts w:ascii="Times New Roman" w:hAnsi="Times New Roman" w:cs="Times New Roman"/>
          <w:sz w:val="24"/>
          <w:szCs w:val="24"/>
          <w:lang w:val="en-US" w:eastAsia="en-US"/>
        </w:rPr>
        <w:t>ș</w:t>
      </w:r>
      <w:r w:rsidRPr="001C5E5D">
        <w:rPr>
          <w:rFonts w:ascii="Times New Roman" w:hAnsi="Times New Roman" w:cs="Times New Roman"/>
          <w:sz w:val="24"/>
          <w:szCs w:val="24"/>
          <w:lang w:val="en-US" w:eastAsia="en-US"/>
        </w:rPr>
        <w:t>i organizării de evenimente, a căror activitate a fost afectată în contextul pandemiei de COVID-19</w:t>
      </w:r>
      <w:r w:rsidR="00685584" w:rsidRPr="001C5E5D">
        <w:rPr>
          <w:rFonts w:ascii="Times New Roman" w:hAnsi="Times New Roman" w:cs="Times New Roman"/>
          <w:sz w:val="24"/>
          <w:szCs w:val="24"/>
          <w:lang w:val="en-US" w:eastAsia="en-US"/>
        </w:rPr>
        <w:t>, aprobată prin Ordinul ministrului economiei, antreprenoriatului si turismului nr. 991/2021</w:t>
      </w:r>
    </w:p>
    <w:p w14:paraId="40DDED32" w14:textId="316A378C" w:rsidR="00365EC8" w:rsidRDefault="006578F3" w:rsidP="001C5E5D">
      <w:pPr>
        <w:tabs>
          <w:tab w:val="left" w:pos="450"/>
          <w:tab w:val="left" w:pos="810"/>
        </w:tabs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ab/>
      </w:r>
    </w:p>
    <w:p w14:paraId="52E1C967" w14:textId="77777777" w:rsidR="001C5E5D" w:rsidRPr="001C5E5D" w:rsidRDefault="001C5E5D" w:rsidP="001C5E5D">
      <w:pPr>
        <w:tabs>
          <w:tab w:val="left" w:pos="450"/>
          <w:tab w:val="left" w:pos="810"/>
        </w:tabs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4BDCCA5F" w14:textId="192C5C0D" w:rsidR="00F00808" w:rsidRPr="001C5E5D" w:rsidRDefault="00F00808" w:rsidP="001C5E5D">
      <w:pPr>
        <w:tabs>
          <w:tab w:val="left" w:pos="450"/>
          <w:tab w:val="left" w:pos="810"/>
        </w:tabs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i/>
          <w:noProof/>
          <w:sz w:val="24"/>
          <w:szCs w:val="24"/>
          <w:u w:val="single"/>
          <w:lang w:eastAsia="en-US"/>
        </w:rPr>
        <w:t>Având în vedere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:</w:t>
      </w:r>
    </w:p>
    <w:p w14:paraId="45B0FBFE" w14:textId="77777777" w:rsidR="00B75E42" w:rsidRPr="001C5E5D" w:rsidRDefault="00B75E42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</w:p>
    <w:p w14:paraId="39CB9139" w14:textId="180C240E" w:rsidR="00B75E42" w:rsidRPr="001C5E5D" w:rsidRDefault="007210D5" w:rsidP="001C5E5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Ordonanţa</w:t>
      </w:r>
      <w:r w:rsidR="00B75E42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de urgenţă a Guvernului nr. 224/2020 privind unele măsuri pentru acordarea de sprijin financiar pentru întreprinderile din domeniul turismului,  alimentaţiei publice și organizării de evenimente, a căror activitate a fost afectată în contextul pandemiei de COVID-19, aprobată prin Legea nr. 160/2021, cu modificările și completările ulterioare; </w:t>
      </w:r>
    </w:p>
    <w:p w14:paraId="6896331B" w14:textId="25FD2624" w:rsidR="00B75E42" w:rsidRPr="001C5E5D" w:rsidRDefault="00B75E42" w:rsidP="001C5E5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bookmarkStart w:id="0" w:name="_Hlk74836563"/>
      <w:r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Procedura de implementare a schemei de ajutor de stat prevăzută de  Ordonanţa de urgenţă a Guvernului nr. 224/2020 privind unele măsuri pentru acordarea de sprijin financiar pentru întreprinderile din domeniul turismului, alimentaţiei publice și organizării de evenimente, a căror activitate a fost afectată în contextul pandemiei de COVID-19</w:t>
      </w:r>
      <w:r w:rsidR="007210D5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, aprobată prin Ordinul ministrului economiei, antreprenoriatului </w:t>
      </w:r>
      <w:r w:rsidR="003A529A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ș</w:t>
      </w:r>
      <w:r w:rsidR="007210D5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i turismului nr. 991/2021;</w:t>
      </w:r>
    </w:p>
    <w:bookmarkEnd w:id="0"/>
    <w:p w14:paraId="33FA4367" w14:textId="041E8304" w:rsidR="00B75E42" w:rsidRPr="001C5E5D" w:rsidRDefault="007210D5" w:rsidP="001C5E5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Referatul</w:t>
      </w:r>
      <w:r w:rsidR="00B75E42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de aprobare nr. </w:t>
      </w:r>
      <w:r w:rsidR="00715187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356132/17.06.2021, </w:t>
      </w:r>
      <w:r w:rsidR="00B75E42"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întocmit de către Direcția Generală Ajutor de Stat</w:t>
      </w:r>
    </w:p>
    <w:p w14:paraId="41525453" w14:textId="77777777" w:rsidR="00685584" w:rsidRPr="001C5E5D" w:rsidRDefault="00685584" w:rsidP="001C5E5D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u w:val="single"/>
          <w:lang w:eastAsia="en-US"/>
        </w:rPr>
      </w:pPr>
    </w:p>
    <w:p w14:paraId="67382AD8" w14:textId="1CE172BB" w:rsidR="007210D5" w:rsidRPr="001C5E5D" w:rsidRDefault="007210D5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u w:val="single"/>
          <w:lang w:eastAsia="en-US"/>
        </w:rPr>
        <w:t>În temeiul</w:t>
      </w:r>
      <w:r w:rsidRPr="001C5E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art. 10 alin. (6) din Hotărârea Guvernului nr. 315/2021 privind organizarea și funcționarea Ministerului Economiei, Antreprenoriatului și Turismului</w:t>
      </w:r>
    </w:p>
    <w:p w14:paraId="6991BBB7" w14:textId="3AF86290" w:rsidR="006578F3" w:rsidRDefault="006578F3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5EA0899" w14:textId="77777777" w:rsidR="001C5E5D" w:rsidRPr="001C5E5D" w:rsidRDefault="001C5E5D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55DB772" w14:textId="496BB7AF" w:rsidR="00E146FA" w:rsidRPr="001C5E5D" w:rsidRDefault="006578F3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>Ministrul e</w:t>
      </w:r>
      <w:r w:rsidRPr="001C5E5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conomiei, </w:t>
      </w:r>
      <w:r w:rsidR="00E016F3" w:rsidRPr="001C5E5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antreprenoriatului și turismului</w:t>
      </w:r>
      <w:r w:rsidRPr="001C5E5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, e</w:t>
      </w:r>
      <w:r w:rsidR="00E146FA" w:rsidRPr="001C5E5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mite următorul</w:t>
      </w:r>
    </w:p>
    <w:p w14:paraId="3FB04D49" w14:textId="5E58D110" w:rsidR="006578F3" w:rsidRDefault="006578F3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14:paraId="105939D8" w14:textId="77777777" w:rsidR="001C5E5D" w:rsidRPr="001C5E5D" w:rsidRDefault="001C5E5D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14:paraId="375369E1" w14:textId="4A0CBD94" w:rsidR="00F00808" w:rsidRDefault="00F00808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>ORDIN</w:t>
      </w:r>
      <w:r w:rsidR="008F41FE"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14:paraId="65D1B3C0" w14:textId="77777777" w:rsidR="001C5E5D" w:rsidRPr="001C5E5D" w:rsidRDefault="001C5E5D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611B1EF" w14:textId="77777777" w:rsidR="005C6C17" w:rsidRPr="001C5E5D" w:rsidRDefault="005C6C17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3376E33" w14:textId="6A1FA0EA" w:rsidR="00807934" w:rsidRPr="001C5E5D" w:rsidRDefault="00361388" w:rsidP="001C5E5D">
      <w:pPr>
        <w:pStyle w:val="BodyText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>Art</w:t>
      </w:r>
      <w:r w:rsidR="008E0EF3"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7210D5"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I</w:t>
      </w:r>
      <w:r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7210D5"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</w:t>
      </w:r>
      <w:r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D59D9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Procedura de implementare a schemei de ajutor de stat prevăzută de  Ordonanţa de urgenţă a Guvernului nr. 224/2020 privind unele măsuri pentru acordarea de sprijin financiar pentru întreprinderile din domeniul turismului, alimentaţiei publice și organizării de evenimente, a căror activitate a fost afectată în contextul pandemiei de COVID-19 </w:t>
      </w:r>
      <w:r w:rsidR="0004635B" w:rsidRPr="001C5E5D">
        <w:rPr>
          <w:rFonts w:ascii="Times New Roman" w:hAnsi="Times New Roman" w:cs="Times New Roman"/>
          <w:sz w:val="24"/>
          <w:szCs w:val="24"/>
          <w:lang w:eastAsia="en-US"/>
        </w:rPr>
        <w:t>aprobat</w:t>
      </w:r>
      <w:r w:rsidR="003A529A" w:rsidRPr="001C5E5D">
        <w:rPr>
          <w:rFonts w:ascii="Times New Roman" w:hAnsi="Times New Roman" w:cs="Times New Roman"/>
          <w:sz w:val="24"/>
          <w:szCs w:val="24"/>
          <w:lang w:eastAsia="en-US"/>
        </w:rPr>
        <w:t>ă</w:t>
      </w:r>
      <w:r w:rsidR="0004635B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prin 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Ordinul</w:t>
      </w:r>
      <w:r w:rsidR="0004635B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ministrului e</w:t>
      </w:r>
      <w:r w:rsidR="0004635B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conomiei, </w:t>
      </w:r>
      <w:r w:rsidR="00FD59D9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antreprenoriatului </w:t>
      </w:r>
      <w:r w:rsidR="003A529A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ș</w:t>
      </w:r>
      <w:r w:rsidR="00FD59D9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i turismului 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3A529A" w:rsidRPr="001C5E5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>991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/202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publicat </w:t>
      </w:r>
      <w:r w:rsidR="003A529A" w:rsidRPr="001C5E5D">
        <w:rPr>
          <w:rFonts w:ascii="Times New Roman" w:hAnsi="Times New Roman" w:cs="Times New Roman"/>
          <w:sz w:val="24"/>
          <w:szCs w:val="24"/>
          <w:lang w:eastAsia="en-US"/>
        </w:rPr>
        <w:t>î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n Monitorul Oficial al </w:t>
      </w:r>
      <w:r w:rsidR="0004635B" w:rsidRPr="001C5E5D">
        <w:rPr>
          <w:rFonts w:ascii="Times New Roman" w:hAnsi="Times New Roman" w:cs="Times New Roman"/>
          <w:sz w:val="24"/>
          <w:szCs w:val="24"/>
          <w:lang w:eastAsia="en-US"/>
        </w:rPr>
        <w:t>României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, partea I, nr 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>590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1 </w:t>
      </w:r>
      <w:r w:rsidR="003A529A" w:rsidRPr="001C5E5D">
        <w:rPr>
          <w:rFonts w:ascii="Times New Roman" w:hAnsi="Times New Roman" w:cs="Times New Roman"/>
          <w:sz w:val="24"/>
          <w:szCs w:val="24"/>
          <w:lang w:eastAsia="en-US"/>
        </w:rPr>
        <w:t>ș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>i nr. 591 bis/11.06.2021,</w:t>
      </w:r>
      <w:r w:rsidR="00CE50A5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cu modificările și completările ulterioare, 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7934" w:rsidRPr="001C5E5D">
        <w:rPr>
          <w:rFonts w:ascii="Times New Roman" w:hAnsi="Times New Roman" w:cs="Times New Roman"/>
          <w:sz w:val="24"/>
          <w:szCs w:val="24"/>
          <w:lang w:eastAsia="en-US"/>
        </w:rPr>
        <w:t>se modific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ă </w:t>
      </w:r>
      <w:r w:rsidR="007210D5" w:rsidRPr="001C5E5D">
        <w:rPr>
          <w:rFonts w:ascii="Times New Roman" w:hAnsi="Times New Roman" w:cs="Times New Roman"/>
          <w:sz w:val="24"/>
          <w:szCs w:val="24"/>
          <w:lang w:eastAsia="en-US"/>
        </w:rPr>
        <w:t>astfel</w:t>
      </w:r>
      <w:r w:rsidR="00905D19" w:rsidRPr="001C5E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210D5" w:rsidRPr="001C5E5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28B6D4A" w14:textId="77777777" w:rsidR="00365EC8" w:rsidRPr="001C5E5D" w:rsidRDefault="00365EC8" w:rsidP="001C5E5D">
      <w:pPr>
        <w:pStyle w:val="BodyText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2BFC31" w14:textId="494B4139" w:rsidR="005323E7" w:rsidRPr="001C5E5D" w:rsidRDefault="00E4080A" w:rsidP="001C5E5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Articolul 5.</w:t>
      </w:r>
      <w:r w:rsidR="00192115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2</w:t>
      </w:r>
      <w:r w:rsidR="007210D5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 xml:space="preserve"> </w:t>
      </w:r>
      <w:r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 xml:space="preserve"> alineatul </w:t>
      </w:r>
      <w:r w:rsidR="00192115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3</w:t>
      </w:r>
      <w:r w:rsidR="005323E7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 xml:space="preserve"> </w:t>
      </w:r>
      <w:r w:rsidR="007210D5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 xml:space="preserve">se modifică </w:t>
      </w:r>
      <w:r w:rsidR="007210D5" w:rsidRPr="001C5E5D">
        <w:rPr>
          <w:rFonts w:ascii="Times New Roman" w:hAnsi="Times New Roman" w:cs="Times New Roman"/>
          <w:sz w:val="24"/>
          <w:szCs w:val="24"/>
          <w:lang w:eastAsia="en-US"/>
        </w:rPr>
        <w:t>și va avea următorul cuprins:</w:t>
      </w:r>
    </w:p>
    <w:p w14:paraId="6711FDF3" w14:textId="33163219" w:rsidR="00192115" w:rsidRPr="001C5E5D" w:rsidRDefault="00603079" w:rsidP="001C5E5D">
      <w:p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</w:t>
      </w:r>
      <w:r w:rsidR="0019211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„(3) Aplicația electronică aferentă celei de a doua etape de înscriere în cadrul Schemei 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</w:t>
      </w:r>
      <w:r w:rsidR="0019211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va fi deschisă începând cu ora 10.00 a primei zile de înscriere, timp de 22 zile calendaristice de la demararea înscrierii, până la ora 20.00 a ultimei zile de înscriere, cu posibilitatea de prelungire a termenului până la epuizarea bugetului</w:t>
      </w:r>
      <w:r w:rsidR="00192115"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.”</w:t>
      </w:r>
    </w:p>
    <w:p w14:paraId="660D9FD5" w14:textId="6DEE01BF" w:rsidR="00D47D0C" w:rsidRPr="001C5E5D" w:rsidRDefault="00D47D0C" w:rsidP="001C5E5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Anexa nr. 7 la  Procedura de implementare a schemei de ajutor de stat prevăzută de</w:t>
      </w:r>
      <w:r w:rsidR="003A529A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Ordonanţa de urgenţă a Guvernului nr. 224/2020 privind unele măsuri pentru acordarea de sprijin financiar pentru întreprinderile din domeniul turismului, alimentaţiei publice și organizării de evenimente, a căror activitate a fost afectată în contextul pandemiei de COVID-19 aprobata prin Ordinul 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t xml:space="preserve">ministrului economiei, antreprenoriatului </w:t>
      </w:r>
      <w:r w:rsidR="00C26D5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ș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i turismului nr</w:t>
      </w:r>
      <w:r w:rsidR="00C26D5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991/2021 publicat </w:t>
      </w:r>
      <w:r w:rsidR="00C26D5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î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n Monitorul Oficial al României, partea I, nr</w:t>
      </w:r>
      <w:r w:rsidR="00C26D5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590/11.06.2021 </w:t>
      </w:r>
      <w:r w:rsidR="00C26D55"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ș</w:t>
      </w:r>
      <w:r w:rsidRPr="001C5E5D">
        <w:rPr>
          <w:rFonts w:ascii="Times New Roman" w:hAnsi="Times New Roman" w:cs="Times New Roman"/>
          <w:noProof/>
          <w:sz w:val="24"/>
          <w:szCs w:val="24"/>
          <w:lang w:eastAsia="en-US"/>
        </w:rPr>
        <w:t>i nr. 591 bis/11.06.2021, cu modificările și completările ulterioare, se înlocuiește cu Anexa la prezentul ordin.</w:t>
      </w:r>
    </w:p>
    <w:p w14:paraId="290F985E" w14:textId="77777777" w:rsidR="00905D19" w:rsidRPr="001C5E5D" w:rsidRDefault="00905D19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14:paraId="518AD163" w14:textId="6579F08B" w:rsidR="00372526" w:rsidRPr="001C5E5D" w:rsidRDefault="000241C4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 xml:space="preserve">Art. </w:t>
      </w:r>
      <w:r w:rsidR="007210D5"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II</w:t>
      </w:r>
      <w:r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.</w:t>
      </w:r>
      <w:r w:rsidR="007210D5"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 xml:space="preserve"> -</w:t>
      </w:r>
      <w:r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 xml:space="preserve"> </w:t>
      </w:r>
      <w:r w:rsidR="00372526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 xml:space="preserve">Prezentul ordin </w:t>
      </w:r>
      <w:r w:rsidR="00C70549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 xml:space="preserve">se publică în Monitorul </w:t>
      </w:r>
      <w:r w:rsidR="00E51D52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O</w:t>
      </w:r>
      <w:r w:rsidR="006578F3" w:rsidRPr="001C5E5D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ficial al României, Partea I.</w:t>
      </w:r>
    </w:p>
    <w:p w14:paraId="38D30922" w14:textId="77777777" w:rsidR="00372526" w:rsidRPr="001C5E5D" w:rsidRDefault="00372526" w:rsidP="001C5E5D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it-IT" w:eastAsia="en-US"/>
        </w:rPr>
      </w:pPr>
    </w:p>
    <w:p w14:paraId="003C4FF5" w14:textId="7E9FEB27" w:rsidR="007A601A" w:rsidRPr="001C5E5D" w:rsidRDefault="007A601A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sz w:val="24"/>
          <w:szCs w:val="24"/>
          <w:lang w:val="it-IT" w:eastAsia="en-US"/>
        </w:rPr>
        <w:t xml:space="preserve">Ministrul </w:t>
      </w:r>
      <w:r w:rsidR="009D5421" w:rsidRPr="001C5E5D">
        <w:rPr>
          <w:rFonts w:ascii="Times New Roman" w:hAnsi="Times New Roman" w:cs="Times New Roman"/>
          <w:b/>
          <w:sz w:val="24"/>
          <w:szCs w:val="24"/>
          <w:lang w:val="it-IT" w:eastAsia="en-US"/>
        </w:rPr>
        <w:t xml:space="preserve">Economiei, </w:t>
      </w:r>
      <w:r w:rsidR="00E016F3" w:rsidRPr="001C5E5D">
        <w:rPr>
          <w:rFonts w:ascii="Times New Roman" w:hAnsi="Times New Roman" w:cs="Times New Roman"/>
          <w:b/>
          <w:sz w:val="24"/>
          <w:szCs w:val="24"/>
          <w:lang w:val="it-IT" w:eastAsia="en-US"/>
        </w:rPr>
        <w:t>Antreprenoriatului și Turismului</w:t>
      </w:r>
    </w:p>
    <w:p w14:paraId="2D35B048" w14:textId="77777777" w:rsidR="00372526" w:rsidRPr="001C5E5D" w:rsidRDefault="00372526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4D41C82" w14:textId="49EDD1FA" w:rsidR="009D5421" w:rsidRPr="001C5E5D" w:rsidRDefault="00CB6FB6" w:rsidP="001C5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laudiu Iulius Gavril Năsui </w:t>
      </w:r>
    </w:p>
    <w:p w14:paraId="0BDA3782" w14:textId="77777777" w:rsidR="006578F3" w:rsidRPr="001C5E5D" w:rsidRDefault="006578F3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14:paraId="26552F42" w14:textId="0ECD2309" w:rsidR="007A601A" w:rsidRPr="001C5E5D" w:rsidRDefault="006578F3" w:rsidP="001C5E5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Bucureșt</w:t>
      </w:r>
      <w:r w:rsidR="001434DB" w:rsidRPr="001C5E5D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 xml:space="preserve">i, </w:t>
      </w:r>
      <w:r w:rsidR="001D23BA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24.06.2021</w:t>
      </w:r>
    </w:p>
    <w:p w14:paraId="1FE43ADB" w14:textId="2F100AF5" w:rsidR="003F56E1" w:rsidRPr="001C5E5D" w:rsidRDefault="003F56E1" w:rsidP="001C5E5D">
      <w:pPr>
        <w:spacing w:after="0" w:line="240" w:lineRule="auto"/>
        <w:ind w:firstLine="0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14:paraId="15813432" w14:textId="77777777" w:rsidR="007C4C8A" w:rsidRPr="001C5E5D" w:rsidRDefault="007C4C8A" w:rsidP="007C4C8A">
      <w:pPr>
        <w:rPr>
          <w:rFonts w:ascii="Times New Roman" w:hAnsi="Times New Roman" w:cs="Times New Roman"/>
          <w:sz w:val="20"/>
          <w:szCs w:val="20"/>
          <w:lang w:eastAsia="en-US"/>
        </w:rPr>
      </w:pPr>
    </w:p>
    <w:sectPr w:rsidR="007C4C8A" w:rsidRPr="001C5E5D" w:rsidSect="003A4C37">
      <w:headerReference w:type="default" r:id="rId8"/>
      <w:headerReference w:type="first" r:id="rId9"/>
      <w:footerReference w:type="first" r:id="rId10"/>
      <w:type w:val="continuous"/>
      <w:pgSz w:w="11906" w:h="16838" w:code="9"/>
      <w:pgMar w:top="1008" w:right="836" w:bottom="540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969F" w14:textId="77777777" w:rsidR="005F3D10" w:rsidRDefault="005F3D10">
      <w:r>
        <w:separator/>
      </w:r>
    </w:p>
  </w:endnote>
  <w:endnote w:type="continuationSeparator" w:id="0">
    <w:p w14:paraId="7000F9F5" w14:textId="77777777" w:rsidR="005F3D10" w:rsidRDefault="005F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F8F2" w14:textId="77777777" w:rsidR="00044A84" w:rsidRPr="005566EA" w:rsidRDefault="00044A84" w:rsidP="00461091">
    <w:pPr>
      <w:pStyle w:val="Footer"/>
      <w:ind w:left="1995" w:firstLine="0"/>
      <w:rPr>
        <w:sz w:val="14"/>
        <w:szCs w:val="14"/>
      </w:rPr>
    </w:pPr>
    <w:r>
      <w:rPr>
        <w:sz w:val="14"/>
        <w:szCs w:val="14"/>
      </w:rPr>
      <w:t>Calea Victoriei nr. 152</w:t>
    </w:r>
    <w:r w:rsidRPr="005566EA">
      <w:rPr>
        <w:sz w:val="14"/>
        <w:szCs w:val="14"/>
      </w:rPr>
      <w:t xml:space="preserve">, Sector </w:t>
    </w:r>
    <w:r>
      <w:rPr>
        <w:sz w:val="14"/>
        <w:szCs w:val="14"/>
      </w:rPr>
      <w:t>1</w:t>
    </w:r>
    <w:r w:rsidRPr="005566EA">
      <w:rPr>
        <w:sz w:val="14"/>
        <w:szCs w:val="14"/>
      </w:rPr>
      <w:t>, București</w:t>
    </w:r>
    <w:r>
      <w:rPr>
        <w:sz w:val="14"/>
        <w:szCs w:val="14"/>
      </w:rPr>
      <w:t>, cod 010096</w:t>
    </w:r>
  </w:p>
  <w:p w14:paraId="712E37C6" w14:textId="77777777" w:rsidR="00044A84" w:rsidRDefault="00044A84" w:rsidP="00461091">
    <w:pPr>
      <w:pStyle w:val="Footer"/>
      <w:ind w:left="1995" w:firstLine="0"/>
      <w:rPr>
        <w:sz w:val="14"/>
        <w:szCs w:val="14"/>
      </w:rPr>
    </w:pPr>
    <w:r w:rsidRPr="005566EA">
      <w:rPr>
        <w:sz w:val="14"/>
        <w:szCs w:val="14"/>
      </w:rPr>
      <w:t xml:space="preserve">Tel.: +4 </w:t>
    </w:r>
    <w:r w:rsidR="00DC3773">
      <w:rPr>
        <w:sz w:val="14"/>
        <w:szCs w:val="14"/>
      </w:rPr>
      <w:t>0765 245 314</w:t>
    </w:r>
  </w:p>
  <w:p w14:paraId="151E9B4C" w14:textId="77777777" w:rsidR="00044A84" w:rsidRPr="005566EA" w:rsidRDefault="00044A84" w:rsidP="00461091">
    <w:pPr>
      <w:pStyle w:val="Footer"/>
      <w:ind w:left="1995" w:firstLine="0"/>
      <w:rPr>
        <w:sz w:val="14"/>
        <w:szCs w:val="14"/>
      </w:rPr>
    </w:pPr>
    <w:r>
      <w:rPr>
        <w:sz w:val="14"/>
        <w:szCs w:val="14"/>
      </w:rPr>
      <w:t>directia.imm@imm.gov.ro</w:t>
    </w:r>
  </w:p>
  <w:p w14:paraId="52386988" w14:textId="77777777" w:rsidR="00044A84" w:rsidRPr="00D55532" w:rsidRDefault="00044A84" w:rsidP="00461091">
    <w:pPr>
      <w:pStyle w:val="Footer"/>
      <w:ind w:left="1995" w:firstLine="0"/>
      <w:rPr>
        <w:b/>
        <w:bCs/>
        <w:sz w:val="14"/>
        <w:szCs w:val="14"/>
      </w:rPr>
    </w:pPr>
    <w:r w:rsidRPr="005566EA">
      <w:rPr>
        <w:b/>
        <w:bCs/>
        <w:sz w:val="14"/>
        <w:szCs w:val="14"/>
      </w:rPr>
      <w:t>www.</w:t>
    </w:r>
    <w:r>
      <w:rPr>
        <w:b/>
        <w:bCs/>
        <w:sz w:val="14"/>
        <w:szCs w:val="14"/>
      </w:rPr>
      <w:t>antreprenoriat.gov</w:t>
    </w:r>
    <w:r w:rsidRPr="005566EA">
      <w:rPr>
        <w:b/>
        <w:bCs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C7FF" w14:textId="77777777" w:rsidR="005F3D10" w:rsidRDefault="005F3D10">
      <w:r>
        <w:separator/>
      </w:r>
    </w:p>
  </w:footnote>
  <w:footnote w:type="continuationSeparator" w:id="0">
    <w:p w14:paraId="13523DBE" w14:textId="77777777" w:rsidR="005F3D10" w:rsidRDefault="005F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9B" w14:textId="628E461F" w:rsidR="00E016F3" w:rsidRDefault="00E016F3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  <w:r w:rsidRPr="00E016F3">
      <w:rPr>
        <w:rFonts w:ascii="Trebuchet MS" w:eastAsia="MS Mincho" w:hAnsi="Trebuchet MS" w:cs="Times New Roman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04DC9EB" wp14:editId="510F0761">
          <wp:simplePos x="0" y="0"/>
          <wp:positionH relativeFrom="margin">
            <wp:posOffset>220980</wp:posOffset>
          </wp:positionH>
          <wp:positionV relativeFrom="paragraph">
            <wp:posOffset>-225425</wp:posOffset>
          </wp:positionV>
          <wp:extent cx="4908550" cy="9048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95B65" w14:textId="77777777" w:rsidR="00E016F3" w:rsidRDefault="00E016F3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</w:p>
  <w:p w14:paraId="0E661414" w14:textId="01ECCF6C" w:rsidR="00E016F3" w:rsidRDefault="00E016F3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</w:p>
  <w:p w14:paraId="00A59CAE" w14:textId="334E6BE7" w:rsidR="009D5421" w:rsidRDefault="009D5421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</w:p>
  <w:p w14:paraId="6C7861AD" w14:textId="6E8BF4C8" w:rsidR="003A4C37" w:rsidRPr="009D5421" w:rsidRDefault="003A4C37" w:rsidP="009D5421">
    <w:pPr>
      <w:pStyle w:val="Header"/>
      <w:ind w:firstLine="1701"/>
      <w:rPr>
        <w:rFonts w:ascii="Trebuchet MS" w:hAnsi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AF7F" w14:textId="77777777" w:rsidR="00DC3773" w:rsidRPr="00BD6A6D" w:rsidRDefault="00DC3773" w:rsidP="00DC3773">
    <w:pPr>
      <w:pStyle w:val="Header"/>
      <w:tabs>
        <w:tab w:val="left" w:pos="2127"/>
      </w:tabs>
      <w:ind w:left="1134"/>
      <w:rPr>
        <w:rFonts w:ascii="Trajan Pro" w:hAnsi="Trajan Pro"/>
        <w:sz w:val="36"/>
        <w:szCs w:val="24"/>
      </w:rPr>
    </w:pPr>
    <w:r>
      <w:rPr>
        <w:rFonts w:ascii="Trajan Pro" w:hAnsi="Trajan Pro"/>
        <w:noProof/>
        <w:sz w:val="28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61E464CF" wp14:editId="11FC3B4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347470" cy="953135"/>
          <wp:effectExtent l="0" t="0" r="5080" b="0"/>
          <wp:wrapTight wrapText="bothSides">
            <wp:wrapPolygon edited="0">
              <wp:start x="0" y="0"/>
              <wp:lineTo x="0" y="21154"/>
              <wp:lineTo x="21376" y="21154"/>
              <wp:lineTo x="21376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enar_ROM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noProof/>
        <w:sz w:val="28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147B17B8" wp14:editId="5149AA29">
          <wp:simplePos x="0" y="0"/>
          <wp:positionH relativeFrom="margin">
            <wp:posOffset>-352425</wp:posOffset>
          </wp:positionH>
          <wp:positionV relativeFrom="paragraph">
            <wp:posOffset>-19050</wp:posOffset>
          </wp:positionV>
          <wp:extent cx="899162" cy="899162"/>
          <wp:effectExtent l="0" t="0" r="0" b="0"/>
          <wp:wrapSquare wrapText="bothSides"/>
          <wp:docPr id="7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sigla_guv_coroana_albastru-2,5 cm gimp al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899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4366F6" w14:textId="77777777" w:rsidR="00DC3773" w:rsidRPr="00BD6A6D" w:rsidRDefault="00DC3773" w:rsidP="00DC3773">
    <w:pPr>
      <w:pStyle w:val="Header"/>
      <w:spacing w:line="276" w:lineRule="auto"/>
      <w:ind w:left="1134"/>
      <w:rPr>
        <w:rFonts w:ascii="Trajan Pro" w:hAnsi="Trajan Pro"/>
        <w:sz w:val="28"/>
        <w:szCs w:val="24"/>
      </w:rPr>
    </w:pPr>
    <w:r w:rsidRPr="00BD6A6D">
      <w:rPr>
        <w:rFonts w:ascii="Trajan Pro" w:hAnsi="Trajan Pro"/>
        <w:sz w:val="28"/>
        <w:szCs w:val="28"/>
      </w:rPr>
      <w:t>MINISTERUL PENTRU MEDIUL DE AFACERI</w:t>
    </w:r>
    <w:r w:rsidRPr="00BD6A6D">
      <w:rPr>
        <w:rFonts w:ascii="Trajan Pro" w:hAnsi="Trajan Pro"/>
        <w:sz w:val="28"/>
        <w:szCs w:val="24"/>
      </w:rPr>
      <w:t>,</w:t>
    </w:r>
    <w:r w:rsidRPr="00DC3773">
      <w:rPr>
        <w:rFonts w:ascii="Trajan Pro" w:hAnsi="Trajan Pro"/>
        <w:noProof/>
        <w:sz w:val="28"/>
        <w:szCs w:val="24"/>
        <w:lang w:val="en-US"/>
      </w:rPr>
      <w:t xml:space="preserve"> </w:t>
    </w:r>
  </w:p>
  <w:p w14:paraId="36D1E4AD" w14:textId="77777777" w:rsidR="00DC3773" w:rsidRPr="00BD6A6D" w:rsidRDefault="00DC3773" w:rsidP="00DC3773">
    <w:pPr>
      <w:pStyle w:val="Header"/>
      <w:spacing w:line="276" w:lineRule="auto"/>
      <w:ind w:left="1134"/>
      <w:rPr>
        <w:rFonts w:ascii="Trajan Pro" w:hAnsi="Trajan Pro"/>
        <w:sz w:val="28"/>
        <w:szCs w:val="24"/>
      </w:rPr>
    </w:pPr>
    <w:r w:rsidRPr="00BD6A6D">
      <w:rPr>
        <w:rFonts w:ascii="Trajan Pro" w:hAnsi="Trajan Pro"/>
        <w:sz w:val="28"/>
        <w:szCs w:val="24"/>
      </w:rPr>
      <w:t>COMERȚ ȘI ANTREPRENORIAT</w:t>
    </w:r>
  </w:p>
  <w:p w14:paraId="2D3E9D9C" w14:textId="77777777" w:rsidR="00DC3773" w:rsidRDefault="00DC3773" w:rsidP="00D55532">
    <w:pPr>
      <w:pStyle w:val="Header"/>
      <w:tabs>
        <w:tab w:val="left" w:pos="90"/>
      </w:tabs>
      <w:ind w:firstLine="0"/>
    </w:pPr>
  </w:p>
  <w:p w14:paraId="56313E91" w14:textId="77777777" w:rsidR="00DC3773" w:rsidRDefault="00DC3773" w:rsidP="00D55532">
    <w:pPr>
      <w:pStyle w:val="Header"/>
      <w:tabs>
        <w:tab w:val="left" w:pos="9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3A8"/>
    <w:multiLevelType w:val="hybridMultilevel"/>
    <w:tmpl w:val="B1020F0A"/>
    <w:lvl w:ilvl="0" w:tplc="7AC8A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C44"/>
    <w:multiLevelType w:val="hybridMultilevel"/>
    <w:tmpl w:val="82AA3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E40D5"/>
    <w:multiLevelType w:val="hybridMultilevel"/>
    <w:tmpl w:val="D97C1C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AD7640"/>
    <w:multiLevelType w:val="hybridMultilevel"/>
    <w:tmpl w:val="D942529A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AD062F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5F276D"/>
    <w:multiLevelType w:val="hybridMultilevel"/>
    <w:tmpl w:val="7F6E021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E5740"/>
    <w:multiLevelType w:val="hybridMultilevel"/>
    <w:tmpl w:val="674412E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D59FE"/>
    <w:multiLevelType w:val="hybridMultilevel"/>
    <w:tmpl w:val="4BF46636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510270"/>
    <w:multiLevelType w:val="hybridMultilevel"/>
    <w:tmpl w:val="59A0CAF8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496BB0"/>
    <w:multiLevelType w:val="hybridMultilevel"/>
    <w:tmpl w:val="130AD70A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34215D"/>
    <w:multiLevelType w:val="hybridMultilevel"/>
    <w:tmpl w:val="3974A6A8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6C7AFA"/>
    <w:multiLevelType w:val="hybridMultilevel"/>
    <w:tmpl w:val="A156E29E"/>
    <w:lvl w:ilvl="0" w:tplc="BD365D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334F4A"/>
    <w:multiLevelType w:val="hybridMultilevel"/>
    <w:tmpl w:val="28441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2AB"/>
    <w:multiLevelType w:val="hybridMultilevel"/>
    <w:tmpl w:val="E2B86402"/>
    <w:lvl w:ilvl="0" w:tplc="59022B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D045B"/>
    <w:multiLevelType w:val="hybridMultilevel"/>
    <w:tmpl w:val="B37C0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402053"/>
    <w:multiLevelType w:val="hybridMultilevel"/>
    <w:tmpl w:val="76C28220"/>
    <w:lvl w:ilvl="0" w:tplc="7EC6D93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883BF0"/>
    <w:multiLevelType w:val="hybridMultilevel"/>
    <w:tmpl w:val="47F28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73945"/>
    <w:multiLevelType w:val="hybridMultilevel"/>
    <w:tmpl w:val="5B0A1F0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EB3514"/>
    <w:multiLevelType w:val="hybridMultilevel"/>
    <w:tmpl w:val="FAD8B3DC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8277DF"/>
    <w:multiLevelType w:val="hybridMultilevel"/>
    <w:tmpl w:val="FDB4A76C"/>
    <w:lvl w:ilvl="0" w:tplc="493E48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C323D"/>
    <w:multiLevelType w:val="hybridMultilevel"/>
    <w:tmpl w:val="3068570E"/>
    <w:lvl w:ilvl="0" w:tplc="483E076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244289D"/>
    <w:multiLevelType w:val="hybridMultilevel"/>
    <w:tmpl w:val="88ACAF36"/>
    <w:lvl w:ilvl="0" w:tplc="44A008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5977A6"/>
    <w:multiLevelType w:val="hybridMultilevel"/>
    <w:tmpl w:val="F36E5AFA"/>
    <w:lvl w:ilvl="0" w:tplc="59022B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BA5E30"/>
    <w:multiLevelType w:val="hybridMultilevel"/>
    <w:tmpl w:val="59A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976"/>
    <w:multiLevelType w:val="hybridMultilevel"/>
    <w:tmpl w:val="6708FE74"/>
    <w:lvl w:ilvl="0" w:tplc="3C9E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402421"/>
    <w:multiLevelType w:val="hybridMultilevel"/>
    <w:tmpl w:val="9884941C"/>
    <w:lvl w:ilvl="0" w:tplc="37EEF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4E8C"/>
    <w:multiLevelType w:val="hybridMultilevel"/>
    <w:tmpl w:val="0C8CA91C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9538E6"/>
    <w:multiLevelType w:val="hybridMultilevel"/>
    <w:tmpl w:val="4A644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975618"/>
    <w:multiLevelType w:val="hybridMultilevel"/>
    <w:tmpl w:val="611A9828"/>
    <w:lvl w:ilvl="0" w:tplc="17A67C6A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555866AE"/>
    <w:multiLevelType w:val="hybridMultilevel"/>
    <w:tmpl w:val="FDCE711C"/>
    <w:lvl w:ilvl="0" w:tplc="16460284">
      <w:start w:val="1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A721F7"/>
    <w:multiLevelType w:val="hybridMultilevel"/>
    <w:tmpl w:val="7C66C110"/>
    <w:lvl w:ilvl="0" w:tplc="44A008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20435A"/>
    <w:multiLevelType w:val="hybridMultilevel"/>
    <w:tmpl w:val="9508F344"/>
    <w:lvl w:ilvl="0" w:tplc="27125102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725E3"/>
    <w:multiLevelType w:val="hybridMultilevel"/>
    <w:tmpl w:val="4BA6A682"/>
    <w:lvl w:ilvl="0" w:tplc="17A67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4118CC"/>
    <w:multiLevelType w:val="hybridMultilevel"/>
    <w:tmpl w:val="1BEEB80E"/>
    <w:lvl w:ilvl="0" w:tplc="AD062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464C68"/>
    <w:multiLevelType w:val="hybridMultilevel"/>
    <w:tmpl w:val="144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4917"/>
    <w:multiLevelType w:val="hybridMultilevel"/>
    <w:tmpl w:val="925EADE0"/>
    <w:lvl w:ilvl="0" w:tplc="12E05D0E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34B2E"/>
    <w:multiLevelType w:val="hybridMultilevel"/>
    <w:tmpl w:val="E444C00E"/>
    <w:lvl w:ilvl="0" w:tplc="19064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421DC"/>
    <w:multiLevelType w:val="hybridMultilevel"/>
    <w:tmpl w:val="500EBAFA"/>
    <w:lvl w:ilvl="0" w:tplc="AB7C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65B6"/>
    <w:multiLevelType w:val="hybridMultilevel"/>
    <w:tmpl w:val="4F1692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16EE2"/>
    <w:multiLevelType w:val="hybridMultilevel"/>
    <w:tmpl w:val="554C988A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52010E"/>
    <w:multiLevelType w:val="hybridMultilevel"/>
    <w:tmpl w:val="DF62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74791"/>
    <w:multiLevelType w:val="hybridMultilevel"/>
    <w:tmpl w:val="4D088E3A"/>
    <w:lvl w:ilvl="0" w:tplc="363AACB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B478C4"/>
    <w:multiLevelType w:val="hybridMultilevel"/>
    <w:tmpl w:val="734A461E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3"/>
  </w:num>
  <w:num w:numId="3">
    <w:abstractNumId w:val="2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2"/>
  </w:num>
  <w:num w:numId="8">
    <w:abstractNumId w:val="1"/>
  </w:num>
  <w:num w:numId="9">
    <w:abstractNumId w:val="21"/>
  </w:num>
  <w:num w:numId="10">
    <w:abstractNumId w:val="10"/>
  </w:num>
  <w:num w:numId="1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4"/>
  </w:num>
  <w:num w:numId="14">
    <w:abstractNumId w:val="19"/>
  </w:num>
  <w:num w:numId="15">
    <w:abstractNumId w:val="34"/>
  </w:num>
  <w:num w:numId="16">
    <w:abstractNumId w:val="41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8"/>
  </w:num>
  <w:num w:numId="22">
    <w:abstractNumId w:val="38"/>
  </w:num>
  <w:num w:numId="23">
    <w:abstractNumId w:val="7"/>
  </w:num>
  <w:num w:numId="24">
    <w:abstractNumId w:val="32"/>
  </w:num>
  <w:num w:numId="25">
    <w:abstractNumId w:val="20"/>
  </w:num>
  <w:num w:numId="26">
    <w:abstractNumId w:val="16"/>
  </w:num>
  <w:num w:numId="27">
    <w:abstractNumId w:val="4"/>
  </w:num>
  <w:num w:numId="28">
    <w:abstractNumId w:val="5"/>
  </w:num>
  <w:num w:numId="29">
    <w:abstractNumId w:val="31"/>
  </w:num>
  <w:num w:numId="30">
    <w:abstractNumId w:val="5"/>
  </w:num>
  <w:num w:numId="31">
    <w:abstractNumId w:val="27"/>
  </w:num>
  <w:num w:numId="32">
    <w:abstractNumId w:val="11"/>
  </w:num>
  <w:num w:numId="33">
    <w:abstractNumId w:val="36"/>
  </w:num>
  <w:num w:numId="34">
    <w:abstractNumId w:val="18"/>
  </w:num>
  <w:num w:numId="35">
    <w:abstractNumId w:val="23"/>
  </w:num>
  <w:num w:numId="36">
    <w:abstractNumId w:val="35"/>
  </w:num>
  <w:num w:numId="37">
    <w:abstractNumId w:val="22"/>
  </w:num>
  <w:num w:numId="38">
    <w:abstractNumId w:val="24"/>
  </w:num>
  <w:num w:numId="39">
    <w:abstractNumId w:val="26"/>
  </w:num>
  <w:num w:numId="40">
    <w:abstractNumId w:val="39"/>
  </w:num>
  <w:num w:numId="41">
    <w:abstractNumId w:val="0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DE"/>
    <w:rsid w:val="0000009F"/>
    <w:rsid w:val="00000860"/>
    <w:rsid w:val="00000B11"/>
    <w:rsid w:val="00000EAF"/>
    <w:rsid w:val="000028F8"/>
    <w:rsid w:val="00003384"/>
    <w:rsid w:val="000039C2"/>
    <w:rsid w:val="00003B39"/>
    <w:rsid w:val="00004C74"/>
    <w:rsid w:val="000050B7"/>
    <w:rsid w:val="00006F62"/>
    <w:rsid w:val="000073BA"/>
    <w:rsid w:val="00007FF9"/>
    <w:rsid w:val="000104DB"/>
    <w:rsid w:val="00010B5B"/>
    <w:rsid w:val="00010B78"/>
    <w:rsid w:val="00010F2D"/>
    <w:rsid w:val="00011175"/>
    <w:rsid w:val="000116B5"/>
    <w:rsid w:val="000119A5"/>
    <w:rsid w:val="00012296"/>
    <w:rsid w:val="000126B5"/>
    <w:rsid w:val="000129E6"/>
    <w:rsid w:val="00012D3D"/>
    <w:rsid w:val="00013828"/>
    <w:rsid w:val="00014FF0"/>
    <w:rsid w:val="00015361"/>
    <w:rsid w:val="000154F8"/>
    <w:rsid w:val="000162A5"/>
    <w:rsid w:val="000206D4"/>
    <w:rsid w:val="0002109B"/>
    <w:rsid w:val="0002167E"/>
    <w:rsid w:val="00021816"/>
    <w:rsid w:val="000223B7"/>
    <w:rsid w:val="000226A5"/>
    <w:rsid w:val="00022DA7"/>
    <w:rsid w:val="0002323C"/>
    <w:rsid w:val="000234BF"/>
    <w:rsid w:val="00023975"/>
    <w:rsid w:val="000240CF"/>
    <w:rsid w:val="000240DF"/>
    <w:rsid w:val="0002410C"/>
    <w:rsid w:val="000241C4"/>
    <w:rsid w:val="000247DD"/>
    <w:rsid w:val="00024870"/>
    <w:rsid w:val="00025554"/>
    <w:rsid w:val="00025794"/>
    <w:rsid w:val="00025DC8"/>
    <w:rsid w:val="00026623"/>
    <w:rsid w:val="00026BF8"/>
    <w:rsid w:val="00026D0C"/>
    <w:rsid w:val="00026EBC"/>
    <w:rsid w:val="0002751F"/>
    <w:rsid w:val="00027665"/>
    <w:rsid w:val="00030458"/>
    <w:rsid w:val="00031AAA"/>
    <w:rsid w:val="00031CFA"/>
    <w:rsid w:val="00032348"/>
    <w:rsid w:val="000325A5"/>
    <w:rsid w:val="00032CB0"/>
    <w:rsid w:val="00032D52"/>
    <w:rsid w:val="00033087"/>
    <w:rsid w:val="00033340"/>
    <w:rsid w:val="000334A5"/>
    <w:rsid w:val="00033C7A"/>
    <w:rsid w:val="00034C49"/>
    <w:rsid w:val="00034DC0"/>
    <w:rsid w:val="000358CA"/>
    <w:rsid w:val="00035AD1"/>
    <w:rsid w:val="00035AF7"/>
    <w:rsid w:val="00037008"/>
    <w:rsid w:val="000378D4"/>
    <w:rsid w:val="00037B92"/>
    <w:rsid w:val="00040CBD"/>
    <w:rsid w:val="0004102E"/>
    <w:rsid w:val="000424AF"/>
    <w:rsid w:val="00042810"/>
    <w:rsid w:val="00042B42"/>
    <w:rsid w:val="00042E45"/>
    <w:rsid w:val="00043023"/>
    <w:rsid w:val="0004376B"/>
    <w:rsid w:val="000438C2"/>
    <w:rsid w:val="00043FF3"/>
    <w:rsid w:val="00044168"/>
    <w:rsid w:val="00044A84"/>
    <w:rsid w:val="00044ABA"/>
    <w:rsid w:val="000454CD"/>
    <w:rsid w:val="00045D31"/>
    <w:rsid w:val="00046211"/>
    <w:rsid w:val="0004625F"/>
    <w:rsid w:val="000462A8"/>
    <w:rsid w:val="0004635B"/>
    <w:rsid w:val="00046552"/>
    <w:rsid w:val="00046693"/>
    <w:rsid w:val="00046769"/>
    <w:rsid w:val="0004741F"/>
    <w:rsid w:val="00047552"/>
    <w:rsid w:val="0004770D"/>
    <w:rsid w:val="0004787D"/>
    <w:rsid w:val="00047947"/>
    <w:rsid w:val="00047BCF"/>
    <w:rsid w:val="00047E95"/>
    <w:rsid w:val="00050000"/>
    <w:rsid w:val="000523E6"/>
    <w:rsid w:val="00052B41"/>
    <w:rsid w:val="000535F9"/>
    <w:rsid w:val="00053B89"/>
    <w:rsid w:val="00054D76"/>
    <w:rsid w:val="000551A3"/>
    <w:rsid w:val="00056247"/>
    <w:rsid w:val="00056766"/>
    <w:rsid w:val="00057044"/>
    <w:rsid w:val="00057955"/>
    <w:rsid w:val="00057A99"/>
    <w:rsid w:val="00057B59"/>
    <w:rsid w:val="000600B3"/>
    <w:rsid w:val="000600C4"/>
    <w:rsid w:val="00060263"/>
    <w:rsid w:val="000604F6"/>
    <w:rsid w:val="000607BB"/>
    <w:rsid w:val="00060B6F"/>
    <w:rsid w:val="0006135E"/>
    <w:rsid w:val="00061618"/>
    <w:rsid w:val="0006176F"/>
    <w:rsid w:val="00061A8D"/>
    <w:rsid w:val="00061AFD"/>
    <w:rsid w:val="00061EE8"/>
    <w:rsid w:val="00061FE3"/>
    <w:rsid w:val="0006254B"/>
    <w:rsid w:val="000626FD"/>
    <w:rsid w:val="00063494"/>
    <w:rsid w:val="00063B6B"/>
    <w:rsid w:val="00064661"/>
    <w:rsid w:val="0006467D"/>
    <w:rsid w:val="00064993"/>
    <w:rsid w:val="00064F6D"/>
    <w:rsid w:val="0006527A"/>
    <w:rsid w:val="000654CD"/>
    <w:rsid w:val="000662CB"/>
    <w:rsid w:val="00066481"/>
    <w:rsid w:val="000674C1"/>
    <w:rsid w:val="00067594"/>
    <w:rsid w:val="00067D10"/>
    <w:rsid w:val="00070046"/>
    <w:rsid w:val="00070779"/>
    <w:rsid w:val="0007157C"/>
    <w:rsid w:val="00071A62"/>
    <w:rsid w:val="00071BE1"/>
    <w:rsid w:val="00072134"/>
    <w:rsid w:val="000738CC"/>
    <w:rsid w:val="00073EC2"/>
    <w:rsid w:val="000741CE"/>
    <w:rsid w:val="00074CD7"/>
    <w:rsid w:val="00075602"/>
    <w:rsid w:val="00075606"/>
    <w:rsid w:val="000762DB"/>
    <w:rsid w:val="0007688F"/>
    <w:rsid w:val="00076A58"/>
    <w:rsid w:val="00076D89"/>
    <w:rsid w:val="00077281"/>
    <w:rsid w:val="0008025D"/>
    <w:rsid w:val="00080425"/>
    <w:rsid w:val="000804EB"/>
    <w:rsid w:val="000805A8"/>
    <w:rsid w:val="00081799"/>
    <w:rsid w:val="00081FA7"/>
    <w:rsid w:val="00082C88"/>
    <w:rsid w:val="0008304A"/>
    <w:rsid w:val="000843C6"/>
    <w:rsid w:val="0008497C"/>
    <w:rsid w:val="00085307"/>
    <w:rsid w:val="000862C2"/>
    <w:rsid w:val="00087B82"/>
    <w:rsid w:val="000903EB"/>
    <w:rsid w:val="00090A37"/>
    <w:rsid w:val="00091017"/>
    <w:rsid w:val="000911C0"/>
    <w:rsid w:val="00091A8B"/>
    <w:rsid w:val="000922C1"/>
    <w:rsid w:val="00092B08"/>
    <w:rsid w:val="00092D0F"/>
    <w:rsid w:val="00092E09"/>
    <w:rsid w:val="00093691"/>
    <w:rsid w:val="00093902"/>
    <w:rsid w:val="00093D6F"/>
    <w:rsid w:val="00094147"/>
    <w:rsid w:val="00094421"/>
    <w:rsid w:val="00094719"/>
    <w:rsid w:val="00095366"/>
    <w:rsid w:val="0009582E"/>
    <w:rsid w:val="00095F73"/>
    <w:rsid w:val="0009643E"/>
    <w:rsid w:val="0009694F"/>
    <w:rsid w:val="00096C53"/>
    <w:rsid w:val="00096F77"/>
    <w:rsid w:val="00097044"/>
    <w:rsid w:val="000972E5"/>
    <w:rsid w:val="0009736C"/>
    <w:rsid w:val="00097AC0"/>
    <w:rsid w:val="00097B90"/>
    <w:rsid w:val="00097D70"/>
    <w:rsid w:val="000A0186"/>
    <w:rsid w:val="000A0319"/>
    <w:rsid w:val="000A0CF7"/>
    <w:rsid w:val="000A0E68"/>
    <w:rsid w:val="000A1007"/>
    <w:rsid w:val="000A118B"/>
    <w:rsid w:val="000A1C86"/>
    <w:rsid w:val="000A1E44"/>
    <w:rsid w:val="000A2A29"/>
    <w:rsid w:val="000A4408"/>
    <w:rsid w:val="000A4853"/>
    <w:rsid w:val="000A4B0C"/>
    <w:rsid w:val="000A525D"/>
    <w:rsid w:val="000A535C"/>
    <w:rsid w:val="000B11B1"/>
    <w:rsid w:val="000B1DF6"/>
    <w:rsid w:val="000B222C"/>
    <w:rsid w:val="000B2BE4"/>
    <w:rsid w:val="000B2E5C"/>
    <w:rsid w:val="000B3068"/>
    <w:rsid w:val="000B34B4"/>
    <w:rsid w:val="000B3EFE"/>
    <w:rsid w:val="000B4C64"/>
    <w:rsid w:val="000B5038"/>
    <w:rsid w:val="000B539B"/>
    <w:rsid w:val="000B5CE2"/>
    <w:rsid w:val="000B5E40"/>
    <w:rsid w:val="000B7A13"/>
    <w:rsid w:val="000C0687"/>
    <w:rsid w:val="000C089C"/>
    <w:rsid w:val="000C0CCF"/>
    <w:rsid w:val="000C16C0"/>
    <w:rsid w:val="000C1A57"/>
    <w:rsid w:val="000C29A7"/>
    <w:rsid w:val="000C2D88"/>
    <w:rsid w:val="000C2EE8"/>
    <w:rsid w:val="000C3213"/>
    <w:rsid w:val="000C36EB"/>
    <w:rsid w:val="000C3AFD"/>
    <w:rsid w:val="000C3E4A"/>
    <w:rsid w:val="000C42B0"/>
    <w:rsid w:val="000C43C4"/>
    <w:rsid w:val="000C4BF8"/>
    <w:rsid w:val="000C4D1E"/>
    <w:rsid w:val="000C5F67"/>
    <w:rsid w:val="000C6C81"/>
    <w:rsid w:val="000C7BD9"/>
    <w:rsid w:val="000D006E"/>
    <w:rsid w:val="000D11E8"/>
    <w:rsid w:val="000D1414"/>
    <w:rsid w:val="000D1B73"/>
    <w:rsid w:val="000D1FEE"/>
    <w:rsid w:val="000D201F"/>
    <w:rsid w:val="000D2391"/>
    <w:rsid w:val="000D28AA"/>
    <w:rsid w:val="000D2A7D"/>
    <w:rsid w:val="000D3020"/>
    <w:rsid w:val="000D30CA"/>
    <w:rsid w:val="000D3225"/>
    <w:rsid w:val="000D3408"/>
    <w:rsid w:val="000D3575"/>
    <w:rsid w:val="000D3943"/>
    <w:rsid w:val="000D39B2"/>
    <w:rsid w:val="000D3D08"/>
    <w:rsid w:val="000D4570"/>
    <w:rsid w:val="000D5113"/>
    <w:rsid w:val="000D53B8"/>
    <w:rsid w:val="000D53F2"/>
    <w:rsid w:val="000D5469"/>
    <w:rsid w:val="000D5798"/>
    <w:rsid w:val="000D5F6D"/>
    <w:rsid w:val="000D6494"/>
    <w:rsid w:val="000D6558"/>
    <w:rsid w:val="000D7533"/>
    <w:rsid w:val="000D79E8"/>
    <w:rsid w:val="000D7C6F"/>
    <w:rsid w:val="000D7E4D"/>
    <w:rsid w:val="000E0181"/>
    <w:rsid w:val="000E0230"/>
    <w:rsid w:val="000E1186"/>
    <w:rsid w:val="000E1464"/>
    <w:rsid w:val="000E1789"/>
    <w:rsid w:val="000E19F6"/>
    <w:rsid w:val="000E1BC6"/>
    <w:rsid w:val="000E22A8"/>
    <w:rsid w:val="000E2FC4"/>
    <w:rsid w:val="000E3F2C"/>
    <w:rsid w:val="000E42EF"/>
    <w:rsid w:val="000E44B4"/>
    <w:rsid w:val="000E5534"/>
    <w:rsid w:val="000E5729"/>
    <w:rsid w:val="000E5ADC"/>
    <w:rsid w:val="000E5E87"/>
    <w:rsid w:val="000E6446"/>
    <w:rsid w:val="000E6495"/>
    <w:rsid w:val="000E6F35"/>
    <w:rsid w:val="000E7865"/>
    <w:rsid w:val="000F04E5"/>
    <w:rsid w:val="000F06A0"/>
    <w:rsid w:val="000F092B"/>
    <w:rsid w:val="000F0DCD"/>
    <w:rsid w:val="000F1690"/>
    <w:rsid w:val="000F1E2C"/>
    <w:rsid w:val="000F2C6D"/>
    <w:rsid w:val="000F3102"/>
    <w:rsid w:val="000F3B8B"/>
    <w:rsid w:val="000F3C14"/>
    <w:rsid w:val="000F477C"/>
    <w:rsid w:val="000F4C2D"/>
    <w:rsid w:val="000F4E2D"/>
    <w:rsid w:val="000F598E"/>
    <w:rsid w:val="000F5FB0"/>
    <w:rsid w:val="000F649D"/>
    <w:rsid w:val="000F64EC"/>
    <w:rsid w:val="000F673C"/>
    <w:rsid w:val="000F717B"/>
    <w:rsid w:val="000F726A"/>
    <w:rsid w:val="001006D4"/>
    <w:rsid w:val="001009A8"/>
    <w:rsid w:val="001015EE"/>
    <w:rsid w:val="00101733"/>
    <w:rsid w:val="00101EE8"/>
    <w:rsid w:val="00102ED4"/>
    <w:rsid w:val="00102EDE"/>
    <w:rsid w:val="001030E9"/>
    <w:rsid w:val="0010473B"/>
    <w:rsid w:val="00105804"/>
    <w:rsid w:val="0010662A"/>
    <w:rsid w:val="00106E78"/>
    <w:rsid w:val="001071F3"/>
    <w:rsid w:val="00107D4E"/>
    <w:rsid w:val="001107CD"/>
    <w:rsid w:val="00111219"/>
    <w:rsid w:val="001115E6"/>
    <w:rsid w:val="001129BE"/>
    <w:rsid w:val="00113A46"/>
    <w:rsid w:val="00113D9F"/>
    <w:rsid w:val="00113DFE"/>
    <w:rsid w:val="001146AE"/>
    <w:rsid w:val="001147E0"/>
    <w:rsid w:val="00114C56"/>
    <w:rsid w:val="00114E5B"/>
    <w:rsid w:val="00115634"/>
    <w:rsid w:val="00115E10"/>
    <w:rsid w:val="00116859"/>
    <w:rsid w:val="00116F55"/>
    <w:rsid w:val="001171A1"/>
    <w:rsid w:val="00117475"/>
    <w:rsid w:val="00117706"/>
    <w:rsid w:val="0012022D"/>
    <w:rsid w:val="001202CE"/>
    <w:rsid w:val="001204B9"/>
    <w:rsid w:val="0012091F"/>
    <w:rsid w:val="0012096C"/>
    <w:rsid w:val="00121D20"/>
    <w:rsid w:val="001226B2"/>
    <w:rsid w:val="00122970"/>
    <w:rsid w:val="0012343F"/>
    <w:rsid w:val="00123D80"/>
    <w:rsid w:val="00123DE6"/>
    <w:rsid w:val="00124889"/>
    <w:rsid w:val="00124BB5"/>
    <w:rsid w:val="001256E0"/>
    <w:rsid w:val="00126978"/>
    <w:rsid w:val="00126D6E"/>
    <w:rsid w:val="00126FD4"/>
    <w:rsid w:val="00127726"/>
    <w:rsid w:val="00127728"/>
    <w:rsid w:val="00127CDD"/>
    <w:rsid w:val="001305E2"/>
    <w:rsid w:val="00130A8E"/>
    <w:rsid w:val="00130BE5"/>
    <w:rsid w:val="00130F6C"/>
    <w:rsid w:val="001326F3"/>
    <w:rsid w:val="001327DA"/>
    <w:rsid w:val="00132C8E"/>
    <w:rsid w:val="001367B9"/>
    <w:rsid w:val="001372D7"/>
    <w:rsid w:val="00140478"/>
    <w:rsid w:val="0014064B"/>
    <w:rsid w:val="0014181B"/>
    <w:rsid w:val="00142478"/>
    <w:rsid w:val="0014284C"/>
    <w:rsid w:val="00142F9D"/>
    <w:rsid w:val="001434DB"/>
    <w:rsid w:val="001437B4"/>
    <w:rsid w:val="00143C1E"/>
    <w:rsid w:val="00143E63"/>
    <w:rsid w:val="00144333"/>
    <w:rsid w:val="00144A6A"/>
    <w:rsid w:val="001456A6"/>
    <w:rsid w:val="00145BD2"/>
    <w:rsid w:val="00145E60"/>
    <w:rsid w:val="001476C1"/>
    <w:rsid w:val="001476D4"/>
    <w:rsid w:val="00147F1F"/>
    <w:rsid w:val="00150FE3"/>
    <w:rsid w:val="00152FD1"/>
    <w:rsid w:val="00153064"/>
    <w:rsid w:val="001532B5"/>
    <w:rsid w:val="001541F0"/>
    <w:rsid w:val="0015436E"/>
    <w:rsid w:val="001545BB"/>
    <w:rsid w:val="0015488C"/>
    <w:rsid w:val="001558FF"/>
    <w:rsid w:val="00155A00"/>
    <w:rsid w:val="00155C29"/>
    <w:rsid w:val="00155C3E"/>
    <w:rsid w:val="00155F5F"/>
    <w:rsid w:val="00155F91"/>
    <w:rsid w:val="001560D2"/>
    <w:rsid w:val="001567EB"/>
    <w:rsid w:val="00157195"/>
    <w:rsid w:val="0015765F"/>
    <w:rsid w:val="00157E6E"/>
    <w:rsid w:val="00157F2E"/>
    <w:rsid w:val="001608F9"/>
    <w:rsid w:val="00160B42"/>
    <w:rsid w:val="00161CA7"/>
    <w:rsid w:val="00161F30"/>
    <w:rsid w:val="0016202C"/>
    <w:rsid w:val="001621A1"/>
    <w:rsid w:val="00163170"/>
    <w:rsid w:val="00163AC2"/>
    <w:rsid w:val="00163FF0"/>
    <w:rsid w:val="00164290"/>
    <w:rsid w:val="001644EB"/>
    <w:rsid w:val="001647AF"/>
    <w:rsid w:val="00164B0A"/>
    <w:rsid w:val="00165234"/>
    <w:rsid w:val="001654B9"/>
    <w:rsid w:val="00165611"/>
    <w:rsid w:val="00166831"/>
    <w:rsid w:val="001672E8"/>
    <w:rsid w:val="00167A40"/>
    <w:rsid w:val="00167EB9"/>
    <w:rsid w:val="0017066E"/>
    <w:rsid w:val="00170FED"/>
    <w:rsid w:val="001716C1"/>
    <w:rsid w:val="001716FE"/>
    <w:rsid w:val="00171B5C"/>
    <w:rsid w:val="00171D29"/>
    <w:rsid w:val="001725E1"/>
    <w:rsid w:val="00173B77"/>
    <w:rsid w:val="001741D0"/>
    <w:rsid w:val="00174D97"/>
    <w:rsid w:val="00175C24"/>
    <w:rsid w:val="00176893"/>
    <w:rsid w:val="00176BBD"/>
    <w:rsid w:val="0017751D"/>
    <w:rsid w:val="00180978"/>
    <w:rsid w:val="00180A9E"/>
    <w:rsid w:val="00180ED0"/>
    <w:rsid w:val="00180EFA"/>
    <w:rsid w:val="00182334"/>
    <w:rsid w:val="00182848"/>
    <w:rsid w:val="00183060"/>
    <w:rsid w:val="00184093"/>
    <w:rsid w:val="00184231"/>
    <w:rsid w:val="00184392"/>
    <w:rsid w:val="001849A3"/>
    <w:rsid w:val="001857FD"/>
    <w:rsid w:val="001859F7"/>
    <w:rsid w:val="00185C83"/>
    <w:rsid w:val="00186165"/>
    <w:rsid w:val="00187762"/>
    <w:rsid w:val="00187A02"/>
    <w:rsid w:val="00187F96"/>
    <w:rsid w:val="00190559"/>
    <w:rsid w:val="00190FE5"/>
    <w:rsid w:val="00191051"/>
    <w:rsid w:val="001917DC"/>
    <w:rsid w:val="00191EB9"/>
    <w:rsid w:val="00192115"/>
    <w:rsid w:val="00194376"/>
    <w:rsid w:val="00194626"/>
    <w:rsid w:val="00194A1B"/>
    <w:rsid w:val="00194A4A"/>
    <w:rsid w:val="00194BF1"/>
    <w:rsid w:val="001953B3"/>
    <w:rsid w:val="00195F1D"/>
    <w:rsid w:val="001962D3"/>
    <w:rsid w:val="001968A9"/>
    <w:rsid w:val="00196BD8"/>
    <w:rsid w:val="0019704D"/>
    <w:rsid w:val="001A00F1"/>
    <w:rsid w:val="001A1469"/>
    <w:rsid w:val="001A2081"/>
    <w:rsid w:val="001A3117"/>
    <w:rsid w:val="001A3988"/>
    <w:rsid w:val="001A3BB2"/>
    <w:rsid w:val="001A4BA8"/>
    <w:rsid w:val="001A4FC7"/>
    <w:rsid w:val="001A53D8"/>
    <w:rsid w:val="001A5682"/>
    <w:rsid w:val="001A5B28"/>
    <w:rsid w:val="001A6B2E"/>
    <w:rsid w:val="001A7C1E"/>
    <w:rsid w:val="001A7F69"/>
    <w:rsid w:val="001B0012"/>
    <w:rsid w:val="001B0A7C"/>
    <w:rsid w:val="001B1350"/>
    <w:rsid w:val="001B187E"/>
    <w:rsid w:val="001B19C7"/>
    <w:rsid w:val="001B1E09"/>
    <w:rsid w:val="001B23AF"/>
    <w:rsid w:val="001B310B"/>
    <w:rsid w:val="001B31AA"/>
    <w:rsid w:val="001B35F6"/>
    <w:rsid w:val="001B3728"/>
    <w:rsid w:val="001B476B"/>
    <w:rsid w:val="001B4F6F"/>
    <w:rsid w:val="001B551A"/>
    <w:rsid w:val="001B5901"/>
    <w:rsid w:val="001B5B1F"/>
    <w:rsid w:val="001B60B0"/>
    <w:rsid w:val="001B620A"/>
    <w:rsid w:val="001B6416"/>
    <w:rsid w:val="001B68AC"/>
    <w:rsid w:val="001B6965"/>
    <w:rsid w:val="001B765F"/>
    <w:rsid w:val="001B7ACE"/>
    <w:rsid w:val="001B7C5E"/>
    <w:rsid w:val="001B7CCF"/>
    <w:rsid w:val="001C054E"/>
    <w:rsid w:val="001C0BD7"/>
    <w:rsid w:val="001C1DD2"/>
    <w:rsid w:val="001C22A9"/>
    <w:rsid w:val="001C3567"/>
    <w:rsid w:val="001C3C06"/>
    <w:rsid w:val="001C3CAE"/>
    <w:rsid w:val="001C4BF5"/>
    <w:rsid w:val="001C52F7"/>
    <w:rsid w:val="001C5980"/>
    <w:rsid w:val="001C5E5D"/>
    <w:rsid w:val="001C603F"/>
    <w:rsid w:val="001C6390"/>
    <w:rsid w:val="001C63DE"/>
    <w:rsid w:val="001C664C"/>
    <w:rsid w:val="001C734C"/>
    <w:rsid w:val="001C7575"/>
    <w:rsid w:val="001C7F17"/>
    <w:rsid w:val="001D0555"/>
    <w:rsid w:val="001D0880"/>
    <w:rsid w:val="001D180F"/>
    <w:rsid w:val="001D1911"/>
    <w:rsid w:val="001D23BA"/>
    <w:rsid w:val="001D23E7"/>
    <w:rsid w:val="001D2911"/>
    <w:rsid w:val="001D2C54"/>
    <w:rsid w:val="001D2E18"/>
    <w:rsid w:val="001D2EC5"/>
    <w:rsid w:val="001D2FF4"/>
    <w:rsid w:val="001D354C"/>
    <w:rsid w:val="001D409A"/>
    <w:rsid w:val="001D40D6"/>
    <w:rsid w:val="001D40F3"/>
    <w:rsid w:val="001D4774"/>
    <w:rsid w:val="001D4F65"/>
    <w:rsid w:val="001D6643"/>
    <w:rsid w:val="001D6804"/>
    <w:rsid w:val="001D6809"/>
    <w:rsid w:val="001D6BF3"/>
    <w:rsid w:val="001D762F"/>
    <w:rsid w:val="001D7C26"/>
    <w:rsid w:val="001E09AD"/>
    <w:rsid w:val="001E1E76"/>
    <w:rsid w:val="001E2415"/>
    <w:rsid w:val="001E2DB1"/>
    <w:rsid w:val="001E32EA"/>
    <w:rsid w:val="001E3344"/>
    <w:rsid w:val="001E3732"/>
    <w:rsid w:val="001E373B"/>
    <w:rsid w:val="001E3949"/>
    <w:rsid w:val="001E3C95"/>
    <w:rsid w:val="001E4937"/>
    <w:rsid w:val="001E4DDF"/>
    <w:rsid w:val="001E4FCF"/>
    <w:rsid w:val="001E67A4"/>
    <w:rsid w:val="001F08EA"/>
    <w:rsid w:val="001F0EDB"/>
    <w:rsid w:val="001F1070"/>
    <w:rsid w:val="001F1502"/>
    <w:rsid w:val="001F169F"/>
    <w:rsid w:val="001F1874"/>
    <w:rsid w:val="001F1F7C"/>
    <w:rsid w:val="001F30C2"/>
    <w:rsid w:val="001F3109"/>
    <w:rsid w:val="001F3356"/>
    <w:rsid w:val="001F38B1"/>
    <w:rsid w:val="001F4616"/>
    <w:rsid w:val="001F47ED"/>
    <w:rsid w:val="001F4D7B"/>
    <w:rsid w:val="001F4F96"/>
    <w:rsid w:val="001F5EFD"/>
    <w:rsid w:val="001F5F64"/>
    <w:rsid w:val="001F6886"/>
    <w:rsid w:val="001F72FB"/>
    <w:rsid w:val="001F7B1C"/>
    <w:rsid w:val="001F7E8E"/>
    <w:rsid w:val="002009C2"/>
    <w:rsid w:val="00201C57"/>
    <w:rsid w:val="00201DAC"/>
    <w:rsid w:val="00201F56"/>
    <w:rsid w:val="00202A52"/>
    <w:rsid w:val="00202C01"/>
    <w:rsid w:val="0020336F"/>
    <w:rsid w:val="00203740"/>
    <w:rsid w:val="00204E7F"/>
    <w:rsid w:val="00205138"/>
    <w:rsid w:val="0020697C"/>
    <w:rsid w:val="002069C5"/>
    <w:rsid w:val="00206BFD"/>
    <w:rsid w:val="00206C02"/>
    <w:rsid w:val="0020765B"/>
    <w:rsid w:val="00210696"/>
    <w:rsid w:val="00210BA3"/>
    <w:rsid w:val="00211501"/>
    <w:rsid w:val="0021153B"/>
    <w:rsid w:val="00211C7E"/>
    <w:rsid w:val="00211F4B"/>
    <w:rsid w:val="00212067"/>
    <w:rsid w:val="00212193"/>
    <w:rsid w:val="00213A9E"/>
    <w:rsid w:val="00213D13"/>
    <w:rsid w:val="00214194"/>
    <w:rsid w:val="00214260"/>
    <w:rsid w:val="00215375"/>
    <w:rsid w:val="002156B5"/>
    <w:rsid w:val="00215BDE"/>
    <w:rsid w:val="00215E67"/>
    <w:rsid w:val="002165AB"/>
    <w:rsid w:val="00216762"/>
    <w:rsid w:val="00216853"/>
    <w:rsid w:val="00217B8C"/>
    <w:rsid w:val="0022002A"/>
    <w:rsid w:val="00221145"/>
    <w:rsid w:val="002216F2"/>
    <w:rsid w:val="0022255A"/>
    <w:rsid w:val="00222E31"/>
    <w:rsid w:val="00222F7D"/>
    <w:rsid w:val="002231CC"/>
    <w:rsid w:val="002232B7"/>
    <w:rsid w:val="0022338B"/>
    <w:rsid w:val="00223486"/>
    <w:rsid w:val="00223ED0"/>
    <w:rsid w:val="00224869"/>
    <w:rsid w:val="00224B59"/>
    <w:rsid w:val="00224CDA"/>
    <w:rsid w:val="00225285"/>
    <w:rsid w:val="00226441"/>
    <w:rsid w:val="00226A45"/>
    <w:rsid w:val="00227598"/>
    <w:rsid w:val="00230078"/>
    <w:rsid w:val="00230418"/>
    <w:rsid w:val="00230555"/>
    <w:rsid w:val="002328D9"/>
    <w:rsid w:val="00232B15"/>
    <w:rsid w:val="00233365"/>
    <w:rsid w:val="0023396D"/>
    <w:rsid w:val="002343D7"/>
    <w:rsid w:val="002349BA"/>
    <w:rsid w:val="00234ACC"/>
    <w:rsid w:val="00235057"/>
    <w:rsid w:val="00235261"/>
    <w:rsid w:val="0023537D"/>
    <w:rsid w:val="00235796"/>
    <w:rsid w:val="00235809"/>
    <w:rsid w:val="00235862"/>
    <w:rsid w:val="00235A8C"/>
    <w:rsid w:val="00235ADC"/>
    <w:rsid w:val="0023783C"/>
    <w:rsid w:val="00237BDE"/>
    <w:rsid w:val="00240447"/>
    <w:rsid w:val="002410D8"/>
    <w:rsid w:val="0024182A"/>
    <w:rsid w:val="002419CE"/>
    <w:rsid w:val="00241CF8"/>
    <w:rsid w:val="0024279E"/>
    <w:rsid w:val="002428E6"/>
    <w:rsid w:val="00243328"/>
    <w:rsid w:val="002437BB"/>
    <w:rsid w:val="00244370"/>
    <w:rsid w:val="002444F7"/>
    <w:rsid w:val="00244A16"/>
    <w:rsid w:val="002453DA"/>
    <w:rsid w:val="00245562"/>
    <w:rsid w:val="00245942"/>
    <w:rsid w:val="00245DB1"/>
    <w:rsid w:val="002463C4"/>
    <w:rsid w:val="00246B6E"/>
    <w:rsid w:val="00246D3D"/>
    <w:rsid w:val="00246E6D"/>
    <w:rsid w:val="00250904"/>
    <w:rsid w:val="00250E07"/>
    <w:rsid w:val="00250E52"/>
    <w:rsid w:val="002511AC"/>
    <w:rsid w:val="00251373"/>
    <w:rsid w:val="002516DB"/>
    <w:rsid w:val="00251C6D"/>
    <w:rsid w:val="00252382"/>
    <w:rsid w:val="002523F9"/>
    <w:rsid w:val="002538FF"/>
    <w:rsid w:val="00253EEA"/>
    <w:rsid w:val="00254214"/>
    <w:rsid w:val="00254351"/>
    <w:rsid w:val="002543B5"/>
    <w:rsid w:val="002546B7"/>
    <w:rsid w:val="0025590F"/>
    <w:rsid w:val="00256DEA"/>
    <w:rsid w:val="00260D76"/>
    <w:rsid w:val="002620CF"/>
    <w:rsid w:val="0026381D"/>
    <w:rsid w:val="00263C06"/>
    <w:rsid w:val="002640B4"/>
    <w:rsid w:val="0026430E"/>
    <w:rsid w:val="00264737"/>
    <w:rsid w:val="0026503C"/>
    <w:rsid w:val="0026547D"/>
    <w:rsid w:val="00265C04"/>
    <w:rsid w:val="00266FA5"/>
    <w:rsid w:val="00267082"/>
    <w:rsid w:val="00267B74"/>
    <w:rsid w:val="00270824"/>
    <w:rsid w:val="0027133A"/>
    <w:rsid w:val="00271769"/>
    <w:rsid w:val="00271E0F"/>
    <w:rsid w:val="00271EBF"/>
    <w:rsid w:val="00271F86"/>
    <w:rsid w:val="0027229A"/>
    <w:rsid w:val="002724F4"/>
    <w:rsid w:val="002728E5"/>
    <w:rsid w:val="00272A6B"/>
    <w:rsid w:val="00272B92"/>
    <w:rsid w:val="00272CDF"/>
    <w:rsid w:val="00272F73"/>
    <w:rsid w:val="00274B3C"/>
    <w:rsid w:val="0027518D"/>
    <w:rsid w:val="00275202"/>
    <w:rsid w:val="00275292"/>
    <w:rsid w:val="00276FC5"/>
    <w:rsid w:val="00277FCC"/>
    <w:rsid w:val="00280E71"/>
    <w:rsid w:val="00281903"/>
    <w:rsid w:val="00281A58"/>
    <w:rsid w:val="00281FCA"/>
    <w:rsid w:val="00282358"/>
    <w:rsid w:val="00282C37"/>
    <w:rsid w:val="0028331C"/>
    <w:rsid w:val="0028335F"/>
    <w:rsid w:val="00283C5F"/>
    <w:rsid w:val="002842E2"/>
    <w:rsid w:val="00284449"/>
    <w:rsid w:val="00284A70"/>
    <w:rsid w:val="002857A0"/>
    <w:rsid w:val="002858CD"/>
    <w:rsid w:val="00285E4B"/>
    <w:rsid w:val="0028653D"/>
    <w:rsid w:val="00286F80"/>
    <w:rsid w:val="00287392"/>
    <w:rsid w:val="00290347"/>
    <w:rsid w:val="0029056A"/>
    <w:rsid w:val="002908A0"/>
    <w:rsid w:val="002911FC"/>
    <w:rsid w:val="00291777"/>
    <w:rsid w:val="00291A67"/>
    <w:rsid w:val="00291B41"/>
    <w:rsid w:val="00291B47"/>
    <w:rsid w:val="0029207A"/>
    <w:rsid w:val="002920A1"/>
    <w:rsid w:val="002923BE"/>
    <w:rsid w:val="002928B6"/>
    <w:rsid w:val="00292B48"/>
    <w:rsid w:val="00294A64"/>
    <w:rsid w:val="0029504F"/>
    <w:rsid w:val="0029570C"/>
    <w:rsid w:val="0029570E"/>
    <w:rsid w:val="00296898"/>
    <w:rsid w:val="002969DF"/>
    <w:rsid w:val="00296FEA"/>
    <w:rsid w:val="00296FFB"/>
    <w:rsid w:val="002971AF"/>
    <w:rsid w:val="002971BD"/>
    <w:rsid w:val="00297911"/>
    <w:rsid w:val="00297E30"/>
    <w:rsid w:val="002A0A0C"/>
    <w:rsid w:val="002A0DC0"/>
    <w:rsid w:val="002A115D"/>
    <w:rsid w:val="002A1D7F"/>
    <w:rsid w:val="002A22EE"/>
    <w:rsid w:val="002A233E"/>
    <w:rsid w:val="002A2C8C"/>
    <w:rsid w:val="002A2FB7"/>
    <w:rsid w:val="002A324D"/>
    <w:rsid w:val="002A3F0B"/>
    <w:rsid w:val="002A4063"/>
    <w:rsid w:val="002A59F5"/>
    <w:rsid w:val="002A7046"/>
    <w:rsid w:val="002A7795"/>
    <w:rsid w:val="002B09F9"/>
    <w:rsid w:val="002B0BE9"/>
    <w:rsid w:val="002B126A"/>
    <w:rsid w:val="002B220F"/>
    <w:rsid w:val="002B2386"/>
    <w:rsid w:val="002B2C1D"/>
    <w:rsid w:val="002B317B"/>
    <w:rsid w:val="002B3274"/>
    <w:rsid w:val="002B3503"/>
    <w:rsid w:val="002B3894"/>
    <w:rsid w:val="002B39F9"/>
    <w:rsid w:val="002B596B"/>
    <w:rsid w:val="002B5B14"/>
    <w:rsid w:val="002B60E0"/>
    <w:rsid w:val="002B6B0A"/>
    <w:rsid w:val="002B7653"/>
    <w:rsid w:val="002B7834"/>
    <w:rsid w:val="002C01E2"/>
    <w:rsid w:val="002C083A"/>
    <w:rsid w:val="002C0D10"/>
    <w:rsid w:val="002C1089"/>
    <w:rsid w:val="002C1975"/>
    <w:rsid w:val="002C19BB"/>
    <w:rsid w:val="002C1A94"/>
    <w:rsid w:val="002C1AF6"/>
    <w:rsid w:val="002C1B06"/>
    <w:rsid w:val="002C23F1"/>
    <w:rsid w:val="002C3663"/>
    <w:rsid w:val="002C37FF"/>
    <w:rsid w:val="002C39B4"/>
    <w:rsid w:val="002C3B32"/>
    <w:rsid w:val="002C3E01"/>
    <w:rsid w:val="002C3EDA"/>
    <w:rsid w:val="002C44BD"/>
    <w:rsid w:val="002C4552"/>
    <w:rsid w:val="002C4A5A"/>
    <w:rsid w:val="002C4CFA"/>
    <w:rsid w:val="002C5567"/>
    <w:rsid w:val="002C65F3"/>
    <w:rsid w:val="002C6615"/>
    <w:rsid w:val="002C72CA"/>
    <w:rsid w:val="002C79B6"/>
    <w:rsid w:val="002C7A17"/>
    <w:rsid w:val="002C7C02"/>
    <w:rsid w:val="002D0187"/>
    <w:rsid w:val="002D0CBC"/>
    <w:rsid w:val="002D0FF5"/>
    <w:rsid w:val="002D1206"/>
    <w:rsid w:val="002D17FE"/>
    <w:rsid w:val="002D2321"/>
    <w:rsid w:val="002D23C5"/>
    <w:rsid w:val="002D2A3E"/>
    <w:rsid w:val="002D2A44"/>
    <w:rsid w:val="002D2A58"/>
    <w:rsid w:val="002D31FA"/>
    <w:rsid w:val="002D32FB"/>
    <w:rsid w:val="002D4807"/>
    <w:rsid w:val="002D4919"/>
    <w:rsid w:val="002D4C55"/>
    <w:rsid w:val="002D4E69"/>
    <w:rsid w:val="002D5C06"/>
    <w:rsid w:val="002D60D3"/>
    <w:rsid w:val="002D6489"/>
    <w:rsid w:val="002D6521"/>
    <w:rsid w:val="002D666A"/>
    <w:rsid w:val="002D6A2A"/>
    <w:rsid w:val="002D6A52"/>
    <w:rsid w:val="002D6BA6"/>
    <w:rsid w:val="002E1195"/>
    <w:rsid w:val="002E1C62"/>
    <w:rsid w:val="002E29F4"/>
    <w:rsid w:val="002E31FC"/>
    <w:rsid w:val="002E34BD"/>
    <w:rsid w:val="002E370F"/>
    <w:rsid w:val="002E3964"/>
    <w:rsid w:val="002E44AF"/>
    <w:rsid w:val="002E49D8"/>
    <w:rsid w:val="002E4FAD"/>
    <w:rsid w:val="002E6873"/>
    <w:rsid w:val="002E6A04"/>
    <w:rsid w:val="002E6CA9"/>
    <w:rsid w:val="002E781D"/>
    <w:rsid w:val="002E7B1E"/>
    <w:rsid w:val="002F1080"/>
    <w:rsid w:val="002F13AC"/>
    <w:rsid w:val="002F1C7B"/>
    <w:rsid w:val="002F2439"/>
    <w:rsid w:val="002F35EE"/>
    <w:rsid w:val="002F44B5"/>
    <w:rsid w:val="002F51A8"/>
    <w:rsid w:val="002F59C5"/>
    <w:rsid w:val="002F5E29"/>
    <w:rsid w:val="002F69F8"/>
    <w:rsid w:val="002F6A9F"/>
    <w:rsid w:val="002F7F65"/>
    <w:rsid w:val="003000E7"/>
    <w:rsid w:val="00300285"/>
    <w:rsid w:val="00300B94"/>
    <w:rsid w:val="003014C1"/>
    <w:rsid w:val="003014C2"/>
    <w:rsid w:val="00301523"/>
    <w:rsid w:val="0030167D"/>
    <w:rsid w:val="00301EF8"/>
    <w:rsid w:val="003024B9"/>
    <w:rsid w:val="00303067"/>
    <w:rsid w:val="003036EF"/>
    <w:rsid w:val="003039D6"/>
    <w:rsid w:val="00304788"/>
    <w:rsid w:val="00305045"/>
    <w:rsid w:val="00305D6B"/>
    <w:rsid w:val="003069C4"/>
    <w:rsid w:val="00307987"/>
    <w:rsid w:val="0031041A"/>
    <w:rsid w:val="00311541"/>
    <w:rsid w:val="0031184F"/>
    <w:rsid w:val="00311C91"/>
    <w:rsid w:val="00311CFB"/>
    <w:rsid w:val="00311DED"/>
    <w:rsid w:val="00312A16"/>
    <w:rsid w:val="00313333"/>
    <w:rsid w:val="00313348"/>
    <w:rsid w:val="00313ACD"/>
    <w:rsid w:val="003140AB"/>
    <w:rsid w:val="00314803"/>
    <w:rsid w:val="00314A92"/>
    <w:rsid w:val="00314ACA"/>
    <w:rsid w:val="00314FB8"/>
    <w:rsid w:val="00316678"/>
    <w:rsid w:val="00316E75"/>
    <w:rsid w:val="003178B5"/>
    <w:rsid w:val="00317ADB"/>
    <w:rsid w:val="003204E1"/>
    <w:rsid w:val="0032078B"/>
    <w:rsid w:val="00320AA2"/>
    <w:rsid w:val="00321179"/>
    <w:rsid w:val="00321184"/>
    <w:rsid w:val="0032273A"/>
    <w:rsid w:val="003239CA"/>
    <w:rsid w:val="00323B07"/>
    <w:rsid w:val="00324686"/>
    <w:rsid w:val="00324D85"/>
    <w:rsid w:val="00324E06"/>
    <w:rsid w:val="0032592D"/>
    <w:rsid w:val="00326E87"/>
    <w:rsid w:val="003301D9"/>
    <w:rsid w:val="00331812"/>
    <w:rsid w:val="00332479"/>
    <w:rsid w:val="00332BEE"/>
    <w:rsid w:val="003338D2"/>
    <w:rsid w:val="00333BD9"/>
    <w:rsid w:val="00333EC1"/>
    <w:rsid w:val="00334611"/>
    <w:rsid w:val="00334BE1"/>
    <w:rsid w:val="00335117"/>
    <w:rsid w:val="003359A0"/>
    <w:rsid w:val="0033639A"/>
    <w:rsid w:val="00336CFD"/>
    <w:rsid w:val="00336D62"/>
    <w:rsid w:val="003370B4"/>
    <w:rsid w:val="00337273"/>
    <w:rsid w:val="003373B8"/>
    <w:rsid w:val="003409FE"/>
    <w:rsid w:val="003410C4"/>
    <w:rsid w:val="003412D3"/>
    <w:rsid w:val="00341A18"/>
    <w:rsid w:val="00341C42"/>
    <w:rsid w:val="00341D46"/>
    <w:rsid w:val="00341DA9"/>
    <w:rsid w:val="00341F7E"/>
    <w:rsid w:val="00341F9B"/>
    <w:rsid w:val="0034294A"/>
    <w:rsid w:val="00343B63"/>
    <w:rsid w:val="00343B72"/>
    <w:rsid w:val="00343BFA"/>
    <w:rsid w:val="003447D0"/>
    <w:rsid w:val="003450E9"/>
    <w:rsid w:val="003452BF"/>
    <w:rsid w:val="00345527"/>
    <w:rsid w:val="0034567C"/>
    <w:rsid w:val="003456B7"/>
    <w:rsid w:val="00345E9E"/>
    <w:rsid w:val="00345EDA"/>
    <w:rsid w:val="003467C9"/>
    <w:rsid w:val="00346983"/>
    <w:rsid w:val="00346E53"/>
    <w:rsid w:val="003471DC"/>
    <w:rsid w:val="00347C28"/>
    <w:rsid w:val="003506A7"/>
    <w:rsid w:val="003508DA"/>
    <w:rsid w:val="003513A6"/>
    <w:rsid w:val="003515C1"/>
    <w:rsid w:val="00351C6D"/>
    <w:rsid w:val="003526F8"/>
    <w:rsid w:val="0035320C"/>
    <w:rsid w:val="003532FF"/>
    <w:rsid w:val="0035374E"/>
    <w:rsid w:val="00353D13"/>
    <w:rsid w:val="00353D5D"/>
    <w:rsid w:val="00354390"/>
    <w:rsid w:val="003550B4"/>
    <w:rsid w:val="00355259"/>
    <w:rsid w:val="00355925"/>
    <w:rsid w:val="0035601D"/>
    <w:rsid w:val="003570A6"/>
    <w:rsid w:val="003577D6"/>
    <w:rsid w:val="003579FD"/>
    <w:rsid w:val="00360A59"/>
    <w:rsid w:val="00360C3B"/>
    <w:rsid w:val="00360D12"/>
    <w:rsid w:val="00360DE0"/>
    <w:rsid w:val="003612F3"/>
    <w:rsid w:val="00361388"/>
    <w:rsid w:val="0036146A"/>
    <w:rsid w:val="003617A4"/>
    <w:rsid w:val="0036183F"/>
    <w:rsid w:val="00361909"/>
    <w:rsid w:val="003619E5"/>
    <w:rsid w:val="00361AB7"/>
    <w:rsid w:val="0036277F"/>
    <w:rsid w:val="00362D7E"/>
    <w:rsid w:val="00363372"/>
    <w:rsid w:val="0036439A"/>
    <w:rsid w:val="003646F3"/>
    <w:rsid w:val="0036486D"/>
    <w:rsid w:val="00364C51"/>
    <w:rsid w:val="003651D0"/>
    <w:rsid w:val="00365EC8"/>
    <w:rsid w:val="00366853"/>
    <w:rsid w:val="00367146"/>
    <w:rsid w:val="00367628"/>
    <w:rsid w:val="003676F3"/>
    <w:rsid w:val="00367B53"/>
    <w:rsid w:val="0037054B"/>
    <w:rsid w:val="003706B2"/>
    <w:rsid w:val="00370A6E"/>
    <w:rsid w:val="00370DD7"/>
    <w:rsid w:val="003714DF"/>
    <w:rsid w:val="003717F5"/>
    <w:rsid w:val="00372526"/>
    <w:rsid w:val="00372624"/>
    <w:rsid w:val="00372E72"/>
    <w:rsid w:val="00373D86"/>
    <w:rsid w:val="00373FE7"/>
    <w:rsid w:val="00374191"/>
    <w:rsid w:val="003742E2"/>
    <w:rsid w:val="00374CF5"/>
    <w:rsid w:val="00374E86"/>
    <w:rsid w:val="00374F83"/>
    <w:rsid w:val="00375449"/>
    <w:rsid w:val="00375836"/>
    <w:rsid w:val="00375916"/>
    <w:rsid w:val="0037596E"/>
    <w:rsid w:val="00375976"/>
    <w:rsid w:val="0037686F"/>
    <w:rsid w:val="0038008C"/>
    <w:rsid w:val="003801E1"/>
    <w:rsid w:val="00380F96"/>
    <w:rsid w:val="00381069"/>
    <w:rsid w:val="00381A34"/>
    <w:rsid w:val="00381FCD"/>
    <w:rsid w:val="0038232F"/>
    <w:rsid w:val="00382C07"/>
    <w:rsid w:val="00382F99"/>
    <w:rsid w:val="00383A93"/>
    <w:rsid w:val="00383FE4"/>
    <w:rsid w:val="003841A7"/>
    <w:rsid w:val="00384297"/>
    <w:rsid w:val="00384AC4"/>
    <w:rsid w:val="00384FBC"/>
    <w:rsid w:val="003851DE"/>
    <w:rsid w:val="00385328"/>
    <w:rsid w:val="00385B1A"/>
    <w:rsid w:val="00385F25"/>
    <w:rsid w:val="00386006"/>
    <w:rsid w:val="00386D48"/>
    <w:rsid w:val="00386F3E"/>
    <w:rsid w:val="00387492"/>
    <w:rsid w:val="00387914"/>
    <w:rsid w:val="0039064A"/>
    <w:rsid w:val="0039184B"/>
    <w:rsid w:val="00391C21"/>
    <w:rsid w:val="00392465"/>
    <w:rsid w:val="00393295"/>
    <w:rsid w:val="003939BC"/>
    <w:rsid w:val="003940A6"/>
    <w:rsid w:val="00395ABF"/>
    <w:rsid w:val="00396088"/>
    <w:rsid w:val="00396295"/>
    <w:rsid w:val="003962CA"/>
    <w:rsid w:val="003965E3"/>
    <w:rsid w:val="00397B95"/>
    <w:rsid w:val="003A00F9"/>
    <w:rsid w:val="003A0876"/>
    <w:rsid w:val="003A1523"/>
    <w:rsid w:val="003A21F1"/>
    <w:rsid w:val="003A34FA"/>
    <w:rsid w:val="003A3CF6"/>
    <w:rsid w:val="003A4699"/>
    <w:rsid w:val="003A470C"/>
    <w:rsid w:val="003A4814"/>
    <w:rsid w:val="003A4C37"/>
    <w:rsid w:val="003A529A"/>
    <w:rsid w:val="003A53D2"/>
    <w:rsid w:val="003A6186"/>
    <w:rsid w:val="003A61F1"/>
    <w:rsid w:val="003A6DE0"/>
    <w:rsid w:val="003A7327"/>
    <w:rsid w:val="003A7E9C"/>
    <w:rsid w:val="003B07BD"/>
    <w:rsid w:val="003B0885"/>
    <w:rsid w:val="003B08BA"/>
    <w:rsid w:val="003B08CB"/>
    <w:rsid w:val="003B0F3F"/>
    <w:rsid w:val="003B14E0"/>
    <w:rsid w:val="003B36C6"/>
    <w:rsid w:val="003B4636"/>
    <w:rsid w:val="003B48F3"/>
    <w:rsid w:val="003B4B07"/>
    <w:rsid w:val="003B4C50"/>
    <w:rsid w:val="003B5068"/>
    <w:rsid w:val="003B62F0"/>
    <w:rsid w:val="003B6347"/>
    <w:rsid w:val="003B65CA"/>
    <w:rsid w:val="003B67D0"/>
    <w:rsid w:val="003B7473"/>
    <w:rsid w:val="003B7524"/>
    <w:rsid w:val="003B7921"/>
    <w:rsid w:val="003B79ED"/>
    <w:rsid w:val="003C0381"/>
    <w:rsid w:val="003C06C7"/>
    <w:rsid w:val="003C0722"/>
    <w:rsid w:val="003C0813"/>
    <w:rsid w:val="003C0BD0"/>
    <w:rsid w:val="003C0CB4"/>
    <w:rsid w:val="003C1319"/>
    <w:rsid w:val="003C1F23"/>
    <w:rsid w:val="003C2435"/>
    <w:rsid w:val="003C24FE"/>
    <w:rsid w:val="003C27EC"/>
    <w:rsid w:val="003C3221"/>
    <w:rsid w:val="003C3C22"/>
    <w:rsid w:val="003C3E57"/>
    <w:rsid w:val="003C3EA5"/>
    <w:rsid w:val="003C4245"/>
    <w:rsid w:val="003C4635"/>
    <w:rsid w:val="003C4B7A"/>
    <w:rsid w:val="003C4EB2"/>
    <w:rsid w:val="003C5DC5"/>
    <w:rsid w:val="003C62D2"/>
    <w:rsid w:val="003C6AC0"/>
    <w:rsid w:val="003C6F30"/>
    <w:rsid w:val="003C730D"/>
    <w:rsid w:val="003C772D"/>
    <w:rsid w:val="003C77A8"/>
    <w:rsid w:val="003C7B83"/>
    <w:rsid w:val="003C7F48"/>
    <w:rsid w:val="003D0094"/>
    <w:rsid w:val="003D086D"/>
    <w:rsid w:val="003D0A06"/>
    <w:rsid w:val="003D0B91"/>
    <w:rsid w:val="003D1B9B"/>
    <w:rsid w:val="003D2215"/>
    <w:rsid w:val="003D22B6"/>
    <w:rsid w:val="003D25B0"/>
    <w:rsid w:val="003D2723"/>
    <w:rsid w:val="003D2A33"/>
    <w:rsid w:val="003D309D"/>
    <w:rsid w:val="003D3466"/>
    <w:rsid w:val="003D39E9"/>
    <w:rsid w:val="003D407A"/>
    <w:rsid w:val="003D5941"/>
    <w:rsid w:val="003D5D63"/>
    <w:rsid w:val="003D66B6"/>
    <w:rsid w:val="003D719C"/>
    <w:rsid w:val="003E08CE"/>
    <w:rsid w:val="003E1525"/>
    <w:rsid w:val="003E1660"/>
    <w:rsid w:val="003E1D61"/>
    <w:rsid w:val="003E1D85"/>
    <w:rsid w:val="003E1E55"/>
    <w:rsid w:val="003E257A"/>
    <w:rsid w:val="003E338C"/>
    <w:rsid w:val="003E3809"/>
    <w:rsid w:val="003E4C60"/>
    <w:rsid w:val="003E4F97"/>
    <w:rsid w:val="003E60AD"/>
    <w:rsid w:val="003E6944"/>
    <w:rsid w:val="003E6E07"/>
    <w:rsid w:val="003E7359"/>
    <w:rsid w:val="003E76F1"/>
    <w:rsid w:val="003E78A5"/>
    <w:rsid w:val="003E79C8"/>
    <w:rsid w:val="003F02FA"/>
    <w:rsid w:val="003F0666"/>
    <w:rsid w:val="003F0DBC"/>
    <w:rsid w:val="003F13E1"/>
    <w:rsid w:val="003F1707"/>
    <w:rsid w:val="003F1732"/>
    <w:rsid w:val="003F1F4A"/>
    <w:rsid w:val="003F1FF3"/>
    <w:rsid w:val="003F258F"/>
    <w:rsid w:val="003F39D3"/>
    <w:rsid w:val="003F56E1"/>
    <w:rsid w:val="003F578E"/>
    <w:rsid w:val="003F5E9B"/>
    <w:rsid w:val="003F6629"/>
    <w:rsid w:val="003F6F4F"/>
    <w:rsid w:val="003F7F58"/>
    <w:rsid w:val="00400422"/>
    <w:rsid w:val="00400B4D"/>
    <w:rsid w:val="00400D7B"/>
    <w:rsid w:val="00400EA2"/>
    <w:rsid w:val="004020FA"/>
    <w:rsid w:val="00402660"/>
    <w:rsid w:val="004026E4"/>
    <w:rsid w:val="00403133"/>
    <w:rsid w:val="00403342"/>
    <w:rsid w:val="004035B0"/>
    <w:rsid w:val="00404506"/>
    <w:rsid w:val="0040466E"/>
    <w:rsid w:val="00404CAD"/>
    <w:rsid w:val="00405530"/>
    <w:rsid w:val="00405776"/>
    <w:rsid w:val="00405D95"/>
    <w:rsid w:val="004065A2"/>
    <w:rsid w:val="00406878"/>
    <w:rsid w:val="00406879"/>
    <w:rsid w:val="00406D74"/>
    <w:rsid w:val="00407439"/>
    <w:rsid w:val="00407653"/>
    <w:rsid w:val="004079CA"/>
    <w:rsid w:val="00410DFC"/>
    <w:rsid w:val="004110CC"/>
    <w:rsid w:val="00411446"/>
    <w:rsid w:val="004124B2"/>
    <w:rsid w:val="00412528"/>
    <w:rsid w:val="00412877"/>
    <w:rsid w:val="004129D8"/>
    <w:rsid w:val="00412ABE"/>
    <w:rsid w:val="0041402E"/>
    <w:rsid w:val="004147EE"/>
    <w:rsid w:val="00414874"/>
    <w:rsid w:val="00414FE2"/>
    <w:rsid w:val="0041534A"/>
    <w:rsid w:val="004153A1"/>
    <w:rsid w:val="00415A1C"/>
    <w:rsid w:val="004162FE"/>
    <w:rsid w:val="0041649E"/>
    <w:rsid w:val="00416D8B"/>
    <w:rsid w:val="0041747B"/>
    <w:rsid w:val="00417515"/>
    <w:rsid w:val="00417830"/>
    <w:rsid w:val="004200D3"/>
    <w:rsid w:val="00420F82"/>
    <w:rsid w:val="00421114"/>
    <w:rsid w:val="004212F5"/>
    <w:rsid w:val="0042164C"/>
    <w:rsid w:val="00421854"/>
    <w:rsid w:val="00422CD2"/>
    <w:rsid w:val="004242E4"/>
    <w:rsid w:val="004266B9"/>
    <w:rsid w:val="00427654"/>
    <w:rsid w:val="00427B7D"/>
    <w:rsid w:val="00427D1A"/>
    <w:rsid w:val="004306C5"/>
    <w:rsid w:val="004307A3"/>
    <w:rsid w:val="00430A1E"/>
    <w:rsid w:val="00430A8F"/>
    <w:rsid w:val="00431F1D"/>
    <w:rsid w:val="004321B0"/>
    <w:rsid w:val="004333E1"/>
    <w:rsid w:val="00433B5F"/>
    <w:rsid w:val="00433DAC"/>
    <w:rsid w:val="00433EEF"/>
    <w:rsid w:val="00434441"/>
    <w:rsid w:val="004351FA"/>
    <w:rsid w:val="004356C1"/>
    <w:rsid w:val="00435E52"/>
    <w:rsid w:val="00436759"/>
    <w:rsid w:val="00436FFB"/>
    <w:rsid w:val="004376AA"/>
    <w:rsid w:val="00437DF8"/>
    <w:rsid w:val="00437F5E"/>
    <w:rsid w:val="00440247"/>
    <w:rsid w:val="00440BD5"/>
    <w:rsid w:val="00440C0D"/>
    <w:rsid w:val="00440F2D"/>
    <w:rsid w:val="00441331"/>
    <w:rsid w:val="00441430"/>
    <w:rsid w:val="00441715"/>
    <w:rsid w:val="00441DBB"/>
    <w:rsid w:val="004429C8"/>
    <w:rsid w:val="00442BB3"/>
    <w:rsid w:val="00443753"/>
    <w:rsid w:val="00445200"/>
    <w:rsid w:val="00445CB0"/>
    <w:rsid w:val="00447B08"/>
    <w:rsid w:val="00447C03"/>
    <w:rsid w:val="0045101A"/>
    <w:rsid w:val="004515F8"/>
    <w:rsid w:val="00452299"/>
    <w:rsid w:val="0045231A"/>
    <w:rsid w:val="00452DAC"/>
    <w:rsid w:val="00454528"/>
    <w:rsid w:val="004552A4"/>
    <w:rsid w:val="0045553A"/>
    <w:rsid w:val="00456299"/>
    <w:rsid w:val="004562FC"/>
    <w:rsid w:val="00457321"/>
    <w:rsid w:val="00457324"/>
    <w:rsid w:val="004608A2"/>
    <w:rsid w:val="00460D0F"/>
    <w:rsid w:val="00461091"/>
    <w:rsid w:val="00461463"/>
    <w:rsid w:val="00461A01"/>
    <w:rsid w:val="004624A4"/>
    <w:rsid w:val="00462FAB"/>
    <w:rsid w:val="00463B49"/>
    <w:rsid w:val="004641AE"/>
    <w:rsid w:val="004641B5"/>
    <w:rsid w:val="00464280"/>
    <w:rsid w:val="004643D0"/>
    <w:rsid w:val="004646E0"/>
    <w:rsid w:val="00465AA2"/>
    <w:rsid w:val="00465E97"/>
    <w:rsid w:val="00466193"/>
    <w:rsid w:val="0046695B"/>
    <w:rsid w:val="004669FF"/>
    <w:rsid w:val="00466A54"/>
    <w:rsid w:val="00467557"/>
    <w:rsid w:val="00467B3C"/>
    <w:rsid w:val="00467E2E"/>
    <w:rsid w:val="00470440"/>
    <w:rsid w:val="0047062C"/>
    <w:rsid w:val="0047089B"/>
    <w:rsid w:val="00470AFC"/>
    <w:rsid w:val="00470EA0"/>
    <w:rsid w:val="004716C2"/>
    <w:rsid w:val="00471D84"/>
    <w:rsid w:val="00471E6B"/>
    <w:rsid w:val="004720A4"/>
    <w:rsid w:val="00472361"/>
    <w:rsid w:val="00472736"/>
    <w:rsid w:val="00472B78"/>
    <w:rsid w:val="00474011"/>
    <w:rsid w:val="0047417E"/>
    <w:rsid w:val="0047447C"/>
    <w:rsid w:val="004746C6"/>
    <w:rsid w:val="00474E33"/>
    <w:rsid w:val="00474FB4"/>
    <w:rsid w:val="00475734"/>
    <w:rsid w:val="004760ED"/>
    <w:rsid w:val="00476D1B"/>
    <w:rsid w:val="00476E9A"/>
    <w:rsid w:val="00477438"/>
    <w:rsid w:val="00477A4B"/>
    <w:rsid w:val="00477B8A"/>
    <w:rsid w:val="004805F1"/>
    <w:rsid w:val="004806DD"/>
    <w:rsid w:val="00481129"/>
    <w:rsid w:val="00481799"/>
    <w:rsid w:val="00481A59"/>
    <w:rsid w:val="00481C13"/>
    <w:rsid w:val="00481C17"/>
    <w:rsid w:val="0048233A"/>
    <w:rsid w:val="004823DE"/>
    <w:rsid w:val="004827C9"/>
    <w:rsid w:val="00482F40"/>
    <w:rsid w:val="00483442"/>
    <w:rsid w:val="004838DF"/>
    <w:rsid w:val="0048455B"/>
    <w:rsid w:val="00484F7C"/>
    <w:rsid w:val="00485BB5"/>
    <w:rsid w:val="004864C5"/>
    <w:rsid w:val="0048726D"/>
    <w:rsid w:val="00490266"/>
    <w:rsid w:val="00491643"/>
    <w:rsid w:val="0049230A"/>
    <w:rsid w:val="004929AA"/>
    <w:rsid w:val="00493364"/>
    <w:rsid w:val="00493F8A"/>
    <w:rsid w:val="00494100"/>
    <w:rsid w:val="00494422"/>
    <w:rsid w:val="004946F1"/>
    <w:rsid w:val="0049583B"/>
    <w:rsid w:val="004959E8"/>
    <w:rsid w:val="00496116"/>
    <w:rsid w:val="004976CD"/>
    <w:rsid w:val="00497CE9"/>
    <w:rsid w:val="004A02CA"/>
    <w:rsid w:val="004A047B"/>
    <w:rsid w:val="004A0583"/>
    <w:rsid w:val="004A09EE"/>
    <w:rsid w:val="004A0BD6"/>
    <w:rsid w:val="004A0CB8"/>
    <w:rsid w:val="004A1582"/>
    <w:rsid w:val="004A1872"/>
    <w:rsid w:val="004A1A06"/>
    <w:rsid w:val="004A229B"/>
    <w:rsid w:val="004A2D36"/>
    <w:rsid w:val="004A30E5"/>
    <w:rsid w:val="004A3623"/>
    <w:rsid w:val="004A374D"/>
    <w:rsid w:val="004A4145"/>
    <w:rsid w:val="004A4284"/>
    <w:rsid w:val="004A4A19"/>
    <w:rsid w:val="004A5516"/>
    <w:rsid w:val="004A5D67"/>
    <w:rsid w:val="004A6B62"/>
    <w:rsid w:val="004A6D51"/>
    <w:rsid w:val="004A6EB7"/>
    <w:rsid w:val="004A73EF"/>
    <w:rsid w:val="004A75DB"/>
    <w:rsid w:val="004A7E08"/>
    <w:rsid w:val="004B04A7"/>
    <w:rsid w:val="004B05BC"/>
    <w:rsid w:val="004B0CAD"/>
    <w:rsid w:val="004B0D21"/>
    <w:rsid w:val="004B110A"/>
    <w:rsid w:val="004B175B"/>
    <w:rsid w:val="004B1B42"/>
    <w:rsid w:val="004B1C21"/>
    <w:rsid w:val="004B1C2C"/>
    <w:rsid w:val="004B1D04"/>
    <w:rsid w:val="004B1FF7"/>
    <w:rsid w:val="004B2439"/>
    <w:rsid w:val="004B25C6"/>
    <w:rsid w:val="004B2AE3"/>
    <w:rsid w:val="004B4012"/>
    <w:rsid w:val="004B44CE"/>
    <w:rsid w:val="004B46DB"/>
    <w:rsid w:val="004B504A"/>
    <w:rsid w:val="004B54C9"/>
    <w:rsid w:val="004B6740"/>
    <w:rsid w:val="004B7B64"/>
    <w:rsid w:val="004B7E65"/>
    <w:rsid w:val="004C0B18"/>
    <w:rsid w:val="004C0BED"/>
    <w:rsid w:val="004C2746"/>
    <w:rsid w:val="004C3248"/>
    <w:rsid w:val="004C3340"/>
    <w:rsid w:val="004C3728"/>
    <w:rsid w:val="004C3859"/>
    <w:rsid w:val="004C3C8F"/>
    <w:rsid w:val="004C4A35"/>
    <w:rsid w:val="004C4ACA"/>
    <w:rsid w:val="004C4F31"/>
    <w:rsid w:val="004C5173"/>
    <w:rsid w:val="004C58F6"/>
    <w:rsid w:val="004C5A9D"/>
    <w:rsid w:val="004C6F37"/>
    <w:rsid w:val="004C78C2"/>
    <w:rsid w:val="004D0F2D"/>
    <w:rsid w:val="004D0F37"/>
    <w:rsid w:val="004D0F3E"/>
    <w:rsid w:val="004D1973"/>
    <w:rsid w:val="004D1B2D"/>
    <w:rsid w:val="004D1E3E"/>
    <w:rsid w:val="004D2428"/>
    <w:rsid w:val="004D2D6E"/>
    <w:rsid w:val="004D2E49"/>
    <w:rsid w:val="004D2E4D"/>
    <w:rsid w:val="004D32BB"/>
    <w:rsid w:val="004D3483"/>
    <w:rsid w:val="004D3B66"/>
    <w:rsid w:val="004D3DD7"/>
    <w:rsid w:val="004D4071"/>
    <w:rsid w:val="004D5796"/>
    <w:rsid w:val="004D5C88"/>
    <w:rsid w:val="004D632C"/>
    <w:rsid w:val="004D671D"/>
    <w:rsid w:val="004D6B78"/>
    <w:rsid w:val="004D7035"/>
    <w:rsid w:val="004D7461"/>
    <w:rsid w:val="004D7771"/>
    <w:rsid w:val="004D78F1"/>
    <w:rsid w:val="004D7ABD"/>
    <w:rsid w:val="004D7C2D"/>
    <w:rsid w:val="004D7EE4"/>
    <w:rsid w:val="004E07E3"/>
    <w:rsid w:val="004E1512"/>
    <w:rsid w:val="004E2018"/>
    <w:rsid w:val="004E20F2"/>
    <w:rsid w:val="004E2271"/>
    <w:rsid w:val="004E258C"/>
    <w:rsid w:val="004E2DF0"/>
    <w:rsid w:val="004E2EA9"/>
    <w:rsid w:val="004E335D"/>
    <w:rsid w:val="004E3BFE"/>
    <w:rsid w:val="004E404A"/>
    <w:rsid w:val="004E40FD"/>
    <w:rsid w:val="004E4468"/>
    <w:rsid w:val="004E4912"/>
    <w:rsid w:val="004E4984"/>
    <w:rsid w:val="004E5083"/>
    <w:rsid w:val="004E581F"/>
    <w:rsid w:val="004E6313"/>
    <w:rsid w:val="004E6FB8"/>
    <w:rsid w:val="004E7399"/>
    <w:rsid w:val="004E75CB"/>
    <w:rsid w:val="004E7DE0"/>
    <w:rsid w:val="004F061D"/>
    <w:rsid w:val="004F063D"/>
    <w:rsid w:val="004F0D00"/>
    <w:rsid w:val="004F1AFD"/>
    <w:rsid w:val="004F1EAF"/>
    <w:rsid w:val="004F27F1"/>
    <w:rsid w:val="004F3EF3"/>
    <w:rsid w:val="004F433E"/>
    <w:rsid w:val="004F4729"/>
    <w:rsid w:val="004F4F6C"/>
    <w:rsid w:val="004F59FB"/>
    <w:rsid w:val="004F6178"/>
    <w:rsid w:val="004F643F"/>
    <w:rsid w:val="004F64B2"/>
    <w:rsid w:val="004F7FCE"/>
    <w:rsid w:val="00500A17"/>
    <w:rsid w:val="00500E45"/>
    <w:rsid w:val="00500E67"/>
    <w:rsid w:val="00501455"/>
    <w:rsid w:val="00501576"/>
    <w:rsid w:val="00501A24"/>
    <w:rsid w:val="00501E80"/>
    <w:rsid w:val="00501E9D"/>
    <w:rsid w:val="00501F2F"/>
    <w:rsid w:val="00502466"/>
    <w:rsid w:val="00502C09"/>
    <w:rsid w:val="005033B3"/>
    <w:rsid w:val="00504BB5"/>
    <w:rsid w:val="005055ED"/>
    <w:rsid w:val="0050585E"/>
    <w:rsid w:val="00505A5C"/>
    <w:rsid w:val="00506102"/>
    <w:rsid w:val="0050646F"/>
    <w:rsid w:val="005067C6"/>
    <w:rsid w:val="00506B78"/>
    <w:rsid w:val="00506DE4"/>
    <w:rsid w:val="0050774C"/>
    <w:rsid w:val="00507E29"/>
    <w:rsid w:val="00510007"/>
    <w:rsid w:val="0051027E"/>
    <w:rsid w:val="00510D47"/>
    <w:rsid w:val="005112F2"/>
    <w:rsid w:val="00511499"/>
    <w:rsid w:val="00511533"/>
    <w:rsid w:val="005115D3"/>
    <w:rsid w:val="00511F11"/>
    <w:rsid w:val="00512256"/>
    <w:rsid w:val="00514C65"/>
    <w:rsid w:val="00514E5E"/>
    <w:rsid w:val="005153ED"/>
    <w:rsid w:val="005154C8"/>
    <w:rsid w:val="005157F3"/>
    <w:rsid w:val="005158E6"/>
    <w:rsid w:val="00515BB2"/>
    <w:rsid w:val="005162E0"/>
    <w:rsid w:val="005168E9"/>
    <w:rsid w:val="00516AA7"/>
    <w:rsid w:val="00517F18"/>
    <w:rsid w:val="0052038C"/>
    <w:rsid w:val="00520656"/>
    <w:rsid w:val="00520A53"/>
    <w:rsid w:val="00520CCE"/>
    <w:rsid w:val="00522051"/>
    <w:rsid w:val="005221B0"/>
    <w:rsid w:val="005223C4"/>
    <w:rsid w:val="00523067"/>
    <w:rsid w:val="0052350D"/>
    <w:rsid w:val="00523865"/>
    <w:rsid w:val="00523AB0"/>
    <w:rsid w:val="00523BD0"/>
    <w:rsid w:val="00524EF9"/>
    <w:rsid w:val="00524F8D"/>
    <w:rsid w:val="005254C5"/>
    <w:rsid w:val="00525CC8"/>
    <w:rsid w:val="00525D52"/>
    <w:rsid w:val="0052683F"/>
    <w:rsid w:val="005277E3"/>
    <w:rsid w:val="005277E5"/>
    <w:rsid w:val="005301D1"/>
    <w:rsid w:val="00530341"/>
    <w:rsid w:val="00530461"/>
    <w:rsid w:val="00530753"/>
    <w:rsid w:val="00531551"/>
    <w:rsid w:val="00531CA3"/>
    <w:rsid w:val="00531E12"/>
    <w:rsid w:val="005323E7"/>
    <w:rsid w:val="00532971"/>
    <w:rsid w:val="00533204"/>
    <w:rsid w:val="005339B4"/>
    <w:rsid w:val="00535754"/>
    <w:rsid w:val="00537B05"/>
    <w:rsid w:val="005404E0"/>
    <w:rsid w:val="005405D2"/>
    <w:rsid w:val="00540BFA"/>
    <w:rsid w:val="00540C83"/>
    <w:rsid w:val="005411FD"/>
    <w:rsid w:val="00541CBD"/>
    <w:rsid w:val="00541FEC"/>
    <w:rsid w:val="005423A2"/>
    <w:rsid w:val="00543BC4"/>
    <w:rsid w:val="00544242"/>
    <w:rsid w:val="00544A88"/>
    <w:rsid w:val="00544CD9"/>
    <w:rsid w:val="005450C1"/>
    <w:rsid w:val="0054561F"/>
    <w:rsid w:val="00545F59"/>
    <w:rsid w:val="005464E9"/>
    <w:rsid w:val="0054685D"/>
    <w:rsid w:val="005468AF"/>
    <w:rsid w:val="005468FA"/>
    <w:rsid w:val="0054709D"/>
    <w:rsid w:val="0054752F"/>
    <w:rsid w:val="00547BDE"/>
    <w:rsid w:val="00547CEC"/>
    <w:rsid w:val="00547D98"/>
    <w:rsid w:val="00550014"/>
    <w:rsid w:val="00551166"/>
    <w:rsid w:val="00551332"/>
    <w:rsid w:val="00551667"/>
    <w:rsid w:val="005517B4"/>
    <w:rsid w:val="0055310D"/>
    <w:rsid w:val="00553908"/>
    <w:rsid w:val="005539E1"/>
    <w:rsid w:val="00553F3D"/>
    <w:rsid w:val="00554289"/>
    <w:rsid w:val="0055537D"/>
    <w:rsid w:val="005561BE"/>
    <w:rsid w:val="005566EA"/>
    <w:rsid w:val="0055672E"/>
    <w:rsid w:val="005567C8"/>
    <w:rsid w:val="00557C17"/>
    <w:rsid w:val="005602A7"/>
    <w:rsid w:val="00560AFB"/>
    <w:rsid w:val="00560CE9"/>
    <w:rsid w:val="00561553"/>
    <w:rsid w:val="00562E72"/>
    <w:rsid w:val="00563C1E"/>
    <w:rsid w:val="005643DF"/>
    <w:rsid w:val="00564796"/>
    <w:rsid w:val="0056538A"/>
    <w:rsid w:val="00565742"/>
    <w:rsid w:val="00566C71"/>
    <w:rsid w:val="00566FC8"/>
    <w:rsid w:val="005670B4"/>
    <w:rsid w:val="00567302"/>
    <w:rsid w:val="005673F7"/>
    <w:rsid w:val="00570502"/>
    <w:rsid w:val="0057057F"/>
    <w:rsid w:val="0057090C"/>
    <w:rsid w:val="005711E8"/>
    <w:rsid w:val="005712AD"/>
    <w:rsid w:val="00571460"/>
    <w:rsid w:val="00571BF8"/>
    <w:rsid w:val="00571C9B"/>
    <w:rsid w:val="00571CAD"/>
    <w:rsid w:val="00572109"/>
    <w:rsid w:val="00572A92"/>
    <w:rsid w:val="0057327F"/>
    <w:rsid w:val="005733B2"/>
    <w:rsid w:val="00573CAF"/>
    <w:rsid w:val="00573E7D"/>
    <w:rsid w:val="0057486E"/>
    <w:rsid w:val="00574BF6"/>
    <w:rsid w:val="00574E50"/>
    <w:rsid w:val="00575113"/>
    <w:rsid w:val="005752AE"/>
    <w:rsid w:val="005753EA"/>
    <w:rsid w:val="00575522"/>
    <w:rsid w:val="00575656"/>
    <w:rsid w:val="005757B0"/>
    <w:rsid w:val="005767E7"/>
    <w:rsid w:val="005768FD"/>
    <w:rsid w:val="0057697D"/>
    <w:rsid w:val="00576B6B"/>
    <w:rsid w:val="005772F3"/>
    <w:rsid w:val="0057732B"/>
    <w:rsid w:val="00580241"/>
    <w:rsid w:val="005806FC"/>
    <w:rsid w:val="0058072D"/>
    <w:rsid w:val="00581D4E"/>
    <w:rsid w:val="00582046"/>
    <w:rsid w:val="005823B7"/>
    <w:rsid w:val="00582FF1"/>
    <w:rsid w:val="0058385D"/>
    <w:rsid w:val="00583AFC"/>
    <w:rsid w:val="0058463B"/>
    <w:rsid w:val="005846A2"/>
    <w:rsid w:val="00584B9E"/>
    <w:rsid w:val="005850F1"/>
    <w:rsid w:val="00585B0E"/>
    <w:rsid w:val="00586B53"/>
    <w:rsid w:val="00586E60"/>
    <w:rsid w:val="00587BFD"/>
    <w:rsid w:val="00587C05"/>
    <w:rsid w:val="005901CC"/>
    <w:rsid w:val="00590B75"/>
    <w:rsid w:val="00590C6B"/>
    <w:rsid w:val="00591209"/>
    <w:rsid w:val="00591323"/>
    <w:rsid w:val="0059134E"/>
    <w:rsid w:val="005917CE"/>
    <w:rsid w:val="00591D40"/>
    <w:rsid w:val="00592F26"/>
    <w:rsid w:val="00593CD3"/>
    <w:rsid w:val="005950ED"/>
    <w:rsid w:val="005953C2"/>
    <w:rsid w:val="005955FD"/>
    <w:rsid w:val="00596155"/>
    <w:rsid w:val="005965BA"/>
    <w:rsid w:val="00596C84"/>
    <w:rsid w:val="00596F3F"/>
    <w:rsid w:val="005A0689"/>
    <w:rsid w:val="005A0CC1"/>
    <w:rsid w:val="005A0DBA"/>
    <w:rsid w:val="005A0F46"/>
    <w:rsid w:val="005A0F88"/>
    <w:rsid w:val="005A128D"/>
    <w:rsid w:val="005A2512"/>
    <w:rsid w:val="005A2559"/>
    <w:rsid w:val="005A2A32"/>
    <w:rsid w:val="005A2E99"/>
    <w:rsid w:val="005A30DE"/>
    <w:rsid w:val="005A3284"/>
    <w:rsid w:val="005A392D"/>
    <w:rsid w:val="005A3BF4"/>
    <w:rsid w:val="005A3D83"/>
    <w:rsid w:val="005A42F4"/>
    <w:rsid w:val="005A430D"/>
    <w:rsid w:val="005A4DF6"/>
    <w:rsid w:val="005A4FA9"/>
    <w:rsid w:val="005A6EA1"/>
    <w:rsid w:val="005A7079"/>
    <w:rsid w:val="005A73A5"/>
    <w:rsid w:val="005A76A9"/>
    <w:rsid w:val="005A778D"/>
    <w:rsid w:val="005A79BF"/>
    <w:rsid w:val="005A7B40"/>
    <w:rsid w:val="005A7CD6"/>
    <w:rsid w:val="005B009D"/>
    <w:rsid w:val="005B04BF"/>
    <w:rsid w:val="005B1195"/>
    <w:rsid w:val="005B2299"/>
    <w:rsid w:val="005B27A0"/>
    <w:rsid w:val="005B511C"/>
    <w:rsid w:val="005B5425"/>
    <w:rsid w:val="005B55F8"/>
    <w:rsid w:val="005B6302"/>
    <w:rsid w:val="005B73CA"/>
    <w:rsid w:val="005B73CC"/>
    <w:rsid w:val="005B774E"/>
    <w:rsid w:val="005B7916"/>
    <w:rsid w:val="005B7E3C"/>
    <w:rsid w:val="005C00D3"/>
    <w:rsid w:val="005C0BCF"/>
    <w:rsid w:val="005C0C3E"/>
    <w:rsid w:val="005C132D"/>
    <w:rsid w:val="005C1522"/>
    <w:rsid w:val="005C1C41"/>
    <w:rsid w:val="005C39F1"/>
    <w:rsid w:val="005C42BD"/>
    <w:rsid w:val="005C50AA"/>
    <w:rsid w:val="005C5AE3"/>
    <w:rsid w:val="005C5C71"/>
    <w:rsid w:val="005C6C17"/>
    <w:rsid w:val="005D066E"/>
    <w:rsid w:val="005D07DE"/>
    <w:rsid w:val="005D099F"/>
    <w:rsid w:val="005D1171"/>
    <w:rsid w:val="005D1E3D"/>
    <w:rsid w:val="005D20B2"/>
    <w:rsid w:val="005D24A6"/>
    <w:rsid w:val="005D28CD"/>
    <w:rsid w:val="005D28F9"/>
    <w:rsid w:val="005D411A"/>
    <w:rsid w:val="005D4440"/>
    <w:rsid w:val="005D4487"/>
    <w:rsid w:val="005D5425"/>
    <w:rsid w:val="005D585F"/>
    <w:rsid w:val="005D5D07"/>
    <w:rsid w:val="005D622A"/>
    <w:rsid w:val="005D6D8C"/>
    <w:rsid w:val="005D7BC2"/>
    <w:rsid w:val="005D7E3F"/>
    <w:rsid w:val="005D7F81"/>
    <w:rsid w:val="005E046A"/>
    <w:rsid w:val="005E1345"/>
    <w:rsid w:val="005E1446"/>
    <w:rsid w:val="005E14D4"/>
    <w:rsid w:val="005E16A5"/>
    <w:rsid w:val="005E25B3"/>
    <w:rsid w:val="005E31A7"/>
    <w:rsid w:val="005E32E7"/>
    <w:rsid w:val="005E33A8"/>
    <w:rsid w:val="005E3637"/>
    <w:rsid w:val="005E377D"/>
    <w:rsid w:val="005E3DCB"/>
    <w:rsid w:val="005E520C"/>
    <w:rsid w:val="005E539A"/>
    <w:rsid w:val="005E5916"/>
    <w:rsid w:val="005E6756"/>
    <w:rsid w:val="005E6ACF"/>
    <w:rsid w:val="005E71A0"/>
    <w:rsid w:val="005E7760"/>
    <w:rsid w:val="005E7B7F"/>
    <w:rsid w:val="005F00B7"/>
    <w:rsid w:val="005F0658"/>
    <w:rsid w:val="005F09E6"/>
    <w:rsid w:val="005F16AD"/>
    <w:rsid w:val="005F2122"/>
    <w:rsid w:val="005F2568"/>
    <w:rsid w:val="005F26A7"/>
    <w:rsid w:val="005F2EAA"/>
    <w:rsid w:val="005F2F32"/>
    <w:rsid w:val="005F318F"/>
    <w:rsid w:val="005F348D"/>
    <w:rsid w:val="005F3ABC"/>
    <w:rsid w:val="005F3D10"/>
    <w:rsid w:val="005F3E77"/>
    <w:rsid w:val="005F420A"/>
    <w:rsid w:val="005F575B"/>
    <w:rsid w:val="005F5F53"/>
    <w:rsid w:val="005F610B"/>
    <w:rsid w:val="005F6130"/>
    <w:rsid w:val="005F659D"/>
    <w:rsid w:val="005F74DF"/>
    <w:rsid w:val="006016D2"/>
    <w:rsid w:val="00603079"/>
    <w:rsid w:val="006030DC"/>
    <w:rsid w:val="006045E5"/>
    <w:rsid w:val="00604B21"/>
    <w:rsid w:val="00604B8D"/>
    <w:rsid w:val="00604D59"/>
    <w:rsid w:val="00604FF1"/>
    <w:rsid w:val="0060529A"/>
    <w:rsid w:val="00605538"/>
    <w:rsid w:val="00605BCB"/>
    <w:rsid w:val="00605CD6"/>
    <w:rsid w:val="00606E0B"/>
    <w:rsid w:val="00606F46"/>
    <w:rsid w:val="006070FF"/>
    <w:rsid w:val="00610A2C"/>
    <w:rsid w:val="00610AB2"/>
    <w:rsid w:val="00610CA3"/>
    <w:rsid w:val="006114CA"/>
    <w:rsid w:val="00611E28"/>
    <w:rsid w:val="00611E49"/>
    <w:rsid w:val="006124ED"/>
    <w:rsid w:val="00613006"/>
    <w:rsid w:val="006130D5"/>
    <w:rsid w:val="006131C0"/>
    <w:rsid w:val="00613432"/>
    <w:rsid w:val="00613493"/>
    <w:rsid w:val="00613F56"/>
    <w:rsid w:val="006146FF"/>
    <w:rsid w:val="00614F58"/>
    <w:rsid w:val="006151C6"/>
    <w:rsid w:val="00615392"/>
    <w:rsid w:val="00615677"/>
    <w:rsid w:val="006156C9"/>
    <w:rsid w:val="00617766"/>
    <w:rsid w:val="00617BEA"/>
    <w:rsid w:val="00617D4E"/>
    <w:rsid w:val="00620A4B"/>
    <w:rsid w:val="00621404"/>
    <w:rsid w:val="006222F7"/>
    <w:rsid w:val="00622E2E"/>
    <w:rsid w:val="0062313B"/>
    <w:rsid w:val="006239E6"/>
    <w:rsid w:val="00623B83"/>
    <w:rsid w:val="00624008"/>
    <w:rsid w:val="00624082"/>
    <w:rsid w:val="00624D12"/>
    <w:rsid w:val="00624D81"/>
    <w:rsid w:val="006257DF"/>
    <w:rsid w:val="006258B0"/>
    <w:rsid w:val="00626816"/>
    <w:rsid w:val="00626AB3"/>
    <w:rsid w:val="00626FA2"/>
    <w:rsid w:val="0062791C"/>
    <w:rsid w:val="0063014D"/>
    <w:rsid w:val="006309DA"/>
    <w:rsid w:val="00630C38"/>
    <w:rsid w:val="00631DD4"/>
    <w:rsid w:val="0063265F"/>
    <w:rsid w:val="00632A81"/>
    <w:rsid w:val="00632B9B"/>
    <w:rsid w:val="00632CB1"/>
    <w:rsid w:val="00633B65"/>
    <w:rsid w:val="00633FF9"/>
    <w:rsid w:val="00634173"/>
    <w:rsid w:val="00634442"/>
    <w:rsid w:val="006345F2"/>
    <w:rsid w:val="00634A9E"/>
    <w:rsid w:val="0063542F"/>
    <w:rsid w:val="00635648"/>
    <w:rsid w:val="0063583D"/>
    <w:rsid w:val="00635B37"/>
    <w:rsid w:val="00635C4B"/>
    <w:rsid w:val="00636F76"/>
    <w:rsid w:val="00637199"/>
    <w:rsid w:val="006405AB"/>
    <w:rsid w:val="00640845"/>
    <w:rsid w:val="00640885"/>
    <w:rsid w:val="006412EA"/>
    <w:rsid w:val="006416CD"/>
    <w:rsid w:val="00642376"/>
    <w:rsid w:val="00642433"/>
    <w:rsid w:val="00642687"/>
    <w:rsid w:val="00642F29"/>
    <w:rsid w:val="00642FF3"/>
    <w:rsid w:val="0064312A"/>
    <w:rsid w:val="0064378A"/>
    <w:rsid w:val="00643C82"/>
    <w:rsid w:val="00643F4D"/>
    <w:rsid w:val="00644067"/>
    <w:rsid w:val="006445E2"/>
    <w:rsid w:val="00644DF9"/>
    <w:rsid w:val="00645099"/>
    <w:rsid w:val="00645477"/>
    <w:rsid w:val="00645A53"/>
    <w:rsid w:val="006462A2"/>
    <w:rsid w:val="00646B2A"/>
    <w:rsid w:val="00647247"/>
    <w:rsid w:val="00647C51"/>
    <w:rsid w:val="006511AE"/>
    <w:rsid w:val="006515FD"/>
    <w:rsid w:val="006521C3"/>
    <w:rsid w:val="006523F7"/>
    <w:rsid w:val="00652EFB"/>
    <w:rsid w:val="00653965"/>
    <w:rsid w:val="00654409"/>
    <w:rsid w:val="00654DA2"/>
    <w:rsid w:val="00654FCD"/>
    <w:rsid w:val="00655848"/>
    <w:rsid w:val="00655F8B"/>
    <w:rsid w:val="00656629"/>
    <w:rsid w:val="006566AF"/>
    <w:rsid w:val="00656C93"/>
    <w:rsid w:val="00657005"/>
    <w:rsid w:val="00657207"/>
    <w:rsid w:val="00657370"/>
    <w:rsid w:val="0065741A"/>
    <w:rsid w:val="00657746"/>
    <w:rsid w:val="006578F3"/>
    <w:rsid w:val="006604C0"/>
    <w:rsid w:val="006607E9"/>
    <w:rsid w:val="006609CF"/>
    <w:rsid w:val="00660AFA"/>
    <w:rsid w:val="00660CD4"/>
    <w:rsid w:val="0066168D"/>
    <w:rsid w:val="006617A5"/>
    <w:rsid w:val="00661BDD"/>
    <w:rsid w:val="006623B6"/>
    <w:rsid w:val="00662550"/>
    <w:rsid w:val="00662D4A"/>
    <w:rsid w:val="00663CBB"/>
    <w:rsid w:val="00663EFC"/>
    <w:rsid w:val="0066463D"/>
    <w:rsid w:val="0066505D"/>
    <w:rsid w:val="00665265"/>
    <w:rsid w:val="006654CD"/>
    <w:rsid w:val="00665C29"/>
    <w:rsid w:val="0066647D"/>
    <w:rsid w:val="00666481"/>
    <w:rsid w:val="006672C2"/>
    <w:rsid w:val="006672CF"/>
    <w:rsid w:val="006677F7"/>
    <w:rsid w:val="00667893"/>
    <w:rsid w:val="00667B5D"/>
    <w:rsid w:val="00667E77"/>
    <w:rsid w:val="00667EEF"/>
    <w:rsid w:val="006706A2"/>
    <w:rsid w:val="0067077E"/>
    <w:rsid w:val="0067082F"/>
    <w:rsid w:val="00670B47"/>
    <w:rsid w:val="00671677"/>
    <w:rsid w:val="00671B39"/>
    <w:rsid w:val="0067272E"/>
    <w:rsid w:val="00673B70"/>
    <w:rsid w:val="006748FF"/>
    <w:rsid w:val="00674A55"/>
    <w:rsid w:val="00674A72"/>
    <w:rsid w:val="0067569E"/>
    <w:rsid w:val="00676B01"/>
    <w:rsid w:val="00681013"/>
    <w:rsid w:val="006813CF"/>
    <w:rsid w:val="006817ED"/>
    <w:rsid w:val="00681EF3"/>
    <w:rsid w:val="006823CA"/>
    <w:rsid w:val="0068243A"/>
    <w:rsid w:val="006824D9"/>
    <w:rsid w:val="0068327C"/>
    <w:rsid w:val="00683BBC"/>
    <w:rsid w:val="006843B5"/>
    <w:rsid w:val="00685584"/>
    <w:rsid w:val="00685D3D"/>
    <w:rsid w:val="00686018"/>
    <w:rsid w:val="00686720"/>
    <w:rsid w:val="00686A29"/>
    <w:rsid w:val="00686DAC"/>
    <w:rsid w:val="00686E4F"/>
    <w:rsid w:val="00687608"/>
    <w:rsid w:val="00687C17"/>
    <w:rsid w:val="00690596"/>
    <w:rsid w:val="00690751"/>
    <w:rsid w:val="00690948"/>
    <w:rsid w:val="00691619"/>
    <w:rsid w:val="0069177A"/>
    <w:rsid w:val="00691A92"/>
    <w:rsid w:val="00692324"/>
    <w:rsid w:val="00693A52"/>
    <w:rsid w:val="00693BCB"/>
    <w:rsid w:val="006947F9"/>
    <w:rsid w:val="006948DD"/>
    <w:rsid w:val="00694BEE"/>
    <w:rsid w:val="00694C0C"/>
    <w:rsid w:val="006955BB"/>
    <w:rsid w:val="006958C6"/>
    <w:rsid w:val="006966B2"/>
    <w:rsid w:val="00696E89"/>
    <w:rsid w:val="006973D7"/>
    <w:rsid w:val="00697810"/>
    <w:rsid w:val="00697AB0"/>
    <w:rsid w:val="00697C6B"/>
    <w:rsid w:val="00697FD9"/>
    <w:rsid w:val="006A02A6"/>
    <w:rsid w:val="006A04C3"/>
    <w:rsid w:val="006A0971"/>
    <w:rsid w:val="006A0A19"/>
    <w:rsid w:val="006A0B47"/>
    <w:rsid w:val="006A0C88"/>
    <w:rsid w:val="006A0DBE"/>
    <w:rsid w:val="006A140D"/>
    <w:rsid w:val="006A2189"/>
    <w:rsid w:val="006A2957"/>
    <w:rsid w:val="006A2EB1"/>
    <w:rsid w:val="006A3986"/>
    <w:rsid w:val="006A3AE0"/>
    <w:rsid w:val="006A3C6A"/>
    <w:rsid w:val="006A40F2"/>
    <w:rsid w:val="006A40F9"/>
    <w:rsid w:val="006A425E"/>
    <w:rsid w:val="006A4491"/>
    <w:rsid w:val="006A4B9C"/>
    <w:rsid w:val="006A5144"/>
    <w:rsid w:val="006A51A8"/>
    <w:rsid w:val="006A5B3C"/>
    <w:rsid w:val="006A5E25"/>
    <w:rsid w:val="006A63DE"/>
    <w:rsid w:val="006A6EC4"/>
    <w:rsid w:val="006A7303"/>
    <w:rsid w:val="006A7BFA"/>
    <w:rsid w:val="006A7EDD"/>
    <w:rsid w:val="006B0118"/>
    <w:rsid w:val="006B0522"/>
    <w:rsid w:val="006B0555"/>
    <w:rsid w:val="006B0E1E"/>
    <w:rsid w:val="006B22A4"/>
    <w:rsid w:val="006B2A24"/>
    <w:rsid w:val="006B2A9C"/>
    <w:rsid w:val="006B332E"/>
    <w:rsid w:val="006B3FC2"/>
    <w:rsid w:val="006B423C"/>
    <w:rsid w:val="006B4299"/>
    <w:rsid w:val="006B4464"/>
    <w:rsid w:val="006B45FD"/>
    <w:rsid w:val="006B4B08"/>
    <w:rsid w:val="006B509A"/>
    <w:rsid w:val="006B58E8"/>
    <w:rsid w:val="006B5D48"/>
    <w:rsid w:val="006B5E62"/>
    <w:rsid w:val="006B5F17"/>
    <w:rsid w:val="006B683F"/>
    <w:rsid w:val="006B723B"/>
    <w:rsid w:val="006B72B9"/>
    <w:rsid w:val="006B7337"/>
    <w:rsid w:val="006B7CAB"/>
    <w:rsid w:val="006B7DE8"/>
    <w:rsid w:val="006C05B7"/>
    <w:rsid w:val="006C06E4"/>
    <w:rsid w:val="006C08B4"/>
    <w:rsid w:val="006C0AC7"/>
    <w:rsid w:val="006C0E99"/>
    <w:rsid w:val="006C11CC"/>
    <w:rsid w:val="006C18FC"/>
    <w:rsid w:val="006C1D8B"/>
    <w:rsid w:val="006C2E3C"/>
    <w:rsid w:val="006C3796"/>
    <w:rsid w:val="006C3BD5"/>
    <w:rsid w:val="006C4005"/>
    <w:rsid w:val="006C467F"/>
    <w:rsid w:val="006C4A95"/>
    <w:rsid w:val="006C4CFD"/>
    <w:rsid w:val="006C5119"/>
    <w:rsid w:val="006C53FD"/>
    <w:rsid w:val="006C5622"/>
    <w:rsid w:val="006C56F8"/>
    <w:rsid w:val="006C5745"/>
    <w:rsid w:val="006C57BB"/>
    <w:rsid w:val="006C6CD2"/>
    <w:rsid w:val="006C77DF"/>
    <w:rsid w:val="006C7A63"/>
    <w:rsid w:val="006D033D"/>
    <w:rsid w:val="006D0E0C"/>
    <w:rsid w:val="006D1A72"/>
    <w:rsid w:val="006D1FC3"/>
    <w:rsid w:val="006D1FE1"/>
    <w:rsid w:val="006D211D"/>
    <w:rsid w:val="006D2237"/>
    <w:rsid w:val="006D2266"/>
    <w:rsid w:val="006D2CD5"/>
    <w:rsid w:val="006D3173"/>
    <w:rsid w:val="006D31A0"/>
    <w:rsid w:val="006D3A2D"/>
    <w:rsid w:val="006D472D"/>
    <w:rsid w:val="006D4AC3"/>
    <w:rsid w:val="006D57AD"/>
    <w:rsid w:val="006D5C4A"/>
    <w:rsid w:val="006D6285"/>
    <w:rsid w:val="006D67E0"/>
    <w:rsid w:val="006D6837"/>
    <w:rsid w:val="006D6C96"/>
    <w:rsid w:val="006D74A7"/>
    <w:rsid w:val="006D7A54"/>
    <w:rsid w:val="006D7BA0"/>
    <w:rsid w:val="006D7F9E"/>
    <w:rsid w:val="006E01CD"/>
    <w:rsid w:val="006E0469"/>
    <w:rsid w:val="006E0592"/>
    <w:rsid w:val="006E0A62"/>
    <w:rsid w:val="006E0CC7"/>
    <w:rsid w:val="006E0F5D"/>
    <w:rsid w:val="006E2A85"/>
    <w:rsid w:val="006E3BA3"/>
    <w:rsid w:val="006E3C89"/>
    <w:rsid w:val="006E3D58"/>
    <w:rsid w:val="006E3EEE"/>
    <w:rsid w:val="006E4011"/>
    <w:rsid w:val="006E434F"/>
    <w:rsid w:val="006E4AF7"/>
    <w:rsid w:val="006E6254"/>
    <w:rsid w:val="006E630F"/>
    <w:rsid w:val="006E7423"/>
    <w:rsid w:val="006E7973"/>
    <w:rsid w:val="006E7AEB"/>
    <w:rsid w:val="006F08F6"/>
    <w:rsid w:val="006F0B18"/>
    <w:rsid w:val="006F1672"/>
    <w:rsid w:val="006F2ABF"/>
    <w:rsid w:val="006F3C3A"/>
    <w:rsid w:val="006F3CB4"/>
    <w:rsid w:val="006F3CEB"/>
    <w:rsid w:val="006F4023"/>
    <w:rsid w:val="006F42A2"/>
    <w:rsid w:val="006F437D"/>
    <w:rsid w:val="006F4AE3"/>
    <w:rsid w:val="006F75AB"/>
    <w:rsid w:val="006F78EC"/>
    <w:rsid w:val="006F7CCB"/>
    <w:rsid w:val="0070002C"/>
    <w:rsid w:val="00700AF9"/>
    <w:rsid w:val="00700E01"/>
    <w:rsid w:val="00700FB3"/>
    <w:rsid w:val="007011C7"/>
    <w:rsid w:val="007013B3"/>
    <w:rsid w:val="007031F9"/>
    <w:rsid w:val="00703480"/>
    <w:rsid w:val="007035E5"/>
    <w:rsid w:val="00705386"/>
    <w:rsid w:val="0070547F"/>
    <w:rsid w:val="007056F5"/>
    <w:rsid w:val="00705B77"/>
    <w:rsid w:val="0070682D"/>
    <w:rsid w:val="00706AA4"/>
    <w:rsid w:val="007100F1"/>
    <w:rsid w:val="00710125"/>
    <w:rsid w:val="007102DB"/>
    <w:rsid w:val="00710D64"/>
    <w:rsid w:val="00710E17"/>
    <w:rsid w:val="0071140E"/>
    <w:rsid w:val="00711B89"/>
    <w:rsid w:val="00711D0D"/>
    <w:rsid w:val="00711F30"/>
    <w:rsid w:val="007125A6"/>
    <w:rsid w:val="00712EBD"/>
    <w:rsid w:val="007130CC"/>
    <w:rsid w:val="0071324F"/>
    <w:rsid w:val="007133F9"/>
    <w:rsid w:val="00713649"/>
    <w:rsid w:val="00713A03"/>
    <w:rsid w:val="00713A21"/>
    <w:rsid w:val="007142F2"/>
    <w:rsid w:val="0071442B"/>
    <w:rsid w:val="00714AA2"/>
    <w:rsid w:val="00714FB0"/>
    <w:rsid w:val="00715187"/>
    <w:rsid w:val="00715C3E"/>
    <w:rsid w:val="00715CB7"/>
    <w:rsid w:val="0071697C"/>
    <w:rsid w:val="00717B71"/>
    <w:rsid w:val="00717CA5"/>
    <w:rsid w:val="00717CCE"/>
    <w:rsid w:val="00717E87"/>
    <w:rsid w:val="0072027D"/>
    <w:rsid w:val="0072032C"/>
    <w:rsid w:val="007210D5"/>
    <w:rsid w:val="00721DDB"/>
    <w:rsid w:val="007228FF"/>
    <w:rsid w:val="00722B50"/>
    <w:rsid w:val="00722DFD"/>
    <w:rsid w:val="00722E5C"/>
    <w:rsid w:val="007233CB"/>
    <w:rsid w:val="00724083"/>
    <w:rsid w:val="007241E2"/>
    <w:rsid w:val="0072421D"/>
    <w:rsid w:val="00724246"/>
    <w:rsid w:val="007243DB"/>
    <w:rsid w:val="00724456"/>
    <w:rsid w:val="00725020"/>
    <w:rsid w:val="007254CD"/>
    <w:rsid w:val="00725B15"/>
    <w:rsid w:val="00725D2D"/>
    <w:rsid w:val="00726423"/>
    <w:rsid w:val="0072653C"/>
    <w:rsid w:val="00730292"/>
    <w:rsid w:val="0073060F"/>
    <w:rsid w:val="00731B0F"/>
    <w:rsid w:val="00732118"/>
    <w:rsid w:val="00733BBA"/>
    <w:rsid w:val="00733D11"/>
    <w:rsid w:val="007340FF"/>
    <w:rsid w:val="0073477F"/>
    <w:rsid w:val="00734C73"/>
    <w:rsid w:val="00735604"/>
    <w:rsid w:val="00735F86"/>
    <w:rsid w:val="00736212"/>
    <w:rsid w:val="007362B9"/>
    <w:rsid w:val="007368C2"/>
    <w:rsid w:val="0073735C"/>
    <w:rsid w:val="00737D79"/>
    <w:rsid w:val="00737D91"/>
    <w:rsid w:val="00740B0D"/>
    <w:rsid w:val="00740B71"/>
    <w:rsid w:val="007411CC"/>
    <w:rsid w:val="00741E32"/>
    <w:rsid w:val="00742267"/>
    <w:rsid w:val="00742F1C"/>
    <w:rsid w:val="00743355"/>
    <w:rsid w:val="007433C3"/>
    <w:rsid w:val="007435E7"/>
    <w:rsid w:val="00744277"/>
    <w:rsid w:val="00744CAA"/>
    <w:rsid w:val="00744CC9"/>
    <w:rsid w:val="007451A0"/>
    <w:rsid w:val="0074542B"/>
    <w:rsid w:val="0074561E"/>
    <w:rsid w:val="00745FD5"/>
    <w:rsid w:val="00746B72"/>
    <w:rsid w:val="0074790C"/>
    <w:rsid w:val="0075028D"/>
    <w:rsid w:val="00750523"/>
    <w:rsid w:val="00750890"/>
    <w:rsid w:val="00750A1C"/>
    <w:rsid w:val="00750C4F"/>
    <w:rsid w:val="0075201B"/>
    <w:rsid w:val="0075232C"/>
    <w:rsid w:val="00752AA7"/>
    <w:rsid w:val="00752AE0"/>
    <w:rsid w:val="00753033"/>
    <w:rsid w:val="00753D32"/>
    <w:rsid w:val="0075442F"/>
    <w:rsid w:val="00754F18"/>
    <w:rsid w:val="00756449"/>
    <w:rsid w:val="0075681A"/>
    <w:rsid w:val="00756AC8"/>
    <w:rsid w:val="00756C71"/>
    <w:rsid w:val="00756E03"/>
    <w:rsid w:val="00757B6D"/>
    <w:rsid w:val="00760575"/>
    <w:rsid w:val="00760811"/>
    <w:rsid w:val="00760937"/>
    <w:rsid w:val="00760CD7"/>
    <w:rsid w:val="00760D6E"/>
    <w:rsid w:val="007610C5"/>
    <w:rsid w:val="007623D8"/>
    <w:rsid w:val="0076331F"/>
    <w:rsid w:val="007635B0"/>
    <w:rsid w:val="007645CA"/>
    <w:rsid w:val="0076521D"/>
    <w:rsid w:val="0076578E"/>
    <w:rsid w:val="00765CDA"/>
    <w:rsid w:val="00767727"/>
    <w:rsid w:val="00767998"/>
    <w:rsid w:val="00767BAD"/>
    <w:rsid w:val="00770CA8"/>
    <w:rsid w:val="00770ECC"/>
    <w:rsid w:val="0077100C"/>
    <w:rsid w:val="00771291"/>
    <w:rsid w:val="0077187F"/>
    <w:rsid w:val="00771936"/>
    <w:rsid w:val="00772118"/>
    <w:rsid w:val="00772E33"/>
    <w:rsid w:val="00773B6D"/>
    <w:rsid w:val="00774C3E"/>
    <w:rsid w:val="007753A9"/>
    <w:rsid w:val="007765F4"/>
    <w:rsid w:val="00777054"/>
    <w:rsid w:val="00777C18"/>
    <w:rsid w:val="00777F42"/>
    <w:rsid w:val="00777FD3"/>
    <w:rsid w:val="007802AA"/>
    <w:rsid w:val="00780548"/>
    <w:rsid w:val="00780750"/>
    <w:rsid w:val="00780AB8"/>
    <w:rsid w:val="00781D6F"/>
    <w:rsid w:val="00781DF4"/>
    <w:rsid w:val="00781FA9"/>
    <w:rsid w:val="00782A2B"/>
    <w:rsid w:val="00784B66"/>
    <w:rsid w:val="00785725"/>
    <w:rsid w:val="00785B08"/>
    <w:rsid w:val="00785F86"/>
    <w:rsid w:val="007862DF"/>
    <w:rsid w:val="00786575"/>
    <w:rsid w:val="00786576"/>
    <w:rsid w:val="00786990"/>
    <w:rsid w:val="00786DA9"/>
    <w:rsid w:val="00787027"/>
    <w:rsid w:val="0078706D"/>
    <w:rsid w:val="007871ED"/>
    <w:rsid w:val="0078787F"/>
    <w:rsid w:val="00787962"/>
    <w:rsid w:val="00787F6A"/>
    <w:rsid w:val="00787F8D"/>
    <w:rsid w:val="00787F90"/>
    <w:rsid w:val="007905F2"/>
    <w:rsid w:val="00790CC1"/>
    <w:rsid w:val="007929BF"/>
    <w:rsid w:val="00793D8A"/>
    <w:rsid w:val="00794166"/>
    <w:rsid w:val="007959B8"/>
    <w:rsid w:val="00796060"/>
    <w:rsid w:val="00796218"/>
    <w:rsid w:val="00796266"/>
    <w:rsid w:val="007964A9"/>
    <w:rsid w:val="00797133"/>
    <w:rsid w:val="0079757F"/>
    <w:rsid w:val="00797BC1"/>
    <w:rsid w:val="007A02F4"/>
    <w:rsid w:val="007A1435"/>
    <w:rsid w:val="007A1609"/>
    <w:rsid w:val="007A289C"/>
    <w:rsid w:val="007A2A47"/>
    <w:rsid w:val="007A3050"/>
    <w:rsid w:val="007A38AC"/>
    <w:rsid w:val="007A3AE6"/>
    <w:rsid w:val="007A3EF8"/>
    <w:rsid w:val="007A3F6A"/>
    <w:rsid w:val="007A4508"/>
    <w:rsid w:val="007A54D9"/>
    <w:rsid w:val="007A55C6"/>
    <w:rsid w:val="007A601A"/>
    <w:rsid w:val="007A625B"/>
    <w:rsid w:val="007A6705"/>
    <w:rsid w:val="007A6C84"/>
    <w:rsid w:val="007A6FBC"/>
    <w:rsid w:val="007A79DF"/>
    <w:rsid w:val="007A7D5E"/>
    <w:rsid w:val="007B03B6"/>
    <w:rsid w:val="007B0432"/>
    <w:rsid w:val="007B0F80"/>
    <w:rsid w:val="007B1125"/>
    <w:rsid w:val="007B21D8"/>
    <w:rsid w:val="007B25DA"/>
    <w:rsid w:val="007B2769"/>
    <w:rsid w:val="007B3D1B"/>
    <w:rsid w:val="007B4227"/>
    <w:rsid w:val="007B4818"/>
    <w:rsid w:val="007B4A9E"/>
    <w:rsid w:val="007B5A23"/>
    <w:rsid w:val="007B5CE9"/>
    <w:rsid w:val="007B5DA2"/>
    <w:rsid w:val="007B64C5"/>
    <w:rsid w:val="007B67FC"/>
    <w:rsid w:val="007B70D3"/>
    <w:rsid w:val="007B7745"/>
    <w:rsid w:val="007B79FF"/>
    <w:rsid w:val="007B7D58"/>
    <w:rsid w:val="007C1572"/>
    <w:rsid w:val="007C2250"/>
    <w:rsid w:val="007C327B"/>
    <w:rsid w:val="007C34FC"/>
    <w:rsid w:val="007C3D2D"/>
    <w:rsid w:val="007C3F06"/>
    <w:rsid w:val="007C4C8A"/>
    <w:rsid w:val="007C5367"/>
    <w:rsid w:val="007C633C"/>
    <w:rsid w:val="007C6457"/>
    <w:rsid w:val="007C6598"/>
    <w:rsid w:val="007C6907"/>
    <w:rsid w:val="007C7FB7"/>
    <w:rsid w:val="007D05B5"/>
    <w:rsid w:val="007D07C7"/>
    <w:rsid w:val="007D2AD0"/>
    <w:rsid w:val="007D2DF3"/>
    <w:rsid w:val="007D2E70"/>
    <w:rsid w:val="007D362C"/>
    <w:rsid w:val="007D3EB3"/>
    <w:rsid w:val="007D48D8"/>
    <w:rsid w:val="007D4BE3"/>
    <w:rsid w:val="007D6546"/>
    <w:rsid w:val="007D6C44"/>
    <w:rsid w:val="007D7C2E"/>
    <w:rsid w:val="007E0811"/>
    <w:rsid w:val="007E0BC8"/>
    <w:rsid w:val="007E0C57"/>
    <w:rsid w:val="007E0D51"/>
    <w:rsid w:val="007E1079"/>
    <w:rsid w:val="007E13EB"/>
    <w:rsid w:val="007E27E4"/>
    <w:rsid w:val="007E2999"/>
    <w:rsid w:val="007E3312"/>
    <w:rsid w:val="007E354F"/>
    <w:rsid w:val="007E3665"/>
    <w:rsid w:val="007E382D"/>
    <w:rsid w:val="007E3971"/>
    <w:rsid w:val="007E3DA0"/>
    <w:rsid w:val="007E4037"/>
    <w:rsid w:val="007E405F"/>
    <w:rsid w:val="007E40AB"/>
    <w:rsid w:val="007E42E0"/>
    <w:rsid w:val="007E481D"/>
    <w:rsid w:val="007E4DEF"/>
    <w:rsid w:val="007E5037"/>
    <w:rsid w:val="007E5DB2"/>
    <w:rsid w:val="007E6129"/>
    <w:rsid w:val="007E613A"/>
    <w:rsid w:val="007E6575"/>
    <w:rsid w:val="007E6765"/>
    <w:rsid w:val="007E68B7"/>
    <w:rsid w:val="007E70D7"/>
    <w:rsid w:val="007E75DA"/>
    <w:rsid w:val="007E76E9"/>
    <w:rsid w:val="007F000B"/>
    <w:rsid w:val="007F06C4"/>
    <w:rsid w:val="007F0F66"/>
    <w:rsid w:val="007F19A8"/>
    <w:rsid w:val="007F1BF9"/>
    <w:rsid w:val="007F20D5"/>
    <w:rsid w:val="007F2905"/>
    <w:rsid w:val="007F386D"/>
    <w:rsid w:val="007F3EC6"/>
    <w:rsid w:val="007F479C"/>
    <w:rsid w:val="007F4ECB"/>
    <w:rsid w:val="007F539A"/>
    <w:rsid w:val="007F573D"/>
    <w:rsid w:val="007F5759"/>
    <w:rsid w:val="007F5933"/>
    <w:rsid w:val="007F5A29"/>
    <w:rsid w:val="007F5D60"/>
    <w:rsid w:val="007F6D77"/>
    <w:rsid w:val="007F6E29"/>
    <w:rsid w:val="007F738C"/>
    <w:rsid w:val="007F77B4"/>
    <w:rsid w:val="007F7D22"/>
    <w:rsid w:val="00800EB0"/>
    <w:rsid w:val="0080260C"/>
    <w:rsid w:val="0080314B"/>
    <w:rsid w:val="00803211"/>
    <w:rsid w:val="00803658"/>
    <w:rsid w:val="008038FF"/>
    <w:rsid w:val="00803DB9"/>
    <w:rsid w:val="00803E4B"/>
    <w:rsid w:val="008044B7"/>
    <w:rsid w:val="00805375"/>
    <w:rsid w:val="00806007"/>
    <w:rsid w:val="008064A0"/>
    <w:rsid w:val="00806B47"/>
    <w:rsid w:val="00807156"/>
    <w:rsid w:val="00807934"/>
    <w:rsid w:val="008079C5"/>
    <w:rsid w:val="00807AE3"/>
    <w:rsid w:val="00807B5A"/>
    <w:rsid w:val="00810545"/>
    <w:rsid w:val="00810CC6"/>
    <w:rsid w:val="0081207E"/>
    <w:rsid w:val="00812225"/>
    <w:rsid w:val="0081234A"/>
    <w:rsid w:val="0081269C"/>
    <w:rsid w:val="008127F1"/>
    <w:rsid w:val="008129CE"/>
    <w:rsid w:val="00813647"/>
    <w:rsid w:val="00813B4C"/>
    <w:rsid w:val="00813F16"/>
    <w:rsid w:val="008141DA"/>
    <w:rsid w:val="008142F9"/>
    <w:rsid w:val="008147AD"/>
    <w:rsid w:val="0081492E"/>
    <w:rsid w:val="00815278"/>
    <w:rsid w:val="00815698"/>
    <w:rsid w:val="0081597F"/>
    <w:rsid w:val="008170BE"/>
    <w:rsid w:val="008179C6"/>
    <w:rsid w:val="00817C08"/>
    <w:rsid w:val="00817C1F"/>
    <w:rsid w:val="00820540"/>
    <w:rsid w:val="008214D6"/>
    <w:rsid w:val="0082199A"/>
    <w:rsid w:val="00821CBB"/>
    <w:rsid w:val="00822017"/>
    <w:rsid w:val="00822277"/>
    <w:rsid w:val="00822343"/>
    <w:rsid w:val="00822E24"/>
    <w:rsid w:val="008235C1"/>
    <w:rsid w:val="0082433B"/>
    <w:rsid w:val="00824806"/>
    <w:rsid w:val="0082494E"/>
    <w:rsid w:val="00824B72"/>
    <w:rsid w:val="00824E46"/>
    <w:rsid w:val="00825323"/>
    <w:rsid w:val="008261EC"/>
    <w:rsid w:val="00826E21"/>
    <w:rsid w:val="00826F33"/>
    <w:rsid w:val="00827892"/>
    <w:rsid w:val="00827F29"/>
    <w:rsid w:val="00830311"/>
    <w:rsid w:val="0083086F"/>
    <w:rsid w:val="008314B8"/>
    <w:rsid w:val="0083194F"/>
    <w:rsid w:val="008320BD"/>
    <w:rsid w:val="00832299"/>
    <w:rsid w:val="00832598"/>
    <w:rsid w:val="00832CE4"/>
    <w:rsid w:val="00833A60"/>
    <w:rsid w:val="00833FB4"/>
    <w:rsid w:val="0083436D"/>
    <w:rsid w:val="008345D8"/>
    <w:rsid w:val="00834902"/>
    <w:rsid w:val="00834E57"/>
    <w:rsid w:val="008355A9"/>
    <w:rsid w:val="008363FB"/>
    <w:rsid w:val="00836404"/>
    <w:rsid w:val="00840BAE"/>
    <w:rsid w:val="008412AF"/>
    <w:rsid w:val="00842124"/>
    <w:rsid w:val="008426DA"/>
    <w:rsid w:val="00842747"/>
    <w:rsid w:val="00842CD3"/>
    <w:rsid w:val="00842D28"/>
    <w:rsid w:val="00842D88"/>
    <w:rsid w:val="00842EAE"/>
    <w:rsid w:val="00842EE6"/>
    <w:rsid w:val="00842FE2"/>
    <w:rsid w:val="0084385B"/>
    <w:rsid w:val="0084457A"/>
    <w:rsid w:val="008446F2"/>
    <w:rsid w:val="00844D70"/>
    <w:rsid w:val="00845688"/>
    <w:rsid w:val="00846174"/>
    <w:rsid w:val="00846A53"/>
    <w:rsid w:val="00847583"/>
    <w:rsid w:val="0084786A"/>
    <w:rsid w:val="00847D04"/>
    <w:rsid w:val="0085041E"/>
    <w:rsid w:val="00851598"/>
    <w:rsid w:val="008524B9"/>
    <w:rsid w:val="00852809"/>
    <w:rsid w:val="008528AE"/>
    <w:rsid w:val="00852B0B"/>
    <w:rsid w:val="00852C6E"/>
    <w:rsid w:val="00852E3A"/>
    <w:rsid w:val="00853451"/>
    <w:rsid w:val="00853654"/>
    <w:rsid w:val="008549B4"/>
    <w:rsid w:val="00855FC9"/>
    <w:rsid w:val="0085645D"/>
    <w:rsid w:val="00856789"/>
    <w:rsid w:val="00856803"/>
    <w:rsid w:val="00856F4A"/>
    <w:rsid w:val="00857519"/>
    <w:rsid w:val="00857E26"/>
    <w:rsid w:val="00860242"/>
    <w:rsid w:val="008602CD"/>
    <w:rsid w:val="0086055D"/>
    <w:rsid w:val="00861279"/>
    <w:rsid w:val="008623A8"/>
    <w:rsid w:val="00862C3C"/>
    <w:rsid w:val="0086386A"/>
    <w:rsid w:val="008642B8"/>
    <w:rsid w:val="00865333"/>
    <w:rsid w:val="0086533C"/>
    <w:rsid w:val="00865660"/>
    <w:rsid w:val="00865C2D"/>
    <w:rsid w:val="00865DC2"/>
    <w:rsid w:val="0086696B"/>
    <w:rsid w:val="00867FBA"/>
    <w:rsid w:val="0087046D"/>
    <w:rsid w:val="00871F74"/>
    <w:rsid w:val="0087221A"/>
    <w:rsid w:val="00872A9F"/>
    <w:rsid w:val="00873A56"/>
    <w:rsid w:val="00873C15"/>
    <w:rsid w:val="00873CB8"/>
    <w:rsid w:val="00873F37"/>
    <w:rsid w:val="008745DF"/>
    <w:rsid w:val="00874B8B"/>
    <w:rsid w:val="008755F7"/>
    <w:rsid w:val="00875DA1"/>
    <w:rsid w:val="00876062"/>
    <w:rsid w:val="008764B8"/>
    <w:rsid w:val="0087669B"/>
    <w:rsid w:val="0087689C"/>
    <w:rsid w:val="00876E37"/>
    <w:rsid w:val="0087737E"/>
    <w:rsid w:val="008804D2"/>
    <w:rsid w:val="00880558"/>
    <w:rsid w:val="008809CB"/>
    <w:rsid w:val="00880A89"/>
    <w:rsid w:val="008816AF"/>
    <w:rsid w:val="0088172E"/>
    <w:rsid w:val="00881808"/>
    <w:rsid w:val="008832F5"/>
    <w:rsid w:val="00883510"/>
    <w:rsid w:val="00883896"/>
    <w:rsid w:val="00884699"/>
    <w:rsid w:val="00885425"/>
    <w:rsid w:val="008857FA"/>
    <w:rsid w:val="00885B34"/>
    <w:rsid w:val="008863D0"/>
    <w:rsid w:val="00887152"/>
    <w:rsid w:val="00887213"/>
    <w:rsid w:val="00887375"/>
    <w:rsid w:val="00887513"/>
    <w:rsid w:val="008875B8"/>
    <w:rsid w:val="008900DF"/>
    <w:rsid w:val="00890E3A"/>
    <w:rsid w:val="00892EE3"/>
    <w:rsid w:val="008933DC"/>
    <w:rsid w:val="0089451E"/>
    <w:rsid w:val="00894C5D"/>
    <w:rsid w:val="00895F09"/>
    <w:rsid w:val="00896D96"/>
    <w:rsid w:val="008974A2"/>
    <w:rsid w:val="008977FA"/>
    <w:rsid w:val="008978ED"/>
    <w:rsid w:val="00897CAA"/>
    <w:rsid w:val="00897ED7"/>
    <w:rsid w:val="008A0028"/>
    <w:rsid w:val="008A0E95"/>
    <w:rsid w:val="008A0F35"/>
    <w:rsid w:val="008A1156"/>
    <w:rsid w:val="008A13D7"/>
    <w:rsid w:val="008A1782"/>
    <w:rsid w:val="008A1D74"/>
    <w:rsid w:val="008A1F84"/>
    <w:rsid w:val="008A235E"/>
    <w:rsid w:val="008A23D3"/>
    <w:rsid w:val="008A2FEB"/>
    <w:rsid w:val="008A324D"/>
    <w:rsid w:val="008A4389"/>
    <w:rsid w:val="008A4EA4"/>
    <w:rsid w:val="008A500D"/>
    <w:rsid w:val="008A5130"/>
    <w:rsid w:val="008A561E"/>
    <w:rsid w:val="008A5661"/>
    <w:rsid w:val="008A617F"/>
    <w:rsid w:val="008A67C1"/>
    <w:rsid w:val="008A69D8"/>
    <w:rsid w:val="008A6FDE"/>
    <w:rsid w:val="008A718A"/>
    <w:rsid w:val="008A719A"/>
    <w:rsid w:val="008A794D"/>
    <w:rsid w:val="008B1128"/>
    <w:rsid w:val="008B139C"/>
    <w:rsid w:val="008B1737"/>
    <w:rsid w:val="008B1B63"/>
    <w:rsid w:val="008B1D85"/>
    <w:rsid w:val="008B21EC"/>
    <w:rsid w:val="008B285A"/>
    <w:rsid w:val="008B28A3"/>
    <w:rsid w:val="008B29B2"/>
    <w:rsid w:val="008B2D4D"/>
    <w:rsid w:val="008B2EDE"/>
    <w:rsid w:val="008B3179"/>
    <w:rsid w:val="008B35A9"/>
    <w:rsid w:val="008B3960"/>
    <w:rsid w:val="008B4004"/>
    <w:rsid w:val="008B46B4"/>
    <w:rsid w:val="008B4B66"/>
    <w:rsid w:val="008B5118"/>
    <w:rsid w:val="008B59FB"/>
    <w:rsid w:val="008B6EA8"/>
    <w:rsid w:val="008B73AB"/>
    <w:rsid w:val="008B7E21"/>
    <w:rsid w:val="008C00DE"/>
    <w:rsid w:val="008C09C1"/>
    <w:rsid w:val="008C09FF"/>
    <w:rsid w:val="008C1009"/>
    <w:rsid w:val="008C11B4"/>
    <w:rsid w:val="008C187B"/>
    <w:rsid w:val="008C1DFD"/>
    <w:rsid w:val="008C27B6"/>
    <w:rsid w:val="008C2A9B"/>
    <w:rsid w:val="008C2BB8"/>
    <w:rsid w:val="008C310F"/>
    <w:rsid w:val="008C3AC2"/>
    <w:rsid w:val="008C535C"/>
    <w:rsid w:val="008C5556"/>
    <w:rsid w:val="008C5623"/>
    <w:rsid w:val="008C56BF"/>
    <w:rsid w:val="008C597B"/>
    <w:rsid w:val="008C59B1"/>
    <w:rsid w:val="008C631F"/>
    <w:rsid w:val="008C6E27"/>
    <w:rsid w:val="008C6F7A"/>
    <w:rsid w:val="008C7B9F"/>
    <w:rsid w:val="008C7D82"/>
    <w:rsid w:val="008D0061"/>
    <w:rsid w:val="008D1AE5"/>
    <w:rsid w:val="008D1F07"/>
    <w:rsid w:val="008D2354"/>
    <w:rsid w:val="008D25E8"/>
    <w:rsid w:val="008D273D"/>
    <w:rsid w:val="008D2783"/>
    <w:rsid w:val="008D341A"/>
    <w:rsid w:val="008D3B88"/>
    <w:rsid w:val="008D4253"/>
    <w:rsid w:val="008D527F"/>
    <w:rsid w:val="008D60A4"/>
    <w:rsid w:val="008D68F0"/>
    <w:rsid w:val="008D7670"/>
    <w:rsid w:val="008D7C72"/>
    <w:rsid w:val="008D7F44"/>
    <w:rsid w:val="008E05C7"/>
    <w:rsid w:val="008E082F"/>
    <w:rsid w:val="008E0DD2"/>
    <w:rsid w:val="008E0E5B"/>
    <w:rsid w:val="008E0EF3"/>
    <w:rsid w:val="008E1761"/>
    <w:rsid w:val="008E1AB2"/>
    <w:rsid w:val="008E287E"/>
    <w:rsid w:val="008E4AC4"/>
    <w:rsid w:val="008E4ACC"/>
    <w:rsid w:val="008E5227"/>
    <w:rsid w:val="008E543F"/>
    <w:rsid w:val="008E5921"/>
    <w:rsid w:val="008E5C64"/>
    <w:rsid w:val="008E6BAA"/>
    <w:rsid w:val="008E71E0"/>
    <w:rsid w:val="008E72F6"/>
    <w:rsid w:val="008E793C"/>
    <w:rsid w:val="008E7D31"/>
    <w:rsid w:val="008F0F45"/>
    <w:rsid w:val="008F1BB0"/>
    <w:rsid w:val="008F1CAB"/>
    <w:rsid w:val="008F2DE9"/>
    <w:rsid w:val="008F2EA4"/>
    <w:rsid w:val="008F41FE"/>
    <w:rsid w:val="008F557B"/>
    <w:rsid w:val="008F5EFE"/>
    <w:rsid w:val="008F6855"/>
    <w:rsid w:val="008F6D30"/>
    <w:rsid w:val="008F72A4"/>
    <w:rsid w:val="00900020"/>
    <w:rsid w:val="00901EB0"/>
    <w:rsid w:val="009023BD"/>
    <w:rsid w:val="00902885"/>
    <w:rsid w:val="009039ED"/>
    <w:rsid w:val="00903A3A"/>
    <w:rsid w:val="00903AD1"/>
    <w:rsid w:val="00903D7B"/>
    <w:rsid w:val="009041A0"/>
    <w:rsid w:val="00904605"/>
    <w:rsid w:val="009051AC"/>
    <w:rsid w:val="00905231"/>
    <w:rsid w:val="009053A8"/>
    <w:rsid w:val="009055F5"/>
    <w:rsid w:val="009059DB"/>
    <w:rsid w:val="00905D19"/>
    <w:rsid w:val="00906D71"/>
    <w:rsid w:val="0090706C"/>
    <w:rsid w:val="00907ABF"/>
    <w:rsid w:val="00907B60"/>
    <w:rsid w:val="009105BB"/>
    <w:rsid w:val="00911F20"/>
    <w:rsid w:val="00912682"/>
    <w:rsid w:val="00912D0D"/>
    <w:rsid w:val="00912F24"/>
    <w:rsid w:val="00913D4F"/>
    <w:rsid w:val="00914524"/>
    <w:rsid w:val="00915F40"/>
    <w:rsid w:val="009160E2"/>
    <w:rsid w:val="00917294"/>
    <w:rsid w:val="00917897"/>
    <w:rsid w:val="00917B91"/>
    <w:rsid w:val="00917BFE"/>
    <w:rsid w:val="00917C7D"/>
    <w:rsid w:val="009203AB"/>
    <w:rsid w:val="00920ADD"/>
    <w:rsid w:val="00920BB9"/>
    <w:rsid w:val="00920D0C"/>
    <w:rsid w:val="00921078"/>
    <w:rsid w:val="009212E2"/>
    <w:rsid w:val="0092147D"/>
    <w:rsid w:val="009214C5"/>
    <w:rsid w:val="00923AD6"/>
    <w:rsid w:val="00924148"/>
    <w:rsid w:val="0092467A"/>
    <w:rsid w:val="00924F96"/>
    <w:rsid w:val="00925146"/>
    <w:rsid w:val="00925327"/>
    <w:rsid w:val="009258AC"/>
    <w:rsid w:val="00925D25"/>
    <w:rsid w:val="00925E07"/>
    <w:rsid w:val="00925EE1"/>
    <w:rsid w:val="00927344"/>
    <w:rsid w:val="009279A2"/>
    <w:rsid w:val="0093066D"/>
    <w:rsid w:val="00931FC6"/>
    <w:rsid w:val="00932940"/>
    <w:rsid w:val="00932B82"/>
    <w:rsid w:val="00932EA8"/>
    <w:rsid w:val="00933B2C"/>
    <w:rsid w:val="00933FA7"/>
    <w:rsid w:val="009343D8"/>
    <w:rsid w:val="00934689"/>
    <w:rsid w:val="00934BC6"/>
    <w:rsid w:val="00934FCC"/>
    <w:rsid w:val="00935225"/>
    <w:rsid w:val="00935CB3"/>
    <w:rsid w:val="00935D50"/>
    <w:rsid w:val="009363F2"/>
    <w:rsid w:val="00936C9E"/>
    <w:rsid w:val="00936DE0"/>
    <w:rsid w:val="009373EA"/>
    <w:rsid w:val="00940D9C"/>
    <w:rsid w:val="00940F36"/>
    <w:rsid w:val="00941009"/>
    <w:rsid w:val="00941931"/>
    <w:rsid w:val="00941D15"/>
    <w:rsid w:val="00942AD1"/>
    <w:rsid w:val="00942D95"/>
    <w:rsid w:val="00942E32"/>
    <w:rsid w:val="00943362"/>
    <w:rsid w:val="009433C0"/>
    <w:rsid w:val="00943615"/>
    <w:rsid w:val="009439FD"/>
    <w:rsid w:val="00943E83"/>
    <w:rsid w:val="00945620"/>
    <w:rsid w:val="00945D93"/>
    <w:rsid w:val="00946277"/>
    <w:rsid w:val="00946564"/>
    <w:rsid w:val="00946A0A"/>
    <w:rsid w:val="009471B9"/>
    <w:rsid w:val="00947277"/>
    <w:rsid w:val="009477E0"/>
    <w:rsid w:val="00947C1D"/>
    <w:rsid w:val="00947CF6"/>
    <w:rsid w:val="009507AE"/>
    <w:rsid w:val="00951092"/>
    <w:rsid w:val="00951C28"/>
    <w:rsid w:val="0095236C"/>
    <w:rsid w:val="00952703"/>
    <w:rsid w:val="00952B67"/>
    <w:rsid w:val="00952E4A"/>
    <w:rsid w:val="0095471B"/>
    <w:rsid w:val="009547EB"/>
    <w:rsid w:val="00954B8E"/>
    <w:rsid w:val="00954DAD"/>
    <w:rsid w:val="00955580"/>
    <w:rsid w:val="00956008"/>
    <w:rsid w:val="00956211"/>
    <w:rsid w:val="00956412"/>
    <w:rsid w:val="009564AB"/>
    <w:rsid w:val="00956B72"/>
    <w:rsid w:val="00956D43"/>
    <w:rsid w:val="00956D62"/>
    <w:rsid w:val="00956FF3"/>
    <w:rsid w:val="00957249"/>
    <w:rsid w:val="009574F2"/>
    <w:rsid w:val="00960FA5"/>
    <w:rsid w:val="00961428"/>
    <w:rsid w:val="00961F82"/>
    <w:rsid w:val="0096262C"/>
    <w:rsid w:val="00962776"/>
    <w:rsid w:val="009633AB"/>
    <w:rsid w:val="009640AB"/>
    <w:rsid w:val="009644D5"/>
    <w:rsid w:val="00964A37"/>
    <w:rsid w:val="00964A3C"/>
    <w:rsid w:val="009650B9"/>
    <w:rsid w:val="00965E27"/>
    <w:rsid w:val="00966224"/>
    <w:rsid w:val="009664AD"/>
    <w:rsid w:val="009669AE"/>
    <w:rsid w:val="00967DE8"/>
    <w:rsid w:val="009709B1"/>
    <w:rsid w:val="00970A0E"/>
    <w:rsid w:val="00970AC6"/>
    <w:rsid w:val="009713E0"/>
    <w:rsid w:val="00971930"/>
    <w:rsid w:val="00971942"/>
    <w:rsid w:val="0097194B"/>
    <w:rsid w:val="0097205B"/>
    <w:rsid w:val="00972EBD"/>
    <w:rsid w:val="009731E6"/>
    <w:rsid w:val="009732BF"/>
    <w:rsid w:val="009738EE"/>
    <w:rsid w:val="00973B9D"/>
    <w:rsid w:val="00973C16"/>
    <w:rsid w:val="00973F4C"/>
    <w:rsid w:val="009742EF"/>
    <w:rsid w:val="00974D00"/>
    <w:rsid w:val="00974EC6"/>
    <w:rsid w:val="009754BE"/>
    <w:rsid w:val="0097551F"/>
    <w:rsid w:val="00975B9E"/>
    <w:rsid w:val="00975DAD"/>
    <w:rsid w:val="00975F79"/>
    <w:rsid w:val="009761CA"/>
    <w:rsid w:val="00976A83"/>
    <w:rsid w:val="00977A74"/>
    <w:rsid w:val="00977CF8"/>
    <w:rsid w:val="0098015C"/>
    <w:rsid w:val="00980A85"/>
    <w:rsid w:val="00980E9E"/>
    <w:rsid w:val="009810D4"/>
    <w:rsid w:val="00981BA2"/>
    <w:rsid w:val="0098241D"/>
    <w:rsid w:val="00982438"/>
    <w:rsid w:val="009825EA"/>
    <w:rsid w:val="00982A35"/>
    <w:rsid w:val="00982B9F"/>
    <w:rsid w:val="0098348F"/>
    <w:rsid w:val="00983588"/>
    <w:rsid w:val="0098383D"/>
    <w:rsid w:val="00983AE8"/>
    <w:rsid w:val="00983F89"/>
    <w:rsid w:val="009841CF"/>
    <w:rsid w:val="00984386"/>
    <w:rsid w:val="009843DA"/>
    <w:rsid w:val="00985877"/>
    <w:rsid w:val="00985B1E"/>
    <w:rsid w:val="00985DC7"/>
    <w:rsid w:val="00985F8A"/>
    <w:rsid w:val="00986F0C"/>
    <w:rsid w:val="009874B8"/>
    <w:rsid w:val="0098758A"/>
    <w:rsid w:val="009878BC"/>
    <w:rsid w:val="00987E84"/>
    <w:rsid w:val="00987FEB"/>
    <w:rsid w:val="0099059C"/>
    <w:rsid w:val="00990708"/>
    <w:rsid w:val="009909AF"/>
    <w:rsid w:val="009911B5"/>
    <w:rsid w:val="009915BC"/>
    <w:rsid w:val="009916E0"/>
    <w:rsid w:val="00991792"/>
    <w:rsid w:val="00991ABB"/>
    <w:rsid w:val="00991CC5"/>
    <w:rsid w:val="00993188"/>
    <w:rsid w:val="00994507"/>
    <w:rsid w:val="00994A30"/>
    <w:rsid w:val="00994DCA"/>
    <w:rsid w:val="00995EC6"/>
    <w:rsid w:val="009962B6"/>
    <w:rsid w:val="0099670D"/>
    <w:rsid w:val="00996E15"/>
    <w:rsid w:val="009972B9"/>
    <w:rsid w:val="0099734D"/>
    <w:rsid w:val="009A0055"/>
    <w:rsid w:val="009A022E"/>
    <w:rsid w:val="009A02CD"/>
    <w:rsid w:val="009A0636"/>
    <w:rsid w:val="009A0ABC"/>
    <w:rsid w:val="009A152C"/>
    <w:rsid w:val="009A189C"/>
    <w:rsid w:val="009A1AA5"/>
    <w:rsid w:val="009A1E14"/>
    <w:rsid w:val="009A207E"/>
    <w:rsid w:val="009A2108"/>
    <w:rsid w:val="009A2B63"/>
    <w:rsid w:val="009A2D29"/>
    <w:rsid w:val="009A2D37"/>
    <w:rsid w:val="009A3677"/>
    <w:rsid w:val="009A3865"/>
    <w:rsid w:val="009A4D6D"/>
    <w:rsid w:val="009A5258"/>
    <w:rsid w:val="009A5997"/>
    <w:rsid w:val="009A5A9C"/>
    <w:rsid w:val="009A5BF0"/>
    <w:rsid w:val="009A5DD0"/>
    <w:rsid w:val="009A6DF9"/>
    <w:rsid w:val="009A6E63"/>
    <w:rsid w:val="009A767A"/>
    <w:rsid w:val="009B18CB"/>
    <w:rsid w:val="009B1B28"/>
    <w:rsid w:val="009B2D1F"/>
    <w:rsid w:val="009B33A9"/>
    <w:rsid w:val="009B3718"/>
    <w:rsid w:val="009B4352"/>
    <w:rsid w:val="009B4477"/>
    <w:rsid w:val="009B4608"/>
    <w:rsid w:val="009B53A1"/>
    <w:rsid w:val="009B63D3"/>
    <w:rsid w:val="009B6419"/>
    <w:rsid w:val="009B67C2"/>
    <w:rsid w:val="009B70D7"/>
    <w:rsid w:val="009B768B"/>
    <w:rsid w:val="009C01DA"/>
    <w:rsid w:val="009C0E3C"/>
    <w:rsid w:val="009C14BB"/>
    <w:rsid w:val="009C2C42"/>
    <w:rsid w:val="009C34A0"/>
    <w:rsid w:val="009C38CD"/>
    <w:rsid w:val="009C3A25"/>
    <w:rsid w:val="009C3D0A"/>
    <w:rsid w:val="009C3E9A"/>
    <w:rsid w:val="009C3F50"/>
    <w:rsid w:val="009C60E9"/>
    <w:rsid w:val="009C636D"/>
    <w:rsid w:val="009C64DE"/>
    <w:rsid w:val="009C6C0C"/>
    <w:rsid w:val="009C74C1"/>
    <w:rsid w:val="009C7854"/>
    <w:rsid w:val="009C7BD6"/>
    <w:rsid w:val="009C7CBF"/>
    <w:rsid w:val="009C7E09"/>
    <w:rsid w:val="009D0174"/>
    <w:rsid w:val="009D0DBD"/>
    <w:rsid w:val="009D0E2F"/>
    <w:rsid w:val="009D0F76"/>
    <w:rsid w:val="009D1AE4"/>
    <w:rsid w:val="009D1BDB"/>
    <w:rsid w:val="009D1C65"/>
    <w:rsid w:val="009D1D2C"/>
    <w:rsid w:val="009D1D37"/>
    <w:rsid w:val="009D2925"/>
    <w:rsid w:val="009D2EC3"/>
    <w:rsid w:val="009D3934"/>
    <w:rsid w:val="009D42D9"/>
    <w:rsid w:val="009D48BE"/>
    <w:rsid w:val="009D515E"/>
    <w:rsid w:val="009D539C"/>
    <w:rsid w:val="009D5421"/>
    <w:rsid w:val="009D5ABE"/>
    <w:rsid w:val="009D5B77"/>
    <w:rsid w:val="009D5C93"/>
    <w:rsid w:val="009D5E4C"/>
    <w:rsid w:val="009D67E1"/>
    <w:rsid w:val="009D73B1"/>
    <w:rsid w:val="009D74CB"/>
    <w:rsid w:val="009D7CAF"/>
    <w:rsid w:val="009E065F"/>
    <w:rsid w:val="009E083D"/>
    <w:rsid w:val="009E0C04"/>
    <w:rsid w:val="009E0E7A"/>
    <w:rsid w:val="009E11C6"/>
    <w:rsid w:val="009E1266"/>
    <w:rsid w:val="009E1D09"/>
    <w:rsid w:val="009E1D6C"/>
    <w:rsid w:val="009E1E83"/>
    <w:rsid w:val="009E2455"/>
    <w:rsid w:val="009E27F2"/>
    <w:rsid w:val="009E29A5"/>
    <w:rsid w:val="009E3E2A"/>
    <w:rsid w:val="009E4925"/>
    <w:rsid w:val="009E4AC7"/>
    <w:rsid w:val="009E4E6C"/>
    <w:rsid w:val="009E5093"/>
    <w:rsid w:val="009E5130"/>
    <w:rsid w:val="009E54CE"/>
    <w:rsid w:val="009E5BCD"/>
    <w:rsid w:val="009E5D74"/>
    <w:rsid w:val="009E60ED"/>
    <w:rsid w:val="009E630B"/>
    <w:rsid w:val="009E667C"/>
    <w:rsid w:val="009E6AB6"/>
    <w:rsid w:val="009E6ACF"/>
    <w:rsid w:val="009E709C"/>
    <w:rsid w:val="009E70F6"/>
    <w:rsid w:val="009E7CB7"/>
    <w:rsid w:val="009F0FBC"/>
    <w:rsid w:val="009F1718"/>
    <w:rsid w:val="009F1AA2"/>
    <w:rsid w:val="009F1C27"/>
    <w:rsid w:val="009F1D6B"/>
    <w:rsid w:val="009F2B8B"/>
    <w:rsid w:val="009F2D2F"/>
    <w:rsid w:val="009F366E"/>
    <w:rsid w:val="009F3B28"/>
    <w:rsid w:val="009F3FB1"/>
    <w:rsid w:val="009F4428"/>
    <w:rsid w:val="009F57BF"/>
    <w:rsid w:val="009F58F1"/>
    <w:rsid w:val="009F5A33"/>
    <w:rsid w:val="009F660E"/>
    <w:rsid w:val="009F7184"/>
    <w:rsid w:val="009F76FB"/>
    <w:rsid w:val="009F7ADB"/>
    <w:rsid w:val="00A00704"/>
    <w:rsid w:val="00A00738"/>
    <w:rsid w:val="00A00820"/>
    <w:rsid w:val="00A00B44"/>
    <w:rsid w:val="00A011F3"/>
    <w:rsid w:val="00A0187A"/>
    <w:rsid w:val="00A01EC7"/>
    <w:rsid w:val="00A021E5"/>
    <w:rsid w:val="00A02D64"/>
    <w:rsid w:val="00A030CE"/>
    <w:rsid w:val="00A03268"/>
    <w:rsid w:val="00A05606"/>
    <w:rsid w:val="00A05C13"/>
    <w:rsid w:val="00A061FA"/>
    <w:rsid w:val="00A062B7"/>
    <w:rsid w:val="00A0686A"/>
    <w:rsid w:val="00A06A55"/>
    <w:rsid w:val="00A06AA1"/>
    <w:rsid w:val="00A07AE9"/>
    <w:rsid w:val="00A07D2A"/>
    <w:rsid w:val="00A10C50"/>
    <w:rsid w:val="00A11B41"/>
    <w:rsid w:val="00A12417"/>
    <w:rsid w:val="00A12645"/>
    <w:rsid w:val="00A12771"/>
    <w:rsid w:val="00A133F1"/>
    <w:rsid w:val="00A137BA"/>
    <w:rsid w:val="00A13B17"/>
    <w:rsid w:val="00A14610"/>
    <w:rsid w:val="00A14946"/>
    <w:rsid w:val="00A14A2D"/>
    <w:rsid w:val="00A14A79"/>
    <w:rsid w:val="00A156A3"/>
    <w:rsid w:val="00A15973"/>
    <w:rsid w:val="00A15DD6"/>
    <w:rsid w:val="00A16181"/>
    <w:rsid w:val="00A175C9"/>
    <w:rsid w:val="00A17E8C"/>
    <w:rsid w:val="00A2020F"/>
    <w:rsid w:val="00A20393"/>
    <w:rsid w:val="00A2085D"/>
    <w:rsid w:val="00A20E72"/>
    <w:rsid w:val="00A213EF"/>
    <w:rsid w:val="00A214CF"/>
    <w:rsid w:val="00A21B6B"/>
    <w:rsid w:val="00A22729"/>
    <w:rsid w:val="00A2387C"/>
    <w:rsid w:val="00A24451"/>
    <w:rsid w:val="00A24769"/>
    <w:rsid w:val="00A24E0D"/>
    <w:rsid w:val="00A257E9"/>
    <w:rsid w:val="00A25EA9"/>
    <w:rsid w:val="00A26646"/>
    <w:rsid w:val="00A26FC2"/>
    <w:rsid w:val="00A270DE"/>
    <w:rsid w:val="00A27863"/>
    <w:rsid w:val="00A27C19"/>
    <w:rsid w:val="00A3033C"/>
    <w:rsid w:val="00A308E3"/>
    <w:rsid w:val="00A30915"/>
    <w:rsid w:val="00A3091D"/>
    <w:rsid w:val="00A30AD6"/>
    <w:rsid w:val="00A31783"/>
    <w:rsid w:val="00A32792"/>
    <w:rsid w:val="00A3312D"/>
    <w:rsid w:val="00A33641"/>
    <w:rsid w:val="00A33B47"/>
    <w:rsid w:val="00A3523A"/>
    <w:rsid w:val="00A3683F"/>
    <w:rsid w:val="00A37B6E"/>
    <w:rsid w:val="00A37D02"/>
    <w:rsid w:val="00A40D0A"/>
    <w:rsid w:val="00A40EFE"/>
    <w:rsid w:val="00A41E2D"/>
    <w:rsid w:val="00A42194"/>
    <w:rsid w:val="00A430A8"/>
    <w:rsid w:val="00A4316D"/>
    <w:rsid w:val="00A433F5"/>
    <w:rsid w:val="00A43BF9"/>
    <w:rsid w:val="00A4406F"/>
    <w:rsid w:val="00A4407B"/>
    <w:rsid w:val="00A444F2"/>
    <w:rsid w:val="00A44867"/>
    <w:rsid w:val="00A453A0"/>
    <w:rsid w:val="00A453E2"/>
    <w:rsid w:val="00A45527"/>
    <w:rsid w:val="00A47B42"/>
    <w:rsid w:val="00A47C83"/>
    <w:rsid w:val="00A47FE9"/>
    <w:rsid w:val="00A50657"/>
    <w:rsid w:val="00A51FA9"/>
    <w:rsid w:val="00A527B7"/>
    <w:rsid w:val="00A5284E"/>
    <w:rsid w:val="00A52A79"/>
    <w:rsid w:val="00A52AB5"/>
    <w:rsid w:val="00A52D6A"/>
    <w:rsid w:val="00A53AFE"/>
    <w:rsid w:val="00A54105"/>
    <w:rsid w:val="00A55426"/>
    <w:rsid w:val="00A55F4E"/>
    <w:rsid w:val="00A55FD6"/>
    <w:rsid w:val="00A56FD4"/>
    <w:rsid w:val="00A56FF6"/>
    <w:rsid w:val="00A572A2"/>
    <w:rsid w:val="00A6020B"/>
    <w:rsid w:val="00A60A13"/>
    <w:rsid w:val="00A61108"/>
    <w:rsid w:val="00A611C8"/>
    <w:rsid w:val="00A62138"/>
    <w:rsid w:val="00A625F3"/>
    <w:rsid w:val="00A6287B"/>
    <w:rsid w:val="00A6291A"/>
    <w:rsid w:val="00A62A38"/>
    <w:rsid w:val="00A63378"/>
    <w:rsid w:val="00A63EC4"/>
    <w:rsid w:val="00A65346"/>
    <w:rsid w:val="00A65608"/>
    <w:rsid w:val="00A65799"/>
    <w:rsid w:val="00A65986"/>
    <w:rsid w:val="00A65E0C"/>
    <w:rsid w:val="00A65ECB"/>
    <w:rsid w:val="00A66812"/>
    <w:rsid w:val="00A66B32"/>
    <w:rsid w:val="00A66C8B"/>
    <w:rsid w:val="00A66D29"/>
    <w:rsid w:val="00A70689"/>
    <w:rsid w:val="00A716D5"/>
    <w:rsid w:val="00A717E6"/>
    <w:rsid w:val="00A71E38"/>
    <w:rsid w:val="00A72E74"/>
    <w:rsid w:val="00A73048"/>
    <w:rsid w:val="00A730DE"/>
    <w:rsid w:val="00A73A55"/>
    <w:rsid w:val="00A740B2"/>
    <w:rsid w:val="00A7411F"/>
    <w:rsid w:val="00A74244"/>
    <w:rsid w:val="00A74DB2"/>
    <w:rsid w:val="00A7571E"/>
    <w:rsid w:val="00A7580B"/>
    <w:rsid w:val="00A75A0A"/>
    <w:rsid w:val="00A75A74"/>
    <w:rsid w:val="00A75ED4"/>
    <w:rsid w:val="00A76562"/>
    <w:rsid w:val="00A76E76"/>
    <w:rsid w:val="00A76F28"/>
    <w:rsid w:val="00A77E8F"/>
    <w:rsid w:val="00A77F11"/>
    <w:rsid w:val="00A806D1"/>
    <w:rsid w:val="00A80AFB"/>
    <w:rsid w:val="00A8113D"/>
    <w:rsid w:val="00A8143E"/>
    <w:rsid w:val="00A81D6F"/>
    <w:rsid w:val="00A82006"/>
    <w:rsid w:val="00A8286A"/>
    <w:rsid w:val="00A82C10"/>
    <w:rsid w:val="00A82DAB"/>
    <w:rsid w:val="00A83118"/>
    <w:rsid w:val="00A83418"/>
    <w:rsid w:val="00A83D96"/>
    <w:rsid w:val="00A8417B"/>
    <w:rsid w:val="00A841B2"/>
    <w:rsid w:val="00A84A50"/>
    <w:rsid w:val="00A84C0F"/>
    <w:rsid w:val="00A84C6F"/>
    <w:rsid w:val="00A85B56"/>
    <w:rsid w:val="00A85BB9"/>
    <w:rsid w:val="00A85CCC"/>
    <w:rsid w:val="00A862B5"/>
    <w:rsid w:val="00A86A78"/>
    <w:rsid w:val="00A86E21"/>
    <w:rsid w:val="00A8711A"/>
    <w:rsid w:val="00A87BAF"/>
    <w:rsid w:val="00A90586"/>
    <w:rsid w:val="00A90875"/>
    <w:rsid w:val="00A90D9A"/>
    <w:rsid w:val="00A92D1D"/>
    <w:rsid w:val="00A9336A"/>
    <w:rsid w:val="00A9357D"/>
    <w:rsid w:val="00A93A6D"/>
    <w:rsid w:val="00A941D2"/>
    <w:rsid w:val="00A94355"/>
    <w:rsid w:val="00A94CFC"/>
    <w:rsid w:val="00A952DB"/>
    <w:rsid w:val="00A954FB"/>
    <w:rsid w:val="00A95B9C"/>
    <w:rsid w:val="00A96376"/>
    <w:rsid w:val="00A96923"/>
    <w:rsid w:val="00A969D4"/>
    <w:rsid w:val="00A976F6"/>
    <w:rsid w:val="00A979CD"/>
    <w:rsid w:val="00A97C63"/>
    <w:rsid w:val="00AA00D5"/>
    <w:rsid w:val="00AA0371"/>
    <w:rsid w:val="00AA0EE4"/>
    <w:rsid w:val="00AA187A"/>
    <w:rsid w:val="00AA230D"/>
    <w:rsid w:val="00AA2B2A"/>
    <w:rsid w:val="00AA2FBB"/>
    <w:rsid w:val="00AA30A9"/>
    <w:rsid w:val="00AA38DE"/>
    <w:rsid w:val="00AA437E"/>
    <w:rsid w:val="00AA4B56"/>
    <w:rsid w:val="00AA4BB7"/>
    <w:rsid w:val="00AA4E8A"/>
    <w:rsid w:val="00AA569B"/>
    <w:rsid w:val="00AA5C19"/>
    <w:rsid w:val="00AA5C50"/>
    <w:rsid w:val="00AA68C5"/>
    <w:rsid w:val="00AA6BA2"/>
    <w:rsid w:val="00AA6C04"/>
    <w:rsid w:val="00AA7EBC"/>
    <w:rsid w:val="00AA7F45"/>
    <w:rsid w:val="00AB0638"/>
    <w:rsid w:val="00AB11F8"/>
    <w:rsid w:val="00AB1479"/>
    <w:rsid w:val="00AB23B3"/>
    <w:rsid w:val="00AB29D0"/>
    <w:rsid w:val="00AB2D38"/>
    <w:rsid w:val="00AB3577"/>
    <w:rsid w:val="00AB39F6"/>
    <w:rsid w:val="00AB3CF3"/>
    <w:rsid w:val="00AB46A5"/>
    <w:rsid w:val="00AB60E7"/>
    <w:rsid w:val="00AB71AB"/>
    <w:rsid w:val="00AB7D01"/>
    <w:rsid w:val="00AC005D"/>
    <w:rsid w:val="00AC007B"/>
    <w:rsid w:val="00AC0201"/>
    <w:rsid w:val="00AC0268"/>
    <w:rsid w:val="00AC0FAE"/>
    <w:rsid w:val="00AC104B"/>
    <w:rsid w:val="00AC150D"/>
    <w:rsid w:val="00AC1EF2"/>
    <w:rsid w:val="00AC2042"/>
    <w:rsid w:val="00AC21DD"/>
    <w:rsid w:val="00AC2D56"/>
    <w:rsid w:val="00AC2FB2"/>
    <w:rsid w:val="00AC3A68"/>
    <w:rsid w:val="00AC3D8D"/>
    <w:rsid w:val="00AC3FD0"/>
    <w:rsid w:val="00AC4478"/>
    <w:rsid w:val="00AC511C"/>
    <w:rsid w:val="00AC51CB"/>
    <w:rsid w:val="00AC5508"/>
    <w:rsid w:val="00AC5705"/>
    <w:rsid w:val="00AC5986"/>
    <w:rsid w:val="00AC5BE3"/>
    <w:rsid w:val="00AC5CF0"/>
    <w:rsid w:val="00AC6647"/>
    <w:rsid w:val="00AC69A8"/>
    <w:rsid w:val="00AC6E5C"/>
    <w:rsid w:val="00AC6F2A"/>
    <w:rsid w:val="00AC70AA"/>
    <w:rsid w:val="00AC7605"/>
    <w:rsid w:val="00AC76B7"/>
    <w:rsid w:val="00AC7FC2"/>
    <w:rsid w:val="00AD1067"/>
    <w:rsid w:val="00AD1280"/>
    <w:rsid w:val="00AD139B"/>
    <w:rsid w:val="00AD1AED"/>
    <w:rsid w:val="00AD296E"/>
    <w:rsid w:val="00AD2A0B"/>
    <w:rsid w:val="00AD3CF5"/>
    <w:rsid w:val="00AD3EC6"/>
    <w:rsid w:val="00AD3F03"/>
    <w:rsid w:val="00AD3FF3"/>
    <w:rsid w:val="00AD52D1"/>
    <w:rsid w:val="00AD55DA"/>
    <w:rsid w:val="00AD59A0"/>
    <w:rsid w:val="00AD5DEA"/>
    <w:rsid w:val="00AD5EB3"/>
    <w:rsid w:val="00AD623A"/>
    <w:rsid w:val="00AD6AC0"/>
    <w:rsid w:val="00AD6B58"/>
    <w:rsid w:val="00AD6E7D"/>
    <w:rsid w:val="00AE054B"/>
    <w:rsid w:val="00AE0BED"/>
    <w:rsid w:val="00AE0CA9"/>
    <w:rsid w:val="00AE136B"/>
    <w:rsid w:val="00AE1484"/>
    <w:rsid w:val="00AE2300"/>
    <w:rsid w:val="00AE2C6D"/>
    <w:rsid w:val="00AE2FC1"/>
    <w:rsid w:val="00AE305E"/>
    <w:rsid w:val="00AE3237"/>
    <w:rsid w:val="00AE3882"/>
    <w:rsid w:val="00AE45F5"/>
    <w:rsid w:val="00AE5598"/>
    <w:rsid w:val="00AE60FE"/>
    <w:rsid w:val="00AE7214"/>
    <w:rsid w:val="00AE7DE5"/>
    <w:rsid w:val="00AF008A"/>
    <w:rsid w:val="00AF0700"/>
    <w:rsid w:val="00AF07BF"/>
    <w:rsid w:val="00AF0A82"/>
    <w:rsid w:val="00AF1E3F"/>
    <w:rsid w:val="00AF32B6"/>
    <w:rsid w:val="00AF33B6"/>
    <w:rsid w:val="00AF381C"/>
    <w:rsid w:val="00AF3E09"/>
    <w:rsid w:val="00AF4002"/>
    <w:rsid w:val="00AF40B5"/>
    <w:rsid w:val="00AF53D6"/>
    <w:rsid w:val="00AF6CE8"/>
    <w:rsid w:val="00AF7E13"/>
    <w:rsid w:val="00AF7EB4"/>
    <w:rsid w:val="00AF7EB6"/>
    <w:rsid w:val="00B00F77"/>
    <w:rsid w:val="00B0165C"/>
    <w:rsid w:val="00B02E63"/>
    <w:rsid w:val="00B02F62"/>
    <w:rsid w:val="00B03047"/>
    <w:rsid w:val="00B036CA"/>
    <w:rsid w:val="00B03767"/>
    <w:rsid w:val="00B03A30"/>
    <w:rsid w:val="00B03DFC"/>
    <w:rsid w:val="00B051C1"/>
    <w:rsid w:val="00B0658C"/>
    <w:rsid w:val="00B0662A"/>
    <w:rsid w:val="00B07121"/>
    <w:rsid w:val="00B0775A"/>
    <w:rsid w:val="00B07C39"/>
    <w:rsid w:val="00B10097"/>
    <w:rsid w:val="00B10591"/>
    <w:rsid w:val="00B11B1D"/>
    <w:rsid w:val="00B11CDD"/>
    <w:rsid w:val="00B12F46"/>
    <w:rsid w:val="00B139E8"/>
    <w:rsid w:val="00B13CCE"/>
    <w:rsid w:val="00B142C5"/>
    <w:rsid w:val="00B143E6"/>
    <w:rsid w:val="00B14523"/>
    <w:rsid w:val="00B1485A"/>
    <w:rsid w:val="00B14A41"/>
    <w:rsid w:val="00B155E9"/>
    <w:rsid w:val="00B1566F"/>
    <w:rsid w:val="00B1578B"/>
    <w:rsid w:val="00B15C61"/>
    <w:rsid w:val="00B163BF"/>
    <w:rsid w:val="00B16F31"/>
    <w:rsid w:val="00B16FF7"/>
    <w:rsid w:val="00B1710C"/>
    <w:rsid w:val="00B17AF1"/>
    <w:rsid w:val="00B17C00"/>
    <w:rsid w:val="00B17CF2"/>
    <w:rsid w:val="00B17D40"/>
    <w:rsid w:val="00B20138"/>
    <w:rsid w:val="00B20191"/>
    <w:rsid w:val="00B20231"/>
    <w:rsid w:val="00B20AE3"/>
    <w:rsid w:val="00B21546"/>
    <w:rsid w:val="00B21B13"/>
    <w:rsid w:val="00B22C5C"/>
    <w:rsid w:val="00B2393F"/>
    <w:rsid w:val="00B2395A"/>
    <w:rsid w:val="00B239A7"/>
    <w:rsid w:val="00B23AC9"/>
    <w:rsid w:val="00B240CA"/>
    <w:rsid w:val="00B241D7"/>
    <w:rsid w:val="00B245E6"/>
    <w:rsid w:val="00B24D49"/>
    <w:rsid w:val="00B2591C"/>
    <w:rsid w:val="00B265D0"/>
    <w:rsid w:val="00B26B3E"/>
    <w:rsid w:val="00B26DEA"/>
    <w:rsid w:val="00B27C91"/>
    <w:rsid w:val="00B30283"/>
    <w:rsid w:val="00B304A1"/>
    <w:rsid w:val="00B3082D"/>
    <w:rsid w:val="00B30BAB"/>
    <w:rsid w:val="00B30C88"/>
    <w:rsid w:val="00B30ECB"/>
    <w:rsid w:val="00B31AA5"/>
    <w:rsid w:val="00B32B0E"/>
    <w:rsid w:val="00B32C8D"/>
    <w:rsid w:val="00B3357B"/>
    <w:rsid w:val="00B33BAE"/>
    <w:rsid w:val="00B33CCC"/>
    <w:rsid w:val="00B351E4"/>
    <w:rsid w:val="00B353A1"/>
    <w:rsid w:val="00B35C8E"/>
    <w:rsid w:val="00B35D53"/>
    <w:rsid w:val="00B36228"/>
    <w:rsid w:val="00B36CFB"/>
    <w:rsid w:val="00B37A75"/>
    <w:rsid w:val="00B40225"/>
    <w:rsid w:val="00B40272"/>
    <w:rsid w:val="00B40497"/>
    <w:rsid w:val="00B4075A"/>
    <w:rsid w:val="00B41337"/>
    <w:rsid w:val="00B41FB9"/>
    <w:rsid w:val="00B42703"/>
    <w:rsid w:val="00B42F95"/>
    <w:rsid w:val="00B431DF"/>
    <w:rsid w:val="00B43C9D"/>
    <w:rsid w:val="00B44373"/>
    <w:rsid w:val="00B4438F"/>
    <w:rsid w:val="00B445E9"/>
    <w:rsid w:val="00B44DA7"/>
    <w:rsid w:val="00B44FBF"/>
    <w:rsid w:val="00B450A1"/>
    <w:rsid w:val="00B45A09"/>
    <w:rsid w:val="00B45F17"/>
    <w:rsid w:val="00B460E4"/>
    <w:rsid w:val="00B46124"/>
    <w:rsid w:val="00B46206"/>
    <w:rsid w:val="00B46D57"/>
    <w:rsid w:val="00B46E73"/>
    <w:rsid w:val="00B47401"/>
    <w:rsid w:val="00B475FB"/>
    <w:rsid w:val="00B476F1"/>
    <w:rsid w:val="00B5126D"/>
    <w:rsid w:val="00B51393"/>
    <w:rsid w:val="00B51EC6"/>
    <w:rsid w:val="00B51FFB"/>
    <w:rsid w:val="00B52243"/>
    <w:rsid w:val="00B522D1"/>
    <w:rsid w:val="00B52474"/>
    <w:rsid w:val="00B52DC7"/>
    <w:rsid w:val="00B53EFE"/>
    <w:rsid w:val="00B54B6B"/>
    <w:rsid w:val="00B54E0B"/>
    <w:rsid w:val="00B55E3C"/>
    <w:rsid w:val="00B56C29"/>
    <w:rsid w:val="00B56CB4"/>
    <w:rsid w:val="00B57539"/>
    <w:rsid w:val="00B577EA"/>
    <w:rsid w:val="00B579E5"/>
    <w:rsid w:val="00B60061"/>
    <w:rsid w:val="00B6034C"/>
    <w:rsid w:val="00B6053B"/>
    <w:rsid w:val="00B60586"/>
    <w:rsid w:val="00B6099A"/>
    <w:rsid w:val="00B61120"/>
    <w:rsid w:val="00B61F9A"/>
    <w:rsid w:val="00B623AC"/>
    <w:rsid w:val="00B62539"/>
    <w:rsid w:val="00B6296F"/>
    <w:rsid w:val="00B63061"/>
    <w:rsid w:val="00B63112"/>
    <w:rsid w:val="00B63315"/>
    <w:rsid w:val="00B638ED"/>
    <w:rsid w:val="00B6446B"/>
    <w:rsid w:val="00B6457A"/>
    <w:rsid w:val="00B64781"/>
    <w:rsid w:val="00B64D27"/>
    <w:rsid w:val="00B65BA4"/>
    <w:rsid w:val="00B662D6"/>
    <w:rsid w:val="00B6676D"/>
    <w:rsid w:val="00B6707E"/>
    <w:rsid w:val="00B6711E"/>
    <w:rsid w:val="00B671EC"/>
    <w:rsid w:val="00B67804"/>
    <w:rsid w:val="00B67A19"/>
    <w:rsid w:val="00B67FCE"/>
    <w:rsid w:val="00B701A2"/>
    <w:rsid w:val="00B71187"/>
    <w:rsid w:val="00B71AE6"/>
    <w:rsid w:val="00B72812"/>
    <w:rsid w:val="00B728A8"/>
    <w:rsid w:val="00B72B9A"/>
    <w:rsid w:val="00B733C3"/>
    <w:rsid w:val="00B73C85"/>
    <w:rsid w:val="00B74CFB"/>
    <w:rsid w:val="00B75379"/>
    <w:rsid w:val="00B75535"/>
    <w:rsid w:val="00B75E42"/>
    <w:rsid w:val="00B77B28"/>
    <w:rsid w:val="00B80B6D"/>
    <w:rsid w:val="00B80EBC"/>
    <w:rsid w:val="00B812D5"/>
    <w:rsid w:val="00B814E8"/>
    <w:rsid w:val="00B81C7B"/>
    <w:rsid w:val="00B82063"/>
    <w:rsid w:val="00B820F5"/>
    <w:rsid w:val="00B82730"/>
    <w:rsid w:val="00B829E9"/>
    <w:rsid w:val="00B83A56"/>
    <w:rsid w:val="00B84509"/>
    <w:rsid w:val="00B84DF6"/>
    <w:rsid w:val="00B8589E"/>
    <w:rsid w:val="00B858EF"/>
    <w:rsid w:val="00B8591E"/>
    <w:rsid w:val="00B859B5"/>
    <w:rsid w:val="00B866D3"/>
    <w:rsid w:val="00B87485"/>
    <w:rsid w:val="00B8767D"/>
    <w:rsid w:val="00B87953"/>
    <w:rsid w:val="00B87CBA"/>
    <w:rsid w:val="00B9031B"/>
    <w:rsid w:val="00B9054A"/>
    <w:rsid w:val="00B9098A"/>
    <w:rsid w:val="00B91ACF"/>
    <w:rsid w:val="00B9247B"/>
    <w:rsid w:val="00B92BD6"/>
    <w:rsid w:val="00B92C4C"/>
    <w:rsid w:val="00B92FE9"/>
    <w:rsid w:val="00B93F87"/>
    <w:rsid w:val="00B9471A"/>
    <w:rsid w:val="00B94CA5"/>
    <w:rsid w:val="00B9527A"/>
    <w:rsid w:val="00B956C3"/>
    <w:rsid w:val="00B96255"/>
    <w:rsid w:val="00B9684D"/>
    <w:rsid w:val="00B96C76"/>
    <w:rsid w:val="00B96ED1"/>
    <w:rsid w:val="00B977B1"/>
    <w:rsid w:val="00BA0045"/>
    <w:rsid w:val="00BA011A"/>
    <w:rsid w:val="00BA0D0B"/>
    <w:rsid w:val="00BA0EE0"/>
    <w:rsid w:val="00BA1294"/>
    <w:rsid w:val="00BA1FB6"/>
    <w:rsid w:val="00BA236E"/>
    <w:rsid w:val="00BA2371"/>
    <w:rsid w:val="00BA2A9A"/>
    <w:rsid w:val="00BA2B92"/>
    <w:rsid w:val="00BA2C3D"/>
    <w:rsid w:val="00BA3CE3"/>
    <w:rsid w:val="00BA3D5F"/>
    <w:rsid w:val="00BA4035"/>
    <w:rsid w:val="00BA4681"/>
    <w:rsid w:val="00BA4C2E"/>
    <w:rsid w:val="00BA4E5D"/>
    <w:rsid w:val="00BA5C3A"/>
    <w:rsid w:val="00BA642A"/>
    <w:rsid w:val="00BA7DAD"/>
    <w:rsid w:val="00BB0A9D"/>
    <w:rsid w:val="00BB137C"/>
    <w:rsid w:val="00BB1A72"/>
    <w:rsid w:val="00BB28F4"/>
    <w:rsid w:val="00BB2DD3"/>
    <w:rsid w:val="00BB2F2A"/>
    <w:rsid w:val="00BB32C9"/>
    <w:rsid w:val="00BB4078"/>
    <w:rsid w:val="00BB4797"/>
    <w:rsid w:val="00BB48D7"/>
    <w:rsid w:val="00BB4CD7"/>
    <w:rsid w:val="00BB53BB"/>
    <w:rsid w:val="00BB59BA"/>
    <w:rsid w:val="00BB5A6E"/>
    <w:rsid w:val="00BB6B1F"/>
    <w:rsid w:val="00BB6CF6"/>
    <w:rsid w:val="00BB713A"/>
    <w:rsid w:val="00BC01F4"/>
    <w:rsid w:val="00BC0F1E"/>
    <w:rsid w:val="00BC1340"/>
    <w:rsid w:val="00BC1500"/>
    <w:rsid w:val="00BC16D6"/>
    <w:rsid w:val="00BC1FEF"/>
    <w:rsid w:val="00BC25DF"/>
    <w:rsid w:val="00BC3305"/>
    <w:rsid w:val="00BC3BC9"/>
    <w:rsid w:val="00BC3F70"/>
    <w:rsid w:val="00BC3FB5"/>
    <w:rsid w:val="00BC409E"/>
    <w:rsid w:val="00BC45C1"/>
    <w:rsid w:val="00BC4739"/>
    <w:rsid w:val="00BC4A5B"/>
    <w:rsid w:val="00BC4C17"/>
    <w:rsid w:val="00BC545F"/>
    <w:rsid w:val="00BC56C0"/>
    <w:rsid w:val="00BC715E"/>
    <w:rsid w:val="00BC7F63"/>
    <w:rsid w:val="00BD0CCB"/>
    <w:rsid w:val="00BD190A"/>
    <w:rsid w:val="00BD2C83"/>
    <w:rsid w:val="00BD3069"/>
    <w:rsid w:val="00BD3100"/>
    <w:rsid w:val="00BD4BBC"/>
    <w:rsid w:val="00BD4EBC"/>
    <w:rsid w:val="00BD59F7"/>
    <w:rsid w:val="00BD5D35"/>
    <w:rsid w:val="00BD62D0"/>
    <w:rsid w:val="00BD7000"/>
    <w:rsid w:val="00BD70A9"/>
    <w:rsid w:val="00BD76C4"/>
    <w:rsid w:val="00BD7C62"/>
    <w:rsid w:val="00BE0AEC"/>
    <w:rsid w:val="00BE0D55"/>
    <w:rsid w:val="00BE17A1"/>
    <w:rsid w:val="00BE22F1"/>
    <w:rsid w:val="00BE32EF"/>
    <w:rsid w:val="00BE3536"/>
    <w:rsid w:val="00BE3A7D"/>
    <w:rsid w:val="00BE42D8"/>
    <w:rsid w:val="00BE4FCF"/>
    <w:rsid w:val="00BE5A7E"/>
    <w:rsid w:val="00BE6049"/>
    <w:rsid w:val="00BE638B"/>
    <w:rsid w:val="00BE6982"/>
    <w:rsid w:val="00BE6C4E"/>
    <w:rsid w:val="00BE72B4"/>
    <w:rsid w:val="00BE7DC2"/>
    <w:rsid w:val="00BF020A"/>
    <w:rsid w:val="00BF10C5"/>
    <w:rsid w:val="00BF17BB"/>
    <w:rsid w:val="00BF2381"/>
    <w:rsid w:val="00BF25CD"/>
    <w:rsid w:val="00BF29A0"/>
    <w:rsid w:val="00BF308D"/>
    <w:rsid w:val="00BF3A6F"/>
    <w:rsid w:val="00BF416A"/>
    <w:rsid w:val="00BF4A3E"/>
    <w:rsid w:val="00BF4B6D"/>
    <w:rsid w:val="00BF58C6"/>
    <w:rsid w:val="00BF5CAB"/>
    <w:rsid w:val="00BF5D61"/>
    <w:rsid w:val="00BF5F09"/>
    <w:rsid w:val="00BF6AEC"/>
    <w:rsid w:val="00BF6C5F"/>
    <w:rsid w:val="00BF7A87"/>
    <w:rsid w:val="00BF7F20"/>
    <w:rsid w:val="00C00214"/>
    <w:rsid w:val="00C0040E"/>
    <w:rsid w:val="00C00C85"/>
    <w:rsid w:val="00C01E32"/>
    <w:rsid w:val="00C01F7C"/>
    <w:rsid w:val="00C020DA"/>
    <w:rsid w:val="00C0233D"/>
    <w:rsid w:val="00C02655"/>
    <w:rsid w:val="00C02B2B"/>
    <w:rsid w:val="00C02D64"/>
    <w:rsid w:val="00C035AF"/>
    <w:rsid w:val="00C036D2"/>
    <w:rsid w:val="00C03AF1"/>
    <w:rsid w:val="00C04681"/>
    <w:rsid w:val="00C04C84"/>
    <w:rsid w:val="00C05084"/>
    <w:rsid w:val="00C05CF4"/>
    <w:rsid w:val="00C06920"/>
    <w:rsid w:val="00C06B81"/>
    <w:rsid w:val="00C071DA"/>
    <w:rsid w:val="00C07546"/>
    <w:rsid w:val="00C10470"/>
    <w:rsid w:val="00C10551"/>
    <w:rsid w:val="00C10C91"/>
    <w:rsid w:val="00C10CDD"/>
    <w:rsid w:val="00C11832"/>
    <w:rsid w:val="00C11AA2"/>
    <w:rsid w:val="00C11AA5"/>
    <w:rsid w:val="00C12437"/>
    <w:rsid w:val="00C13304"/>
    <w:rsid w:val="00C13455"/>
    <w:rsid w:val="00C146F2"/>
    <w:rsid w:val="00C14D67"/>
    <w:rsid w:val="00C14EE7"/>
    <w:rsid w:val="00C15772"/>
    <w:rsid w:val="00C15FA6"/>
    <w:rsid w:val="00C1611A"/>
    <w:rsid w:val="00C17115"/>
    <w:rsid w:val="00C20026"/>
    <w:rsid w:val="00C2059B"/>
    <w:rsid w:val="00C20BCD"/>
    <w:rsid w:val="00C21376"/>
    <w:rsid w:val="00C21A03"/>
    <w:rsid w:val="00C2208A"/>
    <w:rsid w:val="00C22678"/>
    <w:rsid w:val="00C228B8"/>
    <w:rsid w:val="00C22A02"/>
    <w:rsid w:val="00C239D8"/>
    <w:rsid w:val="00C23AAE"/>
    <w:rsid w:val="00C244D7"/>
    <w:rsid w:val="00C249EF"/>
    <w:rsid w:val="00C257B7"/>
    <w:rsid w:val="00C25A08"/>
    <w:rsid w:val="00C265D6"/>
    <w:rsid w:val="00C26D55"/>
    <w:rsid w:val="00C27535"/>
    <w:rsid w:val="00C27662"/>
    <w:rsid w:val="00C30DC4"/>
    <w:rsid w:val="00C3110E"/>
    <w:rsid w:val="00C31B86"/>
    <w:rsid w:val="00C32AF8"/>
    <w:rsid w:val="00C3375A"/>
    <w:rsid w:val="00C337B8"/>
    <w:rsid w:val="00C33AB1"/>
    <w:rsid w:val="00C343C3"/>
    <w:rsid w:val="00C34C41"/>
    <w:rsid w:val="00C35CFC"/>
    <w:rsid w:val="00C36C45"/>
    <w:rsid w:val="00C374D1"/>
    <w:rsid w:val="00C377FE"/>
    <w:rsid w:val="00C37DE1"/>
    <w:rsid w:val="00C409BD"/>
    <w:rsid w:val="00C40B44"/>
    <w:rsid w:val="00C40EB4"/>
    <w:rsid w:val="00C41263"/>
    <w:rsid w:val="00C4137B"/>
    <w:rsid w:val="00C416D1"/>
    <w:rsid w:val="00C4342B"/>
    <w:rsid w:val="00C43DD0"/>
    <w:rsid w:val="00C445B4"/>
    <w:rsid w:val="00C450D1"/>
    <w:rsid w:val="00C45491"/>
    <w:rsid w:val="00C45ABF"/>
    <w:rsid w:val="00C45ED7"/>
    <w:rsid w:val="00C46444"/>
    <w:rsid w:val="00C464AD"/>
    <w:rsid w:val="00C4706B"/>
    <w:rsid w:val="00C50586"/>
    <w:rsid w:val="00C50A20"/>
    <w:rsid w:val="00C51177"/>
    <w:rsid w:val="00C52512"/>
    <w:rsid w:val="00C529D8"/>
    <w:rsid w:val="00C536D1"/>
    <w:rsid w:val="00C54F2C"/>
    <w:rsid w:val="00C551B0"/>
    <w:rsid w:val="00C55365"/>
    <w:rsid w:val="00C5550A"/>
    <w:rsid w:val="00C566B9"/>
    <w:rsid w:val="00C567B6"/>
    <w:rsid w:val="00C57625"/>
    <w:rsid w:val="00C5769B"/>
    <w:rsid w:val="00C57A9F"/>
    <w:rsid w:val="00C57C6A"/>
    <w:rsid w:val="00C57DA7"/>
    <w:rsid w:val="00C603D2"/>
    <w:rsid w:val="00C60988"/>
    <w:rsid w:val="00C61F39"/>
    <w:rsid w:val="00C6268A"/>
    <w:rsid w:val="00C62918"/>
    <w:rsid w:val="00C62BD5"/>
    <w:rsid w:val="00C63011"/>
    <w:rsid w:val="00C63B31"/>
    <w:rsid w:val="00C63B7E"/>
    <w:rsid w:val="00C63BBC"/>
    <w:rsid w:val="00C63C90"/>
    <w:rsid w:val="00C642AD"/>
    <w:rsid w:val="00C64471"/>
    <w:rsid w:val="00C64481"/>
    <w:rsid w:val="00C647D2"/>
    <w:rsid w:val="00C64D48"/>
    <w:rsid w:val="00C65BA8"/>
    <w:rsid w:val="00C66951"/>
    <w:rsid w:val="00C676B0"/>
    <w:rsid w:val="00C67E5C"/>
    <w:rsid w:val="00C67EA5"/>
    <w:rsid w:val="00C70021"/>
    <w:rsid w:val="00C70327"/>
    <w:rsid w:val="00C70549"/>
    <w:rsid w:val="00C70B5C"/>
    <w:rsid w:val="00C71435"/>
    <w:rsid w:val="00C71A60"/>
    <w:rsid w:val="00C71DB9"/>
    <w:rsid w:val="00C7222C"/>
    <w:rsid w:val="00C72F99"/>
    <w:rsid w:val="00C7304C"/>
    <w:rsid w:val="00C732CF"/>
    <w:rsid w:val="00C73467"/>
    <w:rsid w:val="00C734AD"/>
    <w:rsid w:val="00C73737"/>
    <w:rsid w:val="00C73D80"/>
    <w:rsid w:val="00C7522E"/>
    <w:rsid w:val="00C75643"/>
    <w:rsid w:val="00C75739"/>
    <w:rsid w:val="00C75882"/>
    <w:rsid w:val="00C75A41"/>
    <w:rsid w:val="00C75A83"/>
    <w:rsid w:val="00C760B1"/>
    <w:rsid w:val="00C7638A"/>
    <w:rsid w:val="00C76620"/>
    <w:rsid w:val="00C76682"/>
    <w:rsid w:val="00C769AF"/>
    <w:rsid w:val="00C76A97"/>
    <w:rsid w:val="00C76D12"/>
    <w:rsid w:val="00C77E64"/>
    <w:rsid w:val="00C77F3F"/>
    <w:rsid w:val="00C77F43"/>
    <w:rsid w:val="00C824ED"/>
    <w:rsid w:val="00C825AA"/>
    <w:rsid w:val="00C82B80"/>
    <w:rsid w:val="00C82B8C"/>
    <w:rsid w:val="00C84687"/>
    <w:rsid w:val="00C8505C"/>
    <w:rsid w:val="00C85416"/>
    <w:rsid w:val="00C85EE2"/>
    <w:rsid w:val="00C8640F"/>
    <w:rsid w:val="00C87311"/>
    <w:rsid w:val="00C87BEB"/>
    <w:rsid w:val="00C90FC1"/>
    <w:rsid w:val="00C91495"/>
    <w:rsid w:val="00C92119"/>
    <w:rsid w:val="00C92698"/>
    <w:rsid w:val="00C926EB"/>
    <w:rsid w:val="00C92A7B"/>
    <w:rsid w:val="00C93790"/>
    <w:rsid w:val="00C93DC7"/>
    <w:rsid w:val="00C93FF8"/>
    <w:rsid w:val="00C94244"/>
    <w:rsid w:val="00C94423"/>
    <w:rsid w:val="00C947E1"/>
    <w:rsid w:val="00C94892"/>
    <w:rsid w:val="00C94FFA"/>
    <w:rsid w:val="00C958ED"/>
    <w:rsid w:val="00C959EF"/>
    <w:rsid w:val="00C95F1A"/>
    <w:rsid w:val="00C962C0"/>
    <w:rsid w:val="00C964CE"/>
    <w:rsid w:val="00C96684"/>
    <w:rsid w:val="00C968B3"/>
    <w:rsid w:val="00C96E71"/>
    <w:rsid w:val="00C96EB0"/>
    <w:rsid w:val="00C96F42"/>
    <w:rsid w:val="00C972C9"/>
    <w:rsid w:val="00C97452"/>
    <w:rsid w:val="00C97AA0"/>
    <w:rsid w:val="00C97D1D"/>
    <w:rsid w:val="00C97E70"/>
    <w:rsid w:val="00CA0443"/>
    <w:rsid w:val="00CA0A5B"/>
    <w:rsid w:val="00CA1229"/>
    <w:rsid w:val="00CA1531"/>
    <w:rsid w:val="00CA1EC4"/>
    <w:rsid w:val="00CA1FEE"/>
    <w:rsid w:val="00CA20AC"/>
    <w:rsid w:val="00CA2D35"/>
    <w:rsid w:val="00CA370B"/>
    <w:rsid w:val="00CA3A52"/>
    <w:rsid w:val="00CA4567"/>
    <w:rsid w:val="00CA46E7"/>
    <w:rsid w:val="00CA48BC"/>
    <w:rsid w:val="00CA4A29"/>
    <w:rsid w:val="00CA4D48"/>
    <w:rsid w:val="00CA5049"/>
    <w:rsid w:val="00CA5D2C"/>
    <w:rsid w:val="00CA5DA4"/>
    <w:rsid w:val="00CA64F7"/>
    <w:rsid w:val="00CA77E3"/>
    <w:rsid w:val="00CB024D"/>
    <w:rsid w:val="00CB0595"/>
    <w:rsid w:val="00CB1742"/>
    <w:rsid w:val="00CB1811"/>
    <w:rsid w:val="00CB2394"/>
    <w:rsid w:val="00CB25F8"/>
    <w:rsid w:val="00CB2F6C"/>
    <w:rsid w:val="00CB3F30"/>
    <w:rsid w:val="00CB466B"/>
    <w:rsid w:val="00CB5022"/>
    <w:rsid w:val="00CB5A22"/>
    <w:rsid w:val="00CB5CDD"/>
    <w:rsid w:val="00CB6497"/>
    <w:rsid w:val="00CB65B1"/>
    <w:rsid w:val="00CB6AC2"/>
    <w:rsid w:val="00CB6C21"/>
    <w:rsid w:val="00CB6FB6"/>
    <w:rsid w:val="00CB70DE"/>
    <w:rsid w:val="00CB723E"/>
    <w:rsid w:val="00CC0268"/>
    <w:rsid w:val="00CC0DFA"/>
    <w:rsid w:val="00CC1F6E"/>
    <w:rsid w:val="00CC1FF2"/>
    <w:rsid w:val="00CC2097"/>
    <w:rsid w:val="00CC245F"/>
    <w:rsid w:val="00CC2513"/>
    <w:rsid w:val="00CC26EA"/>
    <w:rsid w:val="00CC270B"/>
    <w:rsid w:val="00CC3178"/>
    <w:rsid w:val="00CC376C"/>
    <w:rsid w:val="00CC3B2C"/>
    <w:rsid w:val="00CC3EC1"/>
    <w:rsid w:val="00CC3F11"/>
    <w:rsid w:val="00CC4447"/>
    <w:rsid w:val="00CC4CAC"/>
    <w:rsid w:val="00CC58DA"/>
    <w:rsid w:val="00CC5F54"/>
    <w:rsid w:val="00CC5FE8"/>
    <w:rsid w:val="00CC7125"/>
    <w:rsid w:val="00CC7C24"/>
    <w:rsid w:val="00CD0257"/>
    <w:rsid w:val="00CD04F2"/>
    <w:rsid w:val="00CD0539"/>
    <w:rsid w:val="00CD0567"/>
    <w:rsid w:val="00CD0ABA"/>
    <w:rsid w:val="00CD0B23"/>
    <w:rsid w:val="00CD0E14"/>
    <w:rsid w:val="00CD107F"/>
    <w:rsid w:val="00CD10A6"/>
    <w:rsid w:val="00CD2502"/>
    <w:rsid w:val="00CD30ED"/>
    <w:rsid w:val="00CD3316"/>
    <w:rsid w:val="00CD35B3"/>
    <w:rsid w:val="00CD4551"/>
    <w:rsid w:val="00CD4778"/>
    <w:rsid w:val="00CD4ACE"/>
    <w:rsid w:val="00CD5723"/>
    <w:rsid w:val="00CD5AC4"/>
    <w:rsid w:val="00CD5AD3"/>
    <w:rsid w:val="00CD6388"/>
    <w:rsid w:val="00CD63CE"/>
    <w:rsid w:val="00CD6DEC"/>
    <w:rsid w:val="00CD72E5"/>
    <w:rsid w:val="00CE112C"/>
    <w:rsid w:val="00CE1555"/>
    <w:rsid w:val="00CE16B9"/>
    <w:rsid w:val="00CE22A0"/>
    <w:rsid w:val="00CE2440"/>
    <w:rsid w:val="00CE3E22"/>
    <w:rsid w:val="00CE44D7"/>
    <w:rsid w:val="00CE4CF9"/>
    <w:rsid w:val="00CE50A5"/>
    <w:rsid w:val="00CE51E9"/>
    <w:rsid w:val="00CE537F"/>
    <w:rsid w:val="00CE5C75"/>
    <w:rsid w:val="00CE5E88"/>
    <w:rsid w:val="00CE6DBC"/>
    <w:rsid w:val="00CE6F0B"/>
    <w:rsid w:val="00CF11D0"/>
    <w:rsid w:val="00CF16BA"/>
    <w:rsid w:val="00CF17BF"/>
    <w:rsid w:val="00CF1882"/>
    <w:rsid w:val="00CF19F5"/>
    <w:rsid w:val="00CF1A6C"/>
    <w:rsid w:val="00CF1DF4"/>
    <w:rsid w:val="00CF21B5"/>
    <w:rsid w:val="00CF2D25"/>
    <w:rsid w:val="00CF341D"/>
    <w:rsid w:val="00CF3D77"/>
    <w:rsid w:val="00CF46CF"/>
    <w:rsid w:val="00CF4DB3"/>
    <w:rsid w:val="00CF514F"/>
    <w:rsid w:val="00CF6104"/>
    <w:rsid w:val="00CF610D"/>
    <w:rsid w:val="00CF6B1C"/>
    <w:rsid w:val="00CF6D86"/>
    <w:rsid w:val="00CF793A"/>
    <w:rsid w:val="00CF7D65"/>
    <w:rsid w:val="00D00B67"/>
    <w:rsid w:val="00D00B6A"/>
    <w:rsid w:val="00D00C0B"/>
    <w:rsid w:val="00D00F64"/>
    <w:rsid w:val="00D014CA"/>
    <w:rsid w:val="00D024BD"/>
    <w:rsid w:val="00D02563"/>
    <w:rsid w:val="00D025FA"/>
    <w:rsid w:val="00D02A5A"/>
    <w:rsid w:val="00D02B8F"/>
    <w:rsid w:val="00D045C5"/>
    <w:rsid w:val="00D04755"/>
    <w:rsid w:val="00D0492A"/>
    <w:rsid w:val="00D04948"/>
    <w:rsid w:val="00D04D85"/>
    <w:rsid w:val="00D05542"/>
    <w:rsid w:val="00D05957"/>
    <w:rsid w:val="00D05995"/>
    <w:rsid w:val="00D05C5E"/>
    <w:rsid w:val="00D05CD3"/>
    <w:rsid w:val="00D066D8"/>
    <w:rsid w:val="00D06901"/>
    <w:rsid w:val="00D07076"/>
    <w:rsid w:val="00D07453"/>
    <w:rsid w:val="00D0774D"/>
    <w:rsid w:val="00D10265"/>
    <w:rsid w:val="00D1106E"/>
    <w:rsid w:val="00D12473"/>
    <w:rsid w:val="00D14F05"/>
    <w:rsid w:val="00D14F1C"/>
    <w:rsid w:val="00D150DC"/>
    <w:rsid w:val="00D15413"/>
    <w:rsid w:val="00D16477"/>
    <w:rsid w:val="00D1698B"/>
    <w:rsid w:val="00D171FA"/>
    <w:rsid w:val="00D1737F"/>
    <w:rsid w:val="00D1791E"/>
    <w:rsid w:val="00D17E0D"/>
    <w:rsid w:val="00D203E5"/>
    <w:rsid w:val="00D211B5"/>
    <w:rsid w:val="00D21590"/>
    <w:rsid w:val="00D222DA"/>
    <w:rsid w:val="00D24F66"/>
    <w:rsid w:val="00D25011"/>
    <w:rsid w:val="00D25212"/>
    <w:rsid w:val="00D25435"/>
    <w:rsid w:val="00D255B0"/>
    <w:rsid w:val="00D261AC"/>
    <w:rsid w:val="00D261B6"/>
    <w:rsid w:val="00D26EB2"/>
    <w:rsid w:val="00D27840"/>
    <w:rsid w:val="00D2793E"/>
    <w:rsid w:val="00D27FC1"/>
    <w:rsid w:val="00D30548"/>
    <w:rsid w:val="00D309B0"/>
    <w:rsid w:val="00D30A3F"/>
    <w:rsid w:val="00D30E16"/>
    <w:rsid w:val="00D31092"/>
    <w:rsid w:val="00D31106"/>
    <w:rsid w:val="00D313E7"/>
    <w:rsid w:val="00D31E02"/>
    <w:rsid w:val="00D32378"/>
    <w:rsid w:val="00D3239C"/>
    <w:rsid w:val="00D3282B"/>
    <w:rsid w:val="00D33049"/>
    <w:rsid w:val="00D33B91"/>
    <w:rsid w:val="00D3402E"/>
    <w:rsid w:val="00D3429A"/>
    <w:rsid w:val="00D344F1"/>
    <w:rsid w:val="00D34893"/>
    <w:rsid w:val="00D34CB4"/>
    <w:rsid w:val="00D35507"/>
    <w:rsid w:val="00D35F63"/>
    <w:rsid w:val="00D3681A"/>
    <w:rsid w:val="00D36D2A"/>
    <w:rsid w:val="00D36D65"/>
    <w:rsid w:val="00D37539"/>
    <w:rsid w:val="00D37EB6"/>
    <w:rsid w:val="00D40681"/>
    <w:rsid w:val="00D41CB8"/>
    <w:rsid w:val="00D4313F"/>
    <w:rsid w:val="00D43246"/>
    <w:rsid w:val="00D4331C"/>
    <w:rsid w:val="00D43411"/>
    <w:rsid w:val="00D4379B"/>
    <w:rsid w:val="00D4474C"/>
    <w:rsid w:val="00D4498F"/>
    <w:rsid w:val="00D44EBC"/>
    <w:rsid w:val="00D45E45"/>
    <w:rsid w:val="00D46062"/>
    <w:rsid w:val="00D464CF"/>
    <w:rsid w:val="00D465EF"/>
    <w:rsid w:val="00D46A26"/>
    <w:rsid w:val="00D46EC0"/>
    <w:rsid w:val="00D46F52"/>
    <w:rsid w:val="00D47909"/>
    <w:rsid w:val="00D47CF7"/>
    <w:rsid w:val="00D47D0C"/>
    <w:rsid w:val="00D500D1"/>
    <w:rsid w:val="00D507F4"/>
    <w:rsid w:val="00D50ACE"/>
    <w:rsid w:val="00D50BF6"/>
    <w:rsid w:val="00D514E9"/>
    <w:rsid w:val="00D52242"/>
    <w:rsid w:val="00D5230F"/>
    <w:rsid w:val="00D5318C"/>
    <w:rsid w:val="00D53292"/>
    <w:rsid w:val="00D536C6"/>
    <w:rsid w:val="00D53A4A"/>
    <w:rsid w:val="00D53FE0"/>
    <w:rsid w:val="00D54797"/>
    <w:rsid w:val="00D54BDC"/>
    <w:rsid w:val="00D54D61"/>
    <w:rsid w:val="00D5532C"/>
    <w:rsid w:val="00D553F6"/>
    <w:rsid w:val="00D55532"/>
    <w:rsid w:val="00D572F8"/>
    <w:rsid w:val="00D576C6"/>
    <w:rsid w:val="00D57AC2"/>
    <w:rsid w:val="00D6001C"/>
    <w:rsid w:val="00D6268D"/>
    <w:rsid w:val="00D638A5"/>
    <w:rsid w:val="00D63903"/>
    <w:rsid w:val="00D63CD3"/>
    <w:rsid w:val="00D6403C"/>
    <w:rsid w:val="00D64107"/>
    <w:rsid w:val="00D64B59"/>
    <w:rsid w:val="00D64D44"/>
    <w:rsid w:val="00D65797"/>
    <w:rsid w:val="00D657BA"/>
    <w:rsid w:val="00D6587A"/>
    <w:rsid w:val="00D65D2F"/>
    <w:rsid w:val="00D66464"/>
    <w:rsid w:val="00D66731"/>
    <w:rsid w:val="00D66A2A"/>
    <w:rsid w:val="00D66DF5"/>
    <w:rsid w:val="00D67CAB"/>
    <w:rsid w:val="00D67F9A"/>
    <w:rsid w:val="00D7015E"/>
    <w:rsid w:val="00D701E1"/>
    <w:rsid w:val="00D70756"/>
    <w:rsid w:val="00D7082F"/>
    <w:rsid w:val="00D7089C"/>
    <w:rsid w:val="00D70A83"/>
    <w:rsid w:val="00D71B80"/>
    <w:rsid w:val="00D71E90"/>
    <w:rsid w:val="00D72201"/>
    <w:rsid w:val="00D7257B"/>
    <w:rsid w:val="00D72A1E"/>
    <w:rsid w:val="00D72D65"/>
    <w:rsid w:val="00D73185"/>
    <w:rsid w:val="00D73689"/>
    <w:rsid w:val="00D73962"/>
    <w:rsid w:val="00D7485E"/>
    <w:rsid w:val="00D74FEB"/>
    <w:rsid w:val="00D7520E"/>
    <w:rsid w:val="00D755A4"/>
    <w:rsid w:val="00D7565A"/>
    <w:rsid w:val="00D75CF4"/>
    <w:rsid w:val="00D75DAD"/>
    <w:rsid w:val="00D76052"/>
    <w:rsid w:val="00D773CE"/>
    <w:rsid w:val="00D77913"/>
    <w:rsid w:val="00D779B4"/>
    <w:rsid w:val="00D80265"/>
    <w:rsid w:val="00D803BA"/>
    <w:rsid w:val="00D80EDF"/>
    <w:rsid w:val="00D82FFF"/>
    <w:rsid w:val="00D83311"/>
    <w:rsid w:val="00D83A95"/>
    <w:rsid w:val="00D84942"/>
    <w:rsid w:val="00D84B21"/>
    <w:rsid w:val="00D85071"/>
    <w:rsid w:val="00D853E5"/>
    <w:rsid w:val="00D8567F"/>
    <w:rsid w:val="00D86BD3"/>
    <w:rsid w:val="00D87421"/>
    <w:rsid w:val="00D8767E"/>
    <w:rsid w:val="00D90CF8"/>
    <w:rsid w:val="00D90F05"/>
    <w:rsid w:val="00D9193D"/>
    <w:rsid w:val="00D91CEB"/>
    <w:rsid w:val="00D91D55"/>
    <w:rsid w:val="00D9233E"/>
    <w:rsid w:val="00D92C4A"/>
    <w:rsid w:val="00D92DC9"/>
    <w:rsid w:val="00D92EB0"/>
    <w:rsid w:val="00D92F20"/>
    <w:rsid w:val="00D93067"/>
    <w:rsid w:val="00D94510"/>
    <w:rsid w:val="00D94914"/>
    <w:rsid w:val="00D94BDF"/>
    <w:rsid w:val="00D94EEF"/>
    <w:rsid w:val="00D95316"/>
    <w:rsid w:val="00D95580"/>
    <w:rsid w:val="00D956C5"/>
    <w:rsid w:val="00D9609A"/>
    <w:rsid w:val="00D970CE"/>
    <w:rsid w:val="00D9749A"/>
    <w:rsid w:val="00D9792C"/>
    <w:rsid w:val="00DA0066"/>
    <w:rsid w:val="00DA0DAF"/>
    <w:rsid w:val="00DA10AF"/>
    <w:rsid w:val="00DA212A"/>
    <w:rsid w:val="00DA33C9"/>
    <w:rsid w:val="00DA37FB"/>
    <w:rsid w:val="00DA3E14"/>
    <w:rsid w:val="00DA41C3"/>
    <w:rsid w:val="00DA422C"/>
    <w:rsid w:val="00DA51E0"/>
    <w:rsid w:val="00DA6ABC"/>
    <w:rsid w:val="00DA733C"/>
    <w:rsid w:val="00DA7550"/>
    <w:rsid w:val="00DB0721"/>
    <w:rsid w:val="00DB07F4"/>
    <w:rsid w:val="00DB1587"/>
    <w:rsid w:val="00DB2001"/>
    <w:rsid w:val="00DB2249"/>
    <w:rsid w:val="00DB22C6"/>
    <w:rsid w:val="00DB2FC2"/>
    <w:rsid w:val="00DB3662"/>
    <w:rsid w:val="00DB3E6E"/>
    <w:rsid w:val="00DB3ED9"/>
    <w:rsid w:val="00DB3F33"/>
    <w:rsid w:val="00DB3FEA"/>
    <w:rsid w:val="00DB45C2"/>
    <w:rsid w:val="00DB48DD"/>
    <w:rsid w:val="00DB4EF6"/>
    <w:rsid w:val="00DB4FCF"/>
    <w:rsid w:val="00DB5A2C"/>
    <w:rsid w:val="00DB6766"/>
    <w:rsid w:val="00DB6A1D"/>
    <w:rsid w:val="00DB75DC"/>
    <w:rsid w:val="00DB7703"/>
    <w:rsid w:val="00DC1C23"/>
    <w:rsid w:val="00DC2876"/>
    <w:rsid w:val="00DC2F54"/>
    <w:rsid w:val="00DC340C"/>
    <w:rsid w:val="00DC3470"/>
    <w:rsid w:val="00DC3773"/>
    <w:rsid w:val="00DC60EC"/>
    <w:rsid w:val="00DC7059"/>
    <w:rsid w:val="00DC724C"/>
    <w:rsid w:val="00DC76A8"/>
    <w:rsid w:val="00DC7755"/>
    <w:rsid w:val="00DC7E44"/>
    <w:rsid w:val="00DC7EF1"/>
    <w:rsid w:val="00DD0B2D"/>
    <w:rsid w:val="00DD2171"/>
    <w:rsid w:val="00DD2746"/>
    <w:rsid w:val="00DD30FD"/>
    <w:rsid w:val="00DD3878"/>
    <w:rsid w:val="00DD4E24"/>
    <w:rsid w:val="00DD5245"/>
    <w:rsid w:val="00DD5EF9"/>
    <w:rsid w:val="00DD6C08"/>
    <w:rsid w:val="00DD703F"/>
    <w:rsid w:val="00DD7182"/>
    <w:rsid w:val="00DD7AE3"/>
    <w:rsid w:val="00DD7BBC"/>
    <w:rsid w:val="00DE0689"/>
    <w:rsid w:val="00DE099F"/>
    <w:rsid w:val="00DE0EF2"/>
    <w:rsid w:val="00DE1946"/>
    <w:rsid w:val="00DE1FBF"/>
    <w:rsid w:val="00DE22BE"/>
    <w:rsid w:val="00DE29A1"/>
    <w:rsid w:val="00DE333A"/>
    <w:rsid w:val="00DE3DBE"/>
    <w:rsid w:val="00DE45BF"/>
    <w:rsid w:val="00DE48CA"/>
    <w:rsid w:val="00DE54A3"/>
    <w:rsid w:val="00DE60AC"/>
    <w:rsid w:val="00DE6353"/>
    <w:rsid w:val="00DE6439"/>
    <w:rsid w:val="00DE7543"/>
    <w:rsid w:val="00DF0768"/>
    <w:rsid w:val="00DF12A5"/>
    <w:rsid w:val="00DF13AA"/>
    <w:rsid w:val="00DF14DB"/>
    <w:rsid w:val="00DF1802"/>
    <w:rsid w:val="00DF2638"/>
    <w:rsid w:val="00DF306E"/>
    <w:rsid w:val="00DF30B0"/>
    <w:rsid w:val="00DF3801"/>
    <w:rsid w:val="00DF4E54"/>
    <w:rsid w:val="00DF5384"/>
    <w:rsid w:val="00DF5407"/>
    <w:rsid w:val="00DF61A9"/>
    <w:rsid w:val="00DF671B"/>
    <w:rsid w:val="00DF6869"/>
    <w:rsid w:val="00DF6E55"/>
    <w:rsid w:val="00DF73C0"/>
    <w:rsid w:val="00DF76DF"/>
    <w:rsid w:val="00E001F2"/>
    <w:rsid w:val="00E00659"/>
    <w:rsid w:val="00E00723"/>
    <w:rsid w:val="00E00C2A"/>
    <w:rsid w:val="00E016F3"/>
    <w:rsid w:val="00E017FD"/>
    <w:rsid w:val="00E01E4C"/>
    <w:rsid w:val="00E02B15"/>
    <w:rsid w:val="00E02C61"/>
    <w:rsid w:val="00E036D4"/>
    <w:rsid w:val="00E03BEC"/>
    <w:rsid w:val="00E03F89"/>
    <w:rsid w:val="00E04D00"/>
    <w:rsid w:val="00E04DA2"/>
    <w:rsid w:val="00E04DAF"/>
    <w:rsid w:val="00E0518A"/>
    <w:rsid w:val="00E05B8C"/>
    <w:rsid w:val="00E061D8"/>
    <w:rsid w:val="00E0657E"/>
    <w:rsid w:val="00E06DA8"/>
    <w:rsid w:val="00E07709"/>
    <w:rsid w:val="00E109E3"/>
    <w:rsid w:val="00E10A28"/>
    <w:rsid w:val="00E10B58"/>
    <w:rsid w:val="00E11036"/>
    <w:rsid w:val="00E110BD"/>
    <w:rsid w:val="00E11368"/>
    <w:rsid w:val="00E115B2"/>
    <w:rsid w:val="00E1248F"/>
    <w:rsid w:val="00E1275C"/>
    <w:rsid w:val="00E12C17"/>
    <w:rsid w:val="00E1340F"/>
    <w:rsid w:val="00E1353B"/>
    <w:rsid w:val="00E146FA"/>
    <w:rsid w:val="00E14D20"/>
    <w:rsid w:val="00E1516E"/>
    <w:rsid w:val="00E156B7"/>
    <w:rsid w:val="00E15B89"/>
    <w:rsid w:val="00E15D23"/>
    <w:rsid w:val="00E201FA"/>
    <w:rsid w:val="00E20443"/>
    <w:rsid w:val="00E20B80"/>
    <w:rsid w:val="00E21BF7"/>
    <w:rsid w:val="00E22078"/>
    <w:rsid w:val="00E22479"/>
    <w:rsid w:val="00E22A22"/>
    <w:rsid w:val="00E22D7E"/>
    <w:rsid w:val="00E22D8A"/>
    <w:rsid w:val="00E22F79"/>
    <w:rsid w:val="00E235F6"/>
    <w:rsid w:val="00E23C06"/>
    <w:rsid w:val="00E24099"/>
    <w:rsid w:val="00E2447B"/>
    <w:rsid w:val="00E24E32"/>
    <w:rsid w:val="00E25A91"/>
    <w:rsid w:val="00E25D13"/>
    <w:rsid w:val="00E260DE"/>
    <w:rsid w:val="00E265A1"/>
    <w:rsid w:val="00E26B64"/>
    <w:rsid w:val="00E26DBB"/>
    <w:rsid w:val="00E2790A"/>
    <w:rsid w:val="00E303FE"/>
    <w:rsid w:val="00E30886"/>
    <w:rsid w:val="00E32001"/>
    <w:rsid w:val="00E33034"/>
    <w:rsid w:val="00E33A52"/>
    <w:rsid w:val="00E33F66"/>
    <w:rsid w:val="00E341B0"/>
    <w:rsid w:val="00E3423E"/>
    <w:rsid w:val="00E353D4"/>
    <w:rsid w:val="00E354FD"/>
    <w:rsid w:val="00E355CB"/>
    <w:rsid w:val="00E35740"/>
    <w:rsid w:val="00E35A8E"/>
    <w:rsid w:val="00E360B9"/>
    <w:rsid w:val="00E36DCC"/>
    <w:rsid w:val="00E37B4D"/>
    <w:rsid w:val="00E37B75"/>
    <w:rsid w:val="00E40174"/>
    <w:rsid w:val="00E40435"/>
    <w:rsid w:val="00E4080A"/>
    <w:rsid w:val="00E411B0"/>
    <w:rsid w:val="00E41C37"/>
    <w:rsid w:val="00E42150"/>
    <w:rsid w:val="00E42469"/>
    <w:rsid w:val="00E42A7F"/>
    <w:rsid w:val="00E42EE6"/>
    <w:rsid w:val="00E431E1"/>
    <w:rsid w:val="00E43E04"/>
    <w:rsid w:val="00E44A54"/>
    <w:rsid w:val="00E44A77"/>
    <w:rsid w:val="00E45530"/>
    <w:rsid w:val="00E45C6F"/>
    <w:rsid w:val="00E45C9B"/>
    <w:rsid w:val="00E45D28"/>
    <w:rsid w:val="00E45E81"/>
    <w:rsid w:val="00E465C7"/>
    <w:rsid w:val="00E470C4"/>
    <w:rsid w:val="00E47533"/>
    <w:rsid w:val="00E47C46"/>
    <w:rsid w:val="00E5019E"/>
    <w:rsid w:val="00E50E63"/>
    <w:rsid w:val="00E5184D"/>
    <w:rsid w:val="00E51D52"/>
    <w:rsid w:val="00E51DDB"/>
    <w:rsid w:val="00E525A0"/>
    <w:rsid w:val="00E536E2"/>
    <w:rsid w:val="00E548FF"/>
    <w:rsid w:val="00E5549B"/>
    <w:rsid w:val="00E5559E"/>
    <w:rsid w:val="00E55869"/>
    <w:rsid w:val="00E55901"/>
    <w:rsid w:val="00E55A2B"/>
    <w:rsid w:val="00E56D95"/>
    <w:rsid w:val="00E57154"/>
    <w:rsid w:val="00E573CE"/>
    <w:rsid w:val="00E575A6"/>
    <w:rsid w:val="00E57E98"/>
    <w:rsid w:val="00E57EFA"/>
    <w:rsid w:val="00E60688"/>
    <w:rsid w:val="00E60E38"/>
    <w:rsid w:val="00E616FF"/>
    <w:rsid w:val="00E61DE3"/>
    <w:rsid w:val="00E62450"/>
    <w:rsid w:val="00E6352A"/>
    <w:rsid w:val="00E63A45"/>
    <w:rsid w:val="00E63D92"/>
    <w:rsid w:val="00E648B6"/>
    <w:rsid w:val="00E652D5"/>
    <w:rsid w:val="00E6556F"/>
    <w:rsid w:val="00E65906"/>
    <w:rsid w:val="00E65B0A"/>
    <w:rsid w:val="00E66032"/>
    <w:rsid w:val="00E67080"/>
    <w:rsid w:val="00E67ABB"/>
    <w:rsid w:val="00E67E92"/>
    <w:rsid w:val="00E70928"/>
    <w:rsid w:val="00E70A37"/>
    <w:rsid w:val="00E7114C"/>
    <w:rsid w:val="00E7171D"/>
    <w:rsid w:val="00E718DB"/>
    <w:rsid w:val="00E71C0A"/>
    <w:rsid w:val="00E71F5E"/>
    <w:rsid w:val="00E727E7"/>
    <w:rsid w:val="00E72B2F"/>
    <w:rsid w:val="00E72D50"/>
    <w:rsid w:val="00E73700"/>
    <w:rsid w:val="00E74037"/>
    <w:rsid w:val="00E74148"/>
    <w:rsid w:val="00E741BB"/>
    <w:rsid w:val="00E75158"/>
    <w:rsid w:val="00E75AC8"/>
    <w:rsid w:val="00E7746F"/>
    <w:rsid w:val="00E7748F"/>
    <w:rsid w:val="00E80820"/>
    <w:rsid w:val="00E82668"/>
    <w:rsid w:val="00E8273E"/>
    <w:rsid w:val="00E82E8E"/>
    <w:rsid w:val="00E83021"/>
    <w:rsid w:val="00E83209"/>
    <w:rsid w:val="00E84495"/>
    <w:rsid w:val="00E847BF"/>
    <w:rsid w:val="00E85301"/>
    <w:rsid w:val="00E855BD"/>
    <w:rsid w:val="00E8565C"/>
    <w:rsid w:val="00E858FB"/>
    <w:rsid w:val="00E86502"/>
    <w:rsid w:val="00E873F6"/>
    <w:rsid w:val="00E874C9"/>
    <w:rsid w:val="00E9018F"/>
    <w:rsid w:val="00E904BE"/>
    <w:rsid w:val="00E90728"/>
    <w:rsid w:val="00E91168"/>
    <w:rsid w:val="00E9188C"/>
    <w:rsid w:val="00E91DAF"/>
    <w:rsid w:val="00E92048"/>
    <w:rsid w:val="00E9373A"/>
    <w:rsid w:val="00E93F38"/>
    <w:rsid w:val="00E94002"/>
    <w:rsid w:val="00E94296"/>
    <w:rsid w:val="00E950B8"/>
    <w:rsid w:val="00E9530A"/>
    <w:rsid w:val="00E976FE"/>
    <w:rsid w:val="00E97766"/>
    <w:rsid w:val="00E97889"/>
    <w:rsid w:val="00E97AF7"/>
    <w:rsid w:val="00E97B0C"/>
    <w:rsid w:val="00E97C82"/>
    <w:rsid w:val="00EA0211"/>
    <w:rsid w:val="00EA06AA"/>
    <w:rsid w:val="00EA10D2"/>
    <w:rsid w:val="00EA12D1"/>
    <w:rsid w:val="00EA238B"/>
    <w:rsid w:val="00EA2DF3"/>
    <w:rsid w:val="00EA2F13"/>
    <w:rsid w:val="00EA332C"/>
    <w:rsid w:val="00EA3C46"/>
    <w:rsid w:val="00EA431D"/>
    <w:rsid w:val="00EA43B2"/>
    <w:rsid w:val="00EA45C5"/>
    <w:rsid w:val="00EA48A1"/>
    <w:rsid w:val="00EA4DC4"/>
    <w:rsid w:val="00EA4E1A"/>
    <w:rsid w:val="00EA4EFA"/>
    <w:rsid w:val="00EA5871"/>
    <w:rsid w:val="00EA68C6"/>
    <w:rsid w:val="00EA68C8"/>
    <w:rsid w:val="00EA6F5E"/>
    <w:rsid w:val="00EA720F"/>
    <w:rsid w:val="00EA72C6"/>
    <w:rsid w:val="00EA7C92"/>
    <w:rsid w:val="00EB029F"/>
    <w:rsid w:val="00EB042A"/>
    <w:rsid w:val="00EB0B61"/>
    <w:rsid w:val="00EB0D95"/>
    <w:rsid w:val="00EB152C"/>
    <w:rsid w:val="00EB1DCE"/>
    <w:rsid w:val="00EB1DEA"/>
    <w:rsid w:val="00EB1F31"/>
    <w:rsid w:val="00EB27EB"/>
    <w:rsid w:val="00EB2B5E"/>
    <w:rsid w:val="00EB378D"/>
    <w:rsid w:val="00EB37B0"/>
    <w:rsid w:val="00EB4238"/>
    <w:rsid w:val="00EB4743"/>
    <w:rsid w:val="00EB49FF"/>
    <w:rsid w:val="00EB4CB4"/>
    <w:rsid w:val="00EB6090"/>
    <w:rsid w:val="00EB61CF"/>
    <w:rsid w:val="00EB62AF"/>
    <w:rsid w:val="00EB7453"/>
    <w:rsid w:val="00EB7467"/>
    <w:rsid w:val="00EB7727"/>
    <w:rsid w:val="00EC0017"/>
    <w:rsid w:val="00EC03CC"/>
    <w:rsid w:val="00EC1018"/>
    <w:rsid w:val="00EC10DF"/>
    <w:rsid w:val="00EC1572"/>
    <w:rsid w:val="00EC1578"/>
    <w:rsid w:val="00EC1784"/>
    <w:rsid w:val="00EC185A"/>
    <w:rsid w:val="00EC2FC7"/>
    <w:rsid w:val="00EC3091"/>
    <w:rsid w:val="00EC397D"/>
    <w:rsid w:val="00EC39C5"/>
    <w:rsid w:val="00EC4296"/>
    <w:rsid w:val="00EC42CC"/>
    <w:rsid w:val="00EC4534"/>
    <w:rsid w:val="00EC4E6B"/>
    <w:rsid w:val="00EC50DC"/>
    <w:rsid w:val="00EC5A92"/>
    <w:rsid w:val="00EC639E"/>
    <w:rsid w:val="00EC6B6E"/>
    <w:rsid w:val="00EC715C"/>
    <w:rsid w:val="00EC735E"/>
    <w:rsid w:val="00EC74C4"/>
    <w:rsid w:val="00EC7903"/>
    <w:rsid w:val="00EC7DE5"/>
    <w:rsid w:val="00EC7E09"/>
    <w:rsid w:val="00EC7F88"/>
    <w:rsid w:val="00ED0409"/>
    <w:rsid w:val="00ED07FF"/>
    <w:rsid w:val="00ED0932"/>
    <w:rsid w:val="00ED0950"/>
    <w:rsid w:val="00ED0AFC"/>
    <w:rsid w:val="00ED11D5"/>
    <w:rsid w:val="00ED1A2A"/>
    <w:rsid w:val="00ED1FF8"/>
    <w:rsid w:val="00ED3198"/>
    <w:rsid w:val="00ED3AAF"/>
    <w:rsid w:val="00ED498A"/>
    <w:rsid w:val="00ED4C86"/>
    <w:rsid w:val="00ED5237"/>
    <w:rsid w:val="00ED57D9"/>
    <w:rsid w:val="00ED651B"/>
    <w:rsid w:val="00ED6C9D"/>
    <w:rsid w:val="00ED73D2"/>
    <w:rsid w:val="00ED789A"/>
    <w:rsid w:val="00ED7A10"/>
    <w:rsid w:val="00EE089F"/>
    <w:rsid w:val="00EE09FE"/>
    <w:rsid w:val="00EE0E93"/>
    <w:rsid w:val="00EE2274"/>
    <w:rsid w:val="00EE24E7"/>
    <w:rsid w:val="00EE26FC"/>
    <w:rsid w:val="00EE2CED"/>
    <w:rsid w:val="00EE2D2F"/>
    <w:rsid w:val="00EE3876"/>
    <w:rsid w:val="00EE42A8"/>
    <w:rsid w:val="00EE4540"/>
    <w:rsid w:val="00EE4E83"/>
    <w:rsid w:val="00EE5230"/>
    <w:rsid w:val="00EE5B31"/>
    <w:rsid w:val="00EE631B"/>
    <w:rsid w:val="00EE6E75"/>
    <w:rsid w:val="00EE75EF"/>
    <w:rsid w:val="00EF11DF"/>
    <w:rsid w:val="00EF1B9E"/>
    <w:rsid w:val="00EF1E12"/>
    <w:rsid w:val="00EF2B87"/>
    <w:rsid w:val="00EF3011"/>
    <w:rsid w:val="00EF496C"/>
    <w:rsid w:val="00EF4FA0"/>
    <w:rsid w:val="00EF5C76"/>
    <w:rsid w:val="00EF5E85"/>
    <w:rsid w:val="00EF6012"/>
    <w:rsid w:val="00EF64DF"/>
    <w:rsid w:val="00EF687F"/>
    <w:rsid w:val="00EF78D4"/>
    <w:rsid w:val="00F0040B"/>
    <w:rsid w:val="00F00808"/>
    <w:rsid w:val="00F00CC8"/>
    <w:rsid w:val="00F010AF"/>
    <w:rsid w:val="00F01AC7"/>
    <w:rsid w:val="00F0219E"/>
    <w:rsid w:val="00F02764"/>
    <w:rsid w:val="00F02F9A"/>
    <w:rsid w:val="00F03212"/>
    <w:rsid w:val="00F043BA"/>
    <w:rsid w:val="00F048F6"/>
    <w:rsid w:val="00F04C36"/>
    <w:rsid w:val="00F04F51"/>
    <w:rsid w:val="00F05089"/>
    <w:rsid w:val="00F0561B"/>
    <w:rsid w:val="00F061CC"/>
    <w:rsid w:val="00F062CA"/>
    <w:rsid w:val="00F0666B"/>
    <w:rsid w:val="00F06781"/>
    <w:rsid w:val="00F06FF0"/>
    <w:rsid w:val="00F07158"/>
    <w:rsid w:val="00F07263"/>
    <w:rsid w:val="00F0747C"/>
    <w:rsid w:val="00F07571"/>
    <w:rsid w:val="00F10231"/>
    <w:rsid w:val="00F104FF"/>
    <w:rsid w:val="00F10813"/>
    <w:rsid w:val="00F10BBE"/>
    <w:rsid w:val="00F10D72"/>
    <w:rsid w:val="00F111D3"/>
    <w:rsid w:val="00F112F5"/>
    <w:rsid w:val="00F11503"/>
    <w:rsid w:val="00F11991"/>
    <w:rsid w:val="00F12687"/>
    <w:rsid w:val="00F134BF"/>
    <w:rsid w:val="00F1429F"/>
    <w:rsid w:val="00F1452E"/>
    <w:rsid w:val="00F15144"/>
    <w:rsid w:val="00F15186"/>
    <w:rsid w:val="00F1533F"/>
    <w:rsid w:val="00F15DED"/>
    <w:rsid w:val="00F15E39"/>
    <w:rsid w:val="00F170F4"/>
    <w:rsid w:val="00F17C68"/>
    <w:rsid w:val="00F17D02"/>
    <w:rsid w:val="00F17E46"/>
    <w:rsid w:val="00F203F2"/>
    <w:rsid w:val="00F21965"/>
    <w:rsid w:val="00F22188"/>
    <w:rsid w:val="00F22FA0"/>
    <w:rsid w:val="00F24854"/>
    <w:rsid w:val="00F24AC5"/>
    <w:rsid w:val="00F24CD3"/>
    <w:rsid w:val="00F25F2F"/>
    <w:rsid w:val="00F26A91"/>
    <w:rsid w:val="00F27397"/>
    <w:rsid w:val="00F27B91"/>
    <w:rsid w:val="00F31983"/>
    <w:rsid w:val="00F31A3F"/>
    <w:rsid w:val="00F322CC"/>
    <w:rsid w:val="00F32BC3"/>
    <w:rsid w:val="00F3328A"/>
    <w:rsid w:val="00F3339C"/>
    <w:rsid w:val="00F3390F"/>
    <w:rsid w:val="00F341B2"/>
    <w:rsid w:val="00F342FE"/>
    <w:rsid w:val="00F34508"/>
    <w:rsid w:val="00F3453C"/>
    <w:rsid w:val="00F34769"/>
    <w:rsid w:val="00F34910"/>
    <w:rsid w:val="00F34B8B"/>
    <w:rsid w:val="00F353A4"/>
    <w:rsid w:val="00F355DD"/>
    <w:rsid w:val="00F35C1E"/>
    <w:rsid w:val="00F36DEC"/>
    <w:rsid w:val="00F37071"/>
    <w:rsid w:val="00F3738B"/>
    <w:rsid w:val="00F4008F"/>
    <w:rsid w:val="00F40236"/>
    <w:rsid w:val="00F4176C"/>
    <w:rsid w:val="00F42014"/>
    <w:rsid w:val="00F4253B"/>
    <w:rsid w:val="00F425F4"/>
    <w:rsid w:val="00F42797"/>
    <w:rsid w:val="00F42C14"/>
    <w:rsid w:val="00F436C3"/>
    <w:rsid w:val="00F43C69"/>
    <w:rsid w:val="00F44214"/>
    <w:rsid w:val="00F448C6"/>
    <w:rsid w:val="00F44F1D"/>
    <w:rsid w:val="00F451EB"/>
    <w:rsid w:val="00F45FF4"/>
    <w:rsid w:val="00F4607D"/>
    <w:rsid w:val="00F46587"/>
    <w:rsid w:val="00F468E7"/>
    <w:rsid w:val="00F47138"/>
    <w:rsid w:val="00F477C2"/>
    <w:rsid w:val="00F47802"/>
    <w:rsid w:val="00F47E15"/>
    <w:rsid w:val="00F50F38"/>
    <w:rsid w:val="00F51181"/>
    <w:rsid w:val="00F51643"/>
    <w:rsid w:val="00F51734"/>
    <w:rsid w:val="00F51F81"/>
    <w:rsid w:val="00F5246F"/>
    <w:rsid w:val="00F53BC4"/>
    <w:rsid w:val="00F53FB5"/>
    <w:rsid w:val="00F54442"/>
    <w:rsid w:val="00F54C2C"/>
    <w:rsid w:val="00F551F4"/>
    <w:rsid w:val="00F553D9"/>
    <w:rsid w:val="00F554DE"/>
    <w:rsid w:val="00F557C8"/>
    <w:rsid w:val="00F56E0C"/>
    <w:rsid w:val="00F575FE"/>
    <w:rsid w:val="00F57831"/>
    <w:rsid w:val="00F57D96"/>
    <w:rsid w:val="00F600BB"/>
    <w:rsid w:val="00F60FE3"/>
    <w:rsid w:val="00F61F0E"/>
    <w:rsid w:val="00F6251A"/>
    <w:rsid w:val="00F6272F"/>
    <w:rsid w:val="00F6289B"/>
    <w:rsid w:val="00F62DEC"/>
    <w:rsid w:val="00F6320A"/>
    <w:rsid w:val="00F6354D"/>
    <w:rsid w:val="00F6425B"/>
    <w:rsid w:val="00F6480C"/>
    <w:rsid w:val="00F64C6C"/>
    <w:rsid w:val="00F65925"/>
    <w:rsid w:val="00F66071"/>
    <w:rsid w:val="00F6654C"/>
    <w:rsid w:val="00F66E83"/>
    <w:rsid w:val="00F67697"/>
    <w:rsid w:val="00F70195"/>
    <w:rsid w:val="00F7218E"/>
    <w:rsid w:val="00F727BB"/>
    <w:rsid w:val="00F727D5"/>
    <w:rsid w:val="00F7371B"/>
    <w:rsid w:val="00F73799"/>
    <w:rsid w:val="00F740E5"/>
    <w:rsid w:val="00F74393"/>
    <w:rsid w:val="00F746D4"/>
    <w:rsid w:val="00F74DA8"/>
    <w:rsid w:val="00F752C9"/>
    <w:rsid w:val="00F7573A"/>
    <w:rsid w:val="00F75F09"/>
    <w:rsid w:val="00F76B9B"/>
    <w:rsid w:val="00F779E4"/>
    <w:rsid w:val="00F77C8B"/>
    <w:rsid w:val="00F80635"/>
    <w:rsid w:val="00F80E61"/>
    <w:rsid w:val="00F8121A"/>
    <w:rsid w:val="00F81296"/>
    <w:rsid w:val="00F8154A"/>
    <w:rsid w:val="00F81D67"/>
    <w:rsid w:val="00F8265B"/>
    <w:rsid w:val="00F8290E"/>
    <w:rsid w:val="00F8365C"/>
    <w:rsid w:val="00F838EC"/>
    <w:rsid w:val="00F83E90"/>
    <w:rsid w:val="00F84DC1"/>
    <w:rsid w:val="00F854ED"/>
    <w:rsid w:val="00F86177"/>
    <w:rsid w:val="00F869CB"/>
    <w:rsid w:val="00F87053"/>
    <w:rsid w:val="00F87661"/>
    <w:rsid w:val="00F87A30"/>
    <w:rsid w:val="00F87D5B"/>
    <w:rsid w:val="00F906F6"/>
    <w:rsid w:val="00F90BC1"/>
    <w:rsid w:val="00F90DEB"/>
    <w:rsid w:val="00F9199B"/>
    <w:rsid w:val="00F91BD6"/>
    <w:rsid w:val="00F92428"/>
    <w:rsid w:val="00F9317E"/>
    <w:rsid w:val="00F93D95"/>
    <w:rsid w:val="00F9471E"/>
    <w:rsid w:val="00F94DC1"/>
    <w:rsid w:val="00F94DD2"/>
    <w:rsid w:val="00F95448"/>
    <w:rsid w:val="00F9603F"/>
    <w:rsid w:val="00F96C74"/>
    <w:rsid w:val="00F979B3"/>
    <w:rsid w:val="00FA02A2"/>
    <w:rsid w:val="00FA06FD"/>
    <w:rsid w:val="00FA0F43"/>
    <w:rsid w:val="00FA178B"/>
    <w:rsid w:val="00FA184D"/>
    <w:rsid w:val="00FA2071"/>
    <w:rsid w:val="00FA2585"/>
    <w:rsid w:val="00FA2665"/>
    <w:rsid w:val="00FA2A98"/>
    <w:rsid w:val="00FA30BA"/>
    <w:rsid w:val="00FA31D0"/>
    <w:rsid w:val="00FA342D"/>
    <w:rsid w:val="00FA3484"/>
    <w:rsid w:val="00FA3879"/>
    <w:rsid w:val="00FA394B"/>
    <w:rsid w:val="00FA3CC2"/>
    <w:rsid w:val="00FA3EE9"/>
    <w:rsid w:val="00FA4759"/>
    <w:rsid w:val="00FA5231"/>
    <w:rsid w:val="00FA5610"/>
    <w:rsid w:val="00FA5C76"/>
    <w:rsid w:val="00FA6B10"/>
    <w:rsid w:val="00FA6C31"/>
    <w:rsid w:val="00FB0560"/>
    <w:rsid w:val="00FB0AD5"/>
    <w:rsid w:val="00FB0C15"/>
    <w:rsid w:val="00FB1614"/>
    <w:rsid w:val="00FB1CAB"/>
    <w:rsid w:val="00FB1D34"/>
    <w:rsid w:val="00FB3AB2"/>
    <w:rsid w:val="00FB3D47"/>
    <w:rsid w:val="00FB458C"/>
    <w:rsid w:val="00FB4CE6"/>
    <w:rsid w:val="00FB4D87"/>
    <w:rsid w:val="00FB4EAA"/>
    <w:rsid w:val="00FB53D6"/>
    <w:rsid w:val="00FB578A"/>
    <w:rsid w:val="00FB5914"/>
    <w:rsid w:val="00FB5B5E"/>
    <w:rsid w:val="00FB719B"/>
    <w:rsid w:val="00FB732A"/>
    <w:rsid w:val="00FB772F"/>
    <w:rsid w:val="00FB7C99"/>
    <w:rsid w:val="00FC05ED"/>
    <w:rsid w:val="00FC0965"/>
    <w:rsid w:val="00FC0B7F"/>
    <w:rsid w:val="00FC0D7C"/>
    <w:rsid w:val="00FC21BB"/>
    <w:rsid w:val="00FC2940"/>
    <w:rsid w:val="00FC2EBD"/>
    <w:rsid w:val="00FC348F"/>
    <w:rsid w:val="00FC3A0C"/>
    <w:rsid w:val="00FC4830"/>
    <w:rsid w:val="00FC4D56"/>
    <w:rsid w:val="00FC5547"/>
    <w:rsid w:val="00FC5A38"/>
    <w:rsid w:val="00FC648A"/>
    <w:rsid w:val="00FC69C6"/>
    <w:rsid w:val="00FC6C64"/>
    <w:rsid w:val="00FC7FC3"/>
    <w:rsid w:val="00FD0119"/>
    <w:rsid w:val="00FD020C"/>
    <w:rsid w:val="00FD02D7"/>
    <w:rsid w:val="00FD037A"/>
    <w:rsid w:val="00FD12C7"/>
    <w:rsid w:val="00FD178D"/>
    <w:rsid w:val="00FD1962"/>
    <w:rsid w:val="00FD218A"/>
    <w:rsid w:val="00FD28E4"/>
    <w:rsid w:val="00FD3839"/>
    <w:rsid w:val="00FD4232"/>
    <w:rsid w:val="00FD5525"/>
    <w:rsid w:val="00FD569C"/>
    <w:rsid w:val="00FD59D9"/>
    <w:rsid w:val="00FD5A77"/>
    <w:rsid w:val="00FD5C1A"/>
    <w:rsid w:val="00FD5EBB"/>
    <w:rsid w:val="00FD63AF"/>
    <w:rsid w:val="00FD68D4"/>
    <w:rsid w:val="00FD6B3B"/>
    <w:rsid w:val="00FD73C4"/>
    <w:rsid w:val="00FD7A5E"/>
    <w:rsid w:val="00FE0068"/>
    <w:rsid w:val="00FE040B"/>
    <w:rsid w:val="00FE10E7"/>
    <w:rsid w:val="00FE142B"/>
    <w:rsid w:val="00FE14B3"/>
    <w:rsid w:val="00FE1CFC"/>
    <w:rsid w:val="00FE1F56"/>
    <w:rsid w:val="00FE20EF"/>
    <w:rsid w:val="00FE25BD"/>
    <w:rsid w:val="00FE386B"/>
    <w:rsid w:val="00FE39B9"/>
    <w:rsid w:val="00FE3D33"/>
    <w:rsid w:val="00FE41F4"/>
    <w:rsid w:val="00FE453F"/>
    <w:rsid w:val="00FE510A"/>
    <w:rsid w:val="00FE5460"/>
    <w:rsid w:val="00FE547D"/>
    <w:rsid w:val="00FE5757"/>
    <w:rsid w:val="00FE5C5D"/>
    <w:rsid w:val="00FE61DD"/>
    <w:rsid w:val="00FE690A"/>
    <w:rsid w:val="00FE6DEB"/>
    <w:rsid w:val="00FE7574"/>
    <w:rsid w:val="00FE790F"/>
    <w:rsid w:val="00FE7B53"/>
    <w:rsid w:val="00FE7F6D"/>
    <w:rsid w:val="00FF0D8B"/>
    <w:rsid w:val="00FF146C"/>
    <w:rsid w:val="00FF165B"/>
    <w:rsid w:val="00FF1E1D"/>
    <w:rsid w:val="00FF1EC5"/>
    <w:rsid w:val="00FF21B0"/>
    <w:rsid w:val="00FF2375"/>
    <w:rsid w:val="00FF24A0"/>
    <w:rsid w:val="00FF28F1"/>
    <w:rsid w:val="00FF2E8E"/>
    <w:rsid w:val="00FF3188"/>
    <w:rsid w:val="00FF3393"/>
    <w:rsid w:val="00FF48C2"/>
    <w:rsid w:val="00FF48CE"/>
    <w:rsid w:val="00FF649C"/>
    <w:rsid w:val="00FF689B"/>
    <w:rsid w:val="00FF6A50"/>
    <w:rsid w:val="00FF6EF4"/>
    <w:rsid w:val="00FF6EFE"/>
    <w:rsid w:val="00FF71B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08F5B"/>
  <w15:docId w15:val="{73000401-43E6-4FE1-8497-922546DA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52"/>
    <w:pPr>
      <w:spacing w:after="240" w:line="480" w:lineRule="auto"/>
      <w:ind w:firstLine="360"/>
    </w:pPr>
    <w:rPr>
      <w:rFonts w:cs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A52"/>
    <w:pPr>
      <w:spacing w:before="600" w:after="0" w:line="360" w:lineRule="auto"/>
      <w:ind w:firstLine="0"/>
      <w:outlineLvl w:val="0"/>
    </w:pPr>
    <w:rPr>
      <w:rFonts w:ascii="Cambria" w:hAnsi="Cambria" w:cs="Cambria"/>
      <w:b/>
      <w:bCs/>
      <w:i/>
      <w:i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A52"/>
    <w:pPr>
      <w:spacing w:before="320" w:after="0" w:line="360" w:lineRule="auto"/>
      <w:ind w:firstLine="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A52"/>
    <w:pPr>
      <w:spacing w:before="320" w:after="0" w:line="360" w:lineRule="auto"/>
      <w:ind w:firstLine="0"/>
      <w:outlineLvl w:val="2"/>
    </w:pPr>
    <w:rPr>
      <w:rFonts w:ascii="Cambria" w:hAnsi="Cambria" w:cs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A52"/>
    <w:pPr>
      <w:spacing w:before="280" w:after="0" w:line="360" w:lineRule="auto"/>
      <w:ind w:firstLine="0"/>
      <w:outlineLvl w:val="3"/>
    </w:pPr>
    <w:rPr>
      <w:rFonts w:ascii="Cambria" w:hAnsi="Cambria" w:cs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6A52"/>
    <w:pPr>
      <w:spacing w:before="280" w:after="0" w:line="360" w:lineRule="auto"/>
      <w:ind w:firstLine="0"/>
      <w:outlineLvl w:val="4"/>
    </w:pPr>
    <w:rPr>
      <w:rFonts w:ascii="Cambria" w:hAnsi="Cambria" w:cs="Cambria"/>
      <w:b/>
      <w:bCs/>
      <w:i/>
      <w:i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6A52"/>
    <w:pPr>
      <w:spacing w:before="280" w:after="80" w:line="360" w:lineRule="auto"/>
      <w:ind w:firstLine="0"/>
      <w:outlineLvl w:val="5"/>
    </w:pPr>
    <w:rPr>
      <w:rFonts w:ascii="Cambria" w:hAnsi="Cambria" w:cs="Cambria"/>
      <w:b/>
      <w:bCs/>
      <w:i/>
      <w:iCs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6A52"/>
    <w:pPr>
      <w:spacing w:before="280" w:after="0" w:line="360" w:lineRule="auto"/>
      <w:ind w:firstLine="0"/>
      <w:outlineLvl w:val="6"/>
    </w:pPr>
    <w:rPr>
      <w:rFonts w:ascii="Cambria" w:hAnsi="Cambria" w:cs="Cambria"/>
      <w:b/>
      <w:bCs/>
      <w:i/>
      <w:i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6A52"/>
    <w:pPr>
      <w:spacing w:before="280" w:after="0" w:line="360" w:lineRule="auto"/>
      <w:ind w:firstLine="0"/>
      <w:outlineLvl w:val="7"/>
    </w:pPr>
    <w:rPr>
      <w:rFonts w:ascii="Cambria" w:hAnsi="Cambria" w:cs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6A52"/>
    <w:pPr>
      <w:spacing w:before="280" w:after="0" w:line="360" w:lineRule="auto"/>
      <w:ind w:firstLine="0"/>
      <w:outlineLvl w:val="8"/>
    </w:pPr>
    <w:rPr>
      <w:rFonts w:ascii="Cambria" w:hAnsi="Cambria" w:cs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6A52"/>
    <w:rPr>
      <w:rFonts w:ascii="Cambria" w:hAnsi="Cambria" w:cs="Cambria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D6A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D6A52"/>
    <w:rPr>
      <w:rFonts w:ascii="Cambria" w:hAnsi="Cambria" w:cs="Cambria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D6A52"/>
    <w:rPr>
      <w:rFonts w:ascii="Cambria" w:hAnsi="Cambria" w:cs="Cambria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2D6A52"/>
    <w:rPr>
      <w:rFonts w:ascii="Cambria" w:hAnsi="Cambria" w:cs="Cambria"/>
      <w:b/>
      <w:bCs/>
      <w:i/>
      <w:iCs/>
    </w:rPr>
  </w:style>
  <w:style w:type="character" w:customStyle="1" w:styleId="Heading6Char">
    <w:name w:val="Heading 6 Char"/>
    <w:link w:val="Heading6"/>
    <w:uiPriority w:val="99"/>
    <w:semiHidden/>
    <w:locked/>
    <w:rsid w:val="002D6A52"/>
    <w:rPr>
      <w:rFonts w:ascii="Cambria" w:hAnsi="Cambria" w:cs="Cambria"/>
      <w:b/>
      <w:bCs/>
      <w:i/>
      <w:iCs/>
    </w:rPr>
  </w:style>
  <w:style w:type="character" w:customStyle="1" w:styleId="Heading7Char">
    <w:name w:val="Heading 7 Char"/>
    <w:link w:val="Heading7"/>
    <w:uiPriority w:val="99"/>
    <w:semiHidden/>
    <w:locked/>
    <w:rsid w:val="002D6A52"/>
    <w:rPr>
      <w:rFonts w:ascii="Cambria" w:hAnsi="Cambria" w:cs="Cambria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2D6A52"/>
    <w:rPr>
      <w:rFonts w:ascii="Cambria" w:hAnsi="Cambria" w:cs="Cambria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2D6A52"/>
    <w:rPr>
      <w:rFonts w:ascii="Cambria" w:hAnsi="Cambria" w:cs="Cambria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A82006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A82006"/>
    <w:rPr>
      <w:rFonts w:ascii="Calibri" w:hAnsi="Calibri" w:cs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rsid w:val="00A82006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A82006"/>
    <w:rPr>
      <w:rFonts w:ascii="Calibri" w:hAnsi="Calibri" w:cs="Calibri"/>
      <w:sz w:val="22"/>
      <w:szCs w:val="22"/>
      <w:lang w:val="ro-RO" w:eastAsia="en-US"/>
    </w:rPr>
  </w:style>
  <w:style w:type="table" w:styleId="TableGrid">
    <w:name w:val="Table Grid"/>
    <w:basedOn w:val="TableNormal"/>
    <w:uiPriority w:val="99"/>
    <w:rsid w:val="00C2002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C20026"/>
    <w:pPr>
      <w:autoSpaceDE w:val="0"/>
      <w:autoSpaceDN w:val="0"/>
      <w:spacing w:after="0" w:line="240" w:lineRule="auto"/>
      <w:jc w:val="both"/>
    </w:pPr>
    <w:rPr>
      <w:rFonts w:ascii="TimesRomanR" w:hAnsi="TimesRomanR" w:cs="TimesRomanR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B505BC"/>
    <w:rPr>
      <w:rFonts w:cs="Calibri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uiPriority w:val="99"/>
    <w:rsid w:val="00C20026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C2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5BC"/>
    <w:rPr>
      <w:rFonts w:ascii="Times New Roman" w:hAnsi="Times New Roman"/>
      <w:sz w:val="0"/>
      <w:szCs w:val="0"/>
    </w:rPr>
  </w:style>
  <w:style w:type="character" w:styleId="PageNumber">
    <w:name w:val="page number"/>
    <w:basedOn w:val="DefaultParagraphFont"/>
    <w:uiPriority w:val="99"/>
    <w:rsid w:val="00C20026"/>
  </w:style>
  <w:style w:type="character" w:customStyle="1" w:styleId="CaracterCaracter3">
    <w:name w:val="Caracter Caracter3"/>
    <w:uiPriority w:val="99"/>
    <w:rsid w:val="00C20026"/>
    <w:rPr>
      <w:rFonts w:ascii="Arial" w:hAnsi="Arial" w:cs="Arial"/>
      <w:sz w:val="24"/>
      <w:szCs w:val="24"/>
      <w:lang w:val="ro-RO"/>
    </w:rPr>
  </w:style>
  <w:style w:type="character" w:customStyle="1" w:styleId="CaracterCaracter2">
    <w:name w:val="Caracter Caracter2"/>
    <w:uiPriority w:val="99"/>
    <w:rsid w:val="00C20026"/>
    <w:rPr>
      <w:rFonts w:ascii="Arial" w:hAnsi="Arial" w:cs="Arial"/>
      <w:sz w:val="24"/>
      <w:szCs w:val="24"/>
      <w:lang w:val="ro-RO"/>
    </w:rPr>
  </w:style>
  <w:style w:type="paragraph" w:styleId="NormalWeb">
    <w:name w:val="Normal (Web)"/>
    <w:basedOn w:val="Normal"/>
    <w:uiPriority w:val="99"/>
    <w:rsid w:val="00C20026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styleId="Hyperlink">
    <w:name w:val="Hyperlink"/>
    <w:uiPriority w:val="99"/>
    <w:rsid w:val="00C96F42"/>
    <w:rPr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2D6A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D6A52"/>
    <w:pPr>
      <w:spacing w:line="240" w:lineRule="auto"/>
      <w:ind w:firstLine="0"/>
    </w:pPr>
    <w:rPr>
      <w:rFonts w:ascii="Cambria" w:hAnsi="Cambria" w:cs="Cambria"/>
      <w:b/>
      <w:bCs/>
      <w:i/>
      <w:iCs/>
      <w:spacing w:val="10"/>
      <w:sz w:val="60"/>
      <w:szCs w:val="60"/>
      <w:lang w:eastAsia="en-US"/>
    </w:rPr>
  </w:style>
  <w:style w:type="character" w:customStyle="1" w:styleId="TitleChar">
    <w:name w:val="Title Char"/>
    <w:link w:val="Title"/>
    <w:uiPriority w:val="99"/>
    <w:locked/>
    <w:rsid w:val="002D6A52"/>
    <w:rPr>
      <w:rFonts w:ascii="Cambria" w:hAnsi="Cambria" w:cs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2D6A52"/>
    <w:pPr>
      <w:spacing w:after="320"/>
      <w:jc w:val="right"/>
    </w:pPr>
    <w:rPr>
      <w:i/>
      <w:iCs/>
      <w:color w:val="808080"/>
      <w:spacing w:val="1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99"/>
    <w:locked/>
    <w:rsid w:val="002D6A52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99"/>
    <w:qFormat/>
    <w:rsid w:val="002D6A52"/>
    <w:rPr>
      <w:b/>
      <w:bCs/>
      <w:spacing w:val="0"/>
    </w:rPr>
  </w:style>
  <w:style w:type="character" w:styleId="Emphasis">
    <w:name w:val="Emphasis"/>
    <w:uiPriority w:val="99"/>
    <w:qFormat/>
    <w:rsid w:val="002D6A52"/>
    <w:rPr>
      <w:b/>
      <w:bCs/>
      <w:i/>
      <w:iCs/>
      <w:color w:val="auto"/>
    </w:rPr>
  </w:style>
  <w:style w:type="paragraph" w:styleId="NoSpacing">
    <w:name w:val="No Spacing"/>
    <w:basedOn w:val="Normal"/>
    <w:uiPriority w:val="99"/>
    <w:qFormat/>
    <w:rsid w:val="002D6A5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D6A52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2D6A52"/>
    <w:rPr>
      <w:color w:val="5A5A5A"/>
      <w:sz w:val="20"/>
      <w:szCs w:val="20"/>
      <w:lang w:eastAsia="en-US"/>
    </w:rPr>
  </w:style>
  <w:style w:type="character" w:customStyle="1" w:styleId="QuoteChar">
    <w:name w:val="Quote Char"/>
    <w:link w:val="Quote"/>
    <w:uiPriority w:val="99"/>
    <w:locked/>
    <w:rsid w:val="002D6A52"/>
    <w:rPr>
      <w:rFonts w:ascii="Calibri" w:cs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D6A52"/>
    <w:pPr>
      <w:spacing w:before="320" w:after="480" w:line="240" w:lineRule="auto"/>
      <w:ind w:left="720" w:right="720" w:firstLine="0"/>
      <w:jc w:val="center"/>
    </w:pPr>
    <w:rPr>
      <w:rFonts w:ascii="Cambria" w:hAnsi="Cambria" w:cs="Cambria"/>
      <w:i/>
      <w:iCs/>
      <w:sz w:val="20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2D6A52"/>
    <w:rPr>
      <w:rFonts w:ascii="Cambria" w:hAnsi="Cambria" w:cs="Cambria"/>
      <w:i/>
      <w:iCs/>
      <w:sz w:val="20"/>
      <w:szCs w:val="20"/>
    </w:rPr>
  </w:style>
  <w:style w:type="character" w:styleId="SubtleEmphasis">
    <w:name w:val="Subtle Emphasis"/>
    <w:uiPriority w:val="99"/>
    <w:qFormat/>
    <w:rsid w:val="002D6A52"/>
    <w:rPr>
      <w:i/>
      <w:iCs/>
      <w:color w:val="5A5A5A"/>
    </w:rPr>
  </w:style>
  <w:style w:type="character" w:styleId="IntenseEmphasis">
    <w:name w:val="Intense Emphasis"/>
    <w:uiPriority w:val="99"/>
    <w:qFormat/>
    <w:rsid w:val="002D6A5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99"/>
    <w:qFormat/>
    <w:rsid w:val="002D6A52"/>
    <w:rPr>
      <w:smallCaps/>
    </w:rPr>
  </w:style>
  <w:style w:type="character" w:styleId="IntenseReference">
    <w:name w:val="Intense Reference"/>
    <w:uiPriority w:val="99"/>
    <w:qFormat/>
    <w:rsid w:val="002D6A52"/>
    <w:rPr>
      <w:b/>
      <w:bCs/>
      <w:smallCaps/>
      <w:color w:val="auto"/>
    </w:rPr>
  </w:style>
  <w:style w:type="character" w:styleId="BookTitle">
    <w:name w:val="Book Title"/>
    <w:uiPriority w:val="99"/>
    <w:qFormat/>
    <w:rsid w:val="002D6A52"/>
    <w:rPr>
      <w:rFonts w:ascii="Cambria" w:hAnsi="Cambria" w:cs="Cambria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99"/>
    <w:qFormat/>
    <w:rsid w:val="002D6A52"/>
    <w:pPr>
      <w:outlineLvl w:val="9"/>
    </w:pPr>
  </w:style>
  <w:style w:type="paragraph" w:customStyle="1" w:styleId="gmail-msolistparagraph">
    <w:name w:val="gmail-msolistparagraph"/>
    <w:basedOn w:val="Normal"/>
    <w:uiPriority w:val="99"/>
    <w:semiHidden/>
    <w:rsid w:val="0072027D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en-US" w:eastAsia="en-US"/>
    </w:rPr>
  </w:style>
  <w:style w:type="character" w:customStyle="1" w:styleId="CharChar2">
    <w:name w:val="Char Char2"/>
    <w:uiPriority w:val="99"/>
    <w:rsid w:val="00D5553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locked/>
    <w:rsid w:val="000604F6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0808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01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unct1">
    <w:name w:val="st_punct1"/>
    <w:rsid w:val="0082199A"/>
    <w:rPr>
      <w:b/>
      <w:bCs/>
      <w:color w:val="008F00"/>
    </w:rPr>
  </w:style>
  <w:style w:type="character" w:customStyle="1" w:styleId="sttpunct1">
    <w:name w:val="st_tpunct1"/>
    <w:rsid w:val="0082199A"/>
    <w:rPr>
      <w:color w:val="000000"/>
    </w:rPr>
  </w:style>
  <w:style w:type="paragraph" w:customStyle="1" w:styleId="Default">
    <w:name w:val="Default"/>
    <w:rsid w:val="008219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34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4BE1"/>
    <w:rPr>
      <w:rFonts w:cs="Calibri"/>
      <w:sz w:val="22"/>
      <w:szCs w:val="22"/>
      <w:lang w:val="ro-RO" w:eastAsia="ro-RO"/>
    </w:rPr>
  </w:style>
  <w:style w:type="character" w:customStyle="1" w:styleId="spct">
    <w:name w:val="s_pct"/>
    <w:basedOn w:val="DefaultParagraphFont"/>
    <w:rsid w:val="00807934"/>
  </w:style>
  <w:style w:type="character" w:customStyle="1" w:styleId="spctttl">
    <w:name w:val="s_pct_ttl"/>
    <w:basedOn w:val="DefaultParagraphFont"/>
    <w:rsid w:val="00807934"/>
  </w:style>
  <w:style w:type="character" w:customStyle="1" w:styleId="spctbdy">
    <w:name w:val="s_pct_bdy"/>
    <w:basedOn w:val="DefaultParagraphFont"/>
    <w:rsid w:val="00807934"/>
  </w:style>
  <w:style w:type="character" w:customStyle="1" w:styleId="spar">
    <w:name w:val="s_par"/>
    <w:basedOn w:val="DefaultParagraphFont"/>
    <w:rsid w:val="00807934"/>
  </w:style>
  <w:style w:type="character" w:customStyle="1" w:styleId="salnttl">
    <w:name w:val="s_aln_ttl"/>
    <w:basedOn w:val="DefaultParagraphFont"/>
    <w:rsid w:val="0004635B"/>
  </w:style>
  <w:style w:type="character" w:customStyle="1" w:styleId="salnbdy">
    <w:name w:val="s_aln_bdy"/>
    <w:basedOn w:val="DefaultParagraphFont"/>
    <w:rsid w:val="0004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ClUlkzplGZymQ8AbC5St6XntlZJxfe3y36hvNAg0Zc=</DigestValue>
    </Reference>
    <Reference Type="http://www.w3.org/2000/09/xmldsig#Object" URI="#idOfficeObject">
      <DigestMethod Algorithm="http://www.w3.org/2001/04/xmlenc#sha256"/>
      <DigestValue>vUAATIMi0pdNlKc4CMrMawsGINu+WakEE5Nz57A1w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JsOyHInmEsI0LfIruVn/wVV5GjW7CxeyKpeHp+yUzs=</DigestValue>
    </Reference>
  </SignedInfo>
  <SignatureValue>O8CQZAOqp1r7/euz+KV5yICgfjtpwBG6xjWuE1R/PG0WVA0IOtxkk1nAXKSL82uDbxjANda7OEsm
VM7cHqf7hwW2nxEBuLtEmZdWATwDqIMlCgmsC0S7oUGVZtySttYv9Gt23udHgnonk22JG0J84CA0
+6SMl9tzkdzJKHSG7WCkyzodSpBEah4zUe7tjPZdKG2hqaIkIb+Mz61idBNxeuj2wP+7Zg+4xoVF
wsgVXijNZ6sFeKPdlcw2fbmpekO11xtdWbsTlkDFa4IlNXU8X6I0dWJncRjtgu3zXn0nUvkMqOQc
Fp2abVYnDdzmPpfQvRLLIc1FjAB96uKWDIUJ7w==</SignatureValue>
  <KeyInfo>
    <X509Data>
      <X509Certificate>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a0ME2jsyG96bE5tOshRPTWuOblgUzZfHH2vuF3X0M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r7H/GAkQ1JTitpDDXjRP702Ertmx95Zr/8ENlRGRzI=</DigestValue>
      </Reference>
      <Reference URI="/word/document.xml?ContentType=application/vnd.openxmlformats-officedocument.wordprocessingml.document.main+xml">
        <DigestMethod Algorithm="http://www.w3.org/2001/04/xmlenc#sha256"/>
        <DigestValue>g3p0u1dGxf1gH4h5W3SNz3HWRtItZNv4PixJhLyYjp0=</DigestValue>
      </Reference>
      <Reference URI="/word/endnotes.xml?ContentType=application/vnd.openxmlformats-officedocument.wordprocessingml.endnotes+xml">
        <DigestMethod Algorithm="http://www.w3.org/2001/04/xmlenc#sha256"/>
        <DigestValue>n9FFNDz/pOA5vXS+vjU9FF5KCVNqiEXyCjqg5/WLVcw=</DigestValue>
      </Reference>
      <Reference URI="/word/fontTable.xml?ContentType=application/vnd.openxmlformats-officedocument.wordprocessingml.fontTable+xml">
        <DigestMethod Algorithm="http://www.w3.org/2001/04/xmlenc#sha256"/>
        <DigestValue>+JNDZBmT0s/p91+rTEx9/evDalQhLnrnqMIr6/cJ8cU=</DigestValue>
      </Reference>
      <Reference URI="/word/footer1.xml?ContentType=application/vnd.openxmlformats-officedocument.wordprocessingml.footer+xml">
        <DigestMethod Algorithm="http://www.w3.org/2001/04/xmlenc#sha256"/>
        <DigestValue>GTJEeO0g+wdmu1q17bYBtDQokkWdAwrs4IkVwg20jFk=</DigestValue>
      </Reference>
      <Reference URI="/word/footnotes.xml?ContentType=application/vnd.openxmlformats-officedocument.wordprocessingml.footnotes+xml">
        <DigestMethod Algorithm="http://www.w3.org/2001/04/xmlenc#sha256"/>
        <DigestValue>nZj3hCVuObXq/9vaN63cgH5ovlid5fuBE/2SHYHtVZo=</DigestValue>
      </Reference>
      <Reference URI="/word/header1.xml?ContentType=application/vnd.openxmlformats-officedocument.wordprocessingml.header+xml">
        <DigestMethod Algorithm="http://www.w3.org/2001/04/xmlenc#sha256"/>
        <DigestValue>sH+VVNRCi9qEYrHBE9R7/cuPVSgGz5VvMnOywrSJMOo=</DigestValue>
      </Reference>
      <Reference URI="/word/header2.xml?ContentType=application/vnd.openxmlformats-officedocument.wordprocessingml.header+xml">
        <DigestMethod Algorithm="http://www.w3.org/2001/04/xmlenc#sha256"/>
        <DigestValue>aFNcxDrUfc8O7n69jh4SWlOfQGHmYgdrCztQefCklxg=</DigestValue>
      </Reference>
      <Reference URI="/word/media/image1.png?ContentType=image/png">
        <DigestMethod Algorithm="http://www.w3.org/2001/04/xmlenc#sha256"/>
        <DigestValue>eQGlJIn02tQhizBKx3FVVB/gd5FInGsj7Xm15na7SEs=</DigestValue>
      </Reference>
      <Reference URI="/word/media/image2.jpeg?ContentType=image/jpeg">
        <DigestMethod Algorithm="http://www.w3.org/2001/04/xmlenc#sha256"/>
        <DigestValue>Pk1felGLZIwwokiKqXBEKh116gy5k2G5/nwVgIhngCY=</DigestValue>
      </Reference>
      <Reference URI="/word/media/image3.png?ContentType=image/png">
        <DigestMethod Algorithm="http://www.w3.org/2001/04/xmlenc#sha256"/>
        <DigestValue>GYrRjUrnm2Y0uoF3s0L3I8J7hRmibMTFBpeACzSOets=</DigestValue>
      </Reference>
      <Reference URI="/word/numbering.xml?ContentType=application/vnd.openxmlformats-officedocument.wordprocessingml.numbering+xml">
        <DigestMethod Algorithm="http://www.w3.org/2001/04/xmlenc#sha256"/>
        <DigestValue>oswfki25AyVl7ObptsEyVZlooHz29w4uivWKs+3nwxU=</DigestValue>
      </Reference>
      <Reference URI="/word/settings.xml?ContentType=application/vnd.openxmlformats-officedocument.wordprocessingml.settings+xml">
        <DigestMethod Algorithm="http://www.w3.org/2001/04/xmlenc#sha256"/>
        <DigestValue>Go8HvznMwlJtFuOSVLLvKXyVLvFKLpSw/TbCn5oRQe0=</DigestValue>
      </Reference>
      <Reference URI="/word/styles.xml?ContentType=application/vnd.openxmlformats-officedocument.wordprocessingml.styles+xml">
        <DigestMethod Algorithm="http://www.w3.org/2001/04/xmlenc#sha256"/>
        <DigestValue>i5M783lLTIHGtMMF78gnVzGhd9p/H1hN3VyzSxd20h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ZAS7+dYf+67J6qsfPkzX8/rWYq2tUTI7CwAFGTn/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4T11:2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4T11:24:53Z</xd:SigningTime>
          <xd:SigningCertificate>
            <xd:Cert>
              <xd:CertDigest>
                <DigestMethod Algorithm="http://www.w3.org/2001/04/xmlenc#sha256"/>
                <DigestValue>eNoV2vJadeLK63dL4lHYG16llUOUbjMSHtUT42NK2Kc=</DigestValue>
              </xd:CertDigest>
              <xd:IssuerSerial>
                <X509IssuerName>CN=Alfasign Qualified Public CA, OU=AlfaSign, O=AlfaTrust Certification Services, C=RO</X509IssuerName>
                <X509SerialNumber>1186809909607907773963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A91D-FFA0-4F42-9C9F-DE73315B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Vladescu</dc:creator>
  <cp:lastModifiedBy>user</cp:lastModifiedBy>
  <cp:revision>28</cp:revision>
  <cp:lastPrinted>2021-06-24T07:56:00Z</cp:lastPrinted>
  <dcterms:created xsi:type="dcterms:W3CDTF">2021-06-17T13:03:00Z</dcterms:created>
  <dcterms:modified xsi:type="dcterms:W3CDTF">2021-06-24T11:24:00Z</dcterms:modified>
</cp:coreProperties>
</file>